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_____________ № _________</w:t>
            </w:r>
          </w:p>
          <w:p w:rsidR="008A5CD9" w:rsidRDefault="008A5CD9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22EE9" w:rsidRDefault="00222EE9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дминистративного регламента предоставления муниципальной услуги «</w:t>
            </w:r>
            <w:r w:rsidR="00DB079E"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 (в новой редакции)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B030FF" w:rsidP="00C15F5E">
            <w:pPr>
              <w:tabs>
                <w:tab w:val="left" w:pos="4248"/>
              </w:tabs>
              <w:suppressAutoHyphens/>
              <w:autoSpaceDE w:val="0"/>
              <w:snapToGrid w:val="0"/>
              <w:spacing w:after="0" w:line="360" w:lineRule="auto"/>
              <w:ind w:left="-709" w:firstLine="72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 Р О Е К Т</w:t>
            </w: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E019AD" w:rsidRPr="00B030FF" w:rsidRDefault="00E019AD" w:rsidP="00E019A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>В соответствии с Градостроительным кодексом Российской Федерации,</w:t>
      </w:r>
      <w:r w:rsidR="006B59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E02C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>
        <w:rPr>
          <w:rFonts w:ascii="Times New Roman" w:hAnsi="Times New Roman"/>
          <w:sz w:val="28"/>
          <w:szCs w:val="28"/>
        </w:rPr>
        <w:t>,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Default="00B030FF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614A1B"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14A1B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:rsidR="005F1415" w:rsidRDefault="00614A1B" w:rsidP="00DB079E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7E7B7F">
        <w:rPr>
          <w:rFonts w:ascii="Times New Roman" w:hAnsi="Times New Roman"/>
          <w:sz w:val="28"/>
          <w:szCs w:val="28"/>
          <w:lang w:eastAsia="ar-SA"/>
        </w:rPr>
        <w:t>Считать</w:t>
      </w:r>
      <w:r w:rsidR="008A4CA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539C">
        <w:rPr>
          <w:rFonts w:ascii="Times New Roman" w:hAnsi="Times New Roman"/>
          <w:sz w:val="28"/>
          <w:szCs w:val="28"/>
          <w:lang w:eastAsia="ar-SA"/>
        </w:rPr>
        <w:t>утратившим</w:t>
      </w:r>
      <w:r w:rsidR="00410ECD" w:rsidRPr="0001539C">
        <w:rPr>
          <w:rFonts w:ascii="Times New Roman" w:hAnsi="Times New Roman"/>
          <w:sz w:val="28"/>
          <w:szCs w:val="28"/>
          <w:lang w:eastAsia="ar-SA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 xml:space="preserve"> силу:</w:t>
      </w:r>
      <w:r w:rsidR="003B31D7">
        <w:rPr>
          <w:rFonts w:ascii="Times New Roman" w:hAnsi="Times New Roman"/>
          <w:sz w:val="28"/>
          <w:szCs w:val="28"/>
          <w:lang w:eastAsia="ar-SA"/>
        </w:rPr>
        <w:tab/>
      </w:r>
    </w:p>
    <w:p w:rsidR="00614A1B" w:rsidRPr="00B030FF" w:rsidRDefault="00614A1B" w:rsidP="00DB079E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="00F5608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нтября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022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. №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75</w:t>
      </w:r>
      <w:r w:rsidR="00DB079E">
        <w:rPr>
          <w:rFonts w:ascii="Times New Roman" w:hAnsi="Times New Roman"/>
          <w:color w:val="000000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>О</w:t>
      </w:r>
      <w:r w:rsidR="00DB079E"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 w:rsidR="00DB079E">
        <w:rPr>
          <w:rFonts w:ascii="Times New Roman" w:hAnsi="Times New Roman"/>
          <w:sz w:val="28"/>
          <w:szCs w:val="28"/>
          <w:lang w:eastAsia="ar-SA"/>
        </w:rPr>
        <w:t>ого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DB079E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DB079E">
        <w:rPr>
          <w:rFonts w:ascii="Times New Roman" w:hAnsi="Times New Roman"/>
          <w:sz w:val="28"/>
          <w:szCs w:val="28"/>
          <w:lang w:eastAsia="ar-SA"/>
        </w:rPr>
        <w:t>(в новой редакции)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030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Официально опубликовать настоящее постановление.  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4</w:t>
      </w:r>
      <w:r w:rsidR="00614A1B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614A1B">
        <w:rPr>
          <w:rFonts w:ascii="Times New Roman" w:hAnsi="Times New Roman"/>
          <w:sz w:val="28"/>
          <w:szCs w:val="28"/>
          <w:lang w:eastAsia="ar-SA"/>
        </w:rPr>
        <w:t>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ского округа                                                                 А.А. Прокудин</w:t>
      </w: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:rsidR="00614A1B" w:rsidRPr="00144727" w:rsidRDefault="00B030FF" w:rsidP="008A4C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614A1B" w:rsidRPr="00144727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614A1B" w:rsidRPr="00144727" w:rsidRDefault="00614A1B" w:rsidP="00614A1B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="00DD3C6A">
        <w:rPr>
          <w:rFonts w:ascii="Times New Roman" w:hAnsi="Times New Roman"/>
          <w:sz w:val="28"/>
          <w:szCs w:val="28"/>
          <w:lang w:eastAsia="ar-SA"/>
        </w:rPr>
        <w:t>Кинель Самарской области</w:t>
      </w:r>
      <w:r w:rsidR="008A4CA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1415">
        <w:rPr>
          <w:rFonts w:ascii="Times New Roman" w:hAnsi="Times New Roman"/>
          <w:sz w:val="28"/>
          <w:szCs w:val="28"/>
          <w:lang w:eastAsia="ar-SA"/>
        </w:rPr>
        <w:t>«Об утверждении  Административного регламента предоставления муниципальной услуги «</w:t>
      </w:r>
      <w:r w:rsidR="005F1415" w:rsidRPr="00087AE8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F1415">
        <w:rPr>
          <w:rFonts w:ascii="Times New Roman" w:hAnsi="Times New Roman"/>
          <w:sz w:val="28"/>
          <w:szCs w:val="28"/>
          <w:lang w:eastAsia="ar-SA"/>
        </w:rPr>
        <w:t>» (в новой редакции)»</w:t>
      </w:r>
    </w:p>
    <w:p w:rsidR="00614A1B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590"/>
        <w:gridCol w:w="2580"/>
        <w:gridCol w:w="2312"/>
      </w:tblGrid>
      <w:tr w:rsidR="00614A1B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:rsidTr="007C1C1A">
        <w:trPr>
          <w:trHeight w:val="579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 w:rsidP="008A4C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5F1415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»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_</w:t>
            </w:r>
            <w:r w:rsidR="005F1415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 xml:space="preserve">  г. №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BD33B9" w:rsidRDefault="0027036C" w:rsidP="008A4CA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C728C9" w:rsidRDefault="00873095" w:rsidP="008A4CAE">
      <w:pPr>
        <w:spacing w:after="0" w:line="240" w:lineRule="auto"/>
        <w:ind w:firstLine="99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728C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C728C9" w:rsidRDefault="00873095" w:rsidP="008A4CAE">
      <w:pPr>
        <w:spacing w:after="0" w:line="240" w:lineRule="auto"/>
        <w:ind w:firstLine="99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28C9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услуги</w:t>
      </w:r>
      <w:r w:rsidRPr="00C728C9">
        <w:rPr>
          <w:rFonts w:ascii="Times New Roman" w:hAnsi="Times New Roman"/>
          <w:b/>
          <w:sz w:val="28"/>
          <w:szCs w:val="28"/>
        </w:rPr>
        <w:t xml:space="preserve"> «</w:t>
      </w:r>
      <w:r w:rsidR="00DB079E" w:rsidRPr="00C728C9">
        <w:rPr>
          <w:rFonts w:ascii="Times New Roman" w:hAnsi="Times New Roman"/>
          <w:b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/>
          <w:b/>
          <w:sz w:val="28"/>
          <w:szCs w:val="28"/>
        </w:rPr>
        <w:t>»</w:t>
      </w:r>
    </w:p>
    <w:p w:rsidR="008D2484" w:rsidRPr="00C728C9" w:rsidRDefault="008D2484" w:rsidP="008A4CAE">
      <w:pPr>
        <w:spacing w:after="0" w:line="240" w:lineRule="auto"/>
        <w:ind w:right="-1" w:firstLine="99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00DB" w:rsidRDefault="00D800DB" w:rsidP="008A4CAE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A4CAE" w:rsidRPr="00C728C9" w:rsidRDefault="008A4CAE" w:rsidP="008A4CAE">
      <w:pPr>
        <w:pStyle w:val="ConsPlusTitle"/>
        <w:ind w:left="1713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A4CAE">
      <w:pPr>
        <w:pStyle w:val="ConsPlusTitle"/>
        <w:ind w:firstLine="993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A4CAE" w:rsidRPr="00C728C9" w:rsidRDefault="008A4CAE" w:rsidP="008A4CAE">
      <w:pPr>
        <w:pStyle w:val="ConsPlusTitle"/>
        <w:ind w:firstLine="993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37CE6">
      <w:pPr>
        <w:pStyle w:val="ConsPlusNormal"/>
        <w:tabs>
          <w:tab w:val="left" w:pos="1276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C728C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тандарт и порядок предоставления муниципальной услуги по предоставлению </w:t>
      </w:r>
      <w:r w:rsidR="00DB079E" w:rsidRPr="00C728C9">
        <w:rPr>
          <w:rFonts w:ascii="Times New Roman" w:hAnsi="Times New Roman" w:cs="Times New Roman"/>
          <w:sz w:val="28"/>
          <w:szCs w:val="28"/>
          <w:lang w:eastAsia="ar-SA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C1091" w:rsidRPr="00C728C9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8A4CAE" w:rsidRPr="00C728C9" w:rsidRDefault="008A4CAE" w:rsidP="008A4CAE">
      <w:pPr>
        <w:pStyle w:val="ConsPlusNormal"/>
        <w:tabs>
          <w:tab w:val="left" w:pos="1276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2. </w:t>
      </w:r>
      <w:r w:rsidR="00DB079E" w:rsidRPr="00C728C9">
        <w:rPr>
          <w:rFonts w:ascii="Times New Roman" w:hAnsi="Times New Roman"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/>
          <w:sz w:val="28"/>
          <w:szCs w:val="28"/>
        </w:rPr>
        <w:t xml:space="preserve"> (далее - заявитель).</w:t>
      </w:r>
    </w:p>
    <w:p w:rsidR="00B50A93" w:rsidRPr="00C728C9" w:rsidRDefault="00B50A93" w:rsidP="008A4CAE">
      <w:pPr>
        <w:pStyle w:val="ConsPlusTitle"/>
        <w:ind w:firstLine="992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D800DB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. Вариант</w:t>
      </w:r>
      <w:r w:rsidR="00AE04BC" w:rsidRPr="00C728C9">
        <w:rPr>
          <w:rFonts w:ascii="Times New Roman" w:hAnsi="Times New Roman" w:cs="Times New Roman"/>
          <w:sz w:val="28"/>
          <w:szCs w:val="28"/>
        </w:rPr>
        <w:t>ы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определя</w:t>
      </w:r>
      <w:r w:rsidR="00AE04BC" w:rsidRPr="00C728C9">
        <w:rPr>
          <w:rFonts w:ascii="Times New Roman" w:hAnsi="Times New Roman" w:cs="Times New Roman"/>
          <w:sz w:val="28"/>
          <w:szCs w:val="28"/>
        </w:rPr>
        <w:t>ют</w:t>
      </w:r>
      <w:r w:rsidRPr="00C728C9">
        <w:rPr>
          <w:rFonts w:ascii="Times New Roman" w:hAnsi="Times New Roman" w:cs="Times New Roman"/>
          <w:sz w:val="28"/>
          <w:szCs w:val="28"/>
        </w:rPr>
        <w:t xml:space="preserve">ся исходя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из установленных в соответствии с </w:t>
      </w:r>
      <w:hyperlink w:anchor="P689" w:tooltip="ПЕРЕЧЕНЬ">
        <w:r w:rsidR="00937CE6">
          <w:rPr>
            <w:rFonts w:ascii="Times New Roman" w:hAnsi="Times New Roman" w:cs="Times New Roman"/>
            <w:sz w:val="28"/>
            <w:szCs w:val="28"/>
          </w:rPr>
          <w:t>П</w:t>
        </w:r>
        <w:r w:rsidRPr="00C728C9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3B31D7" w:rsidRPr="00C728C9">
        <w:rPr>
          <w:rFonts w:ascii="Times New Roman" w:hAnsi="Times New Roman" w:cs="Times New Roman"/>
          <w:sz w:val="28"/>
          <w:szCs w:val="28"/>
        </w:rPr>
        <w:t>а</w:t>
      </w:r>
      <w:r w:rsidRPr="00C728C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C728C9" w:rsidRDefault="00D800DB" w:rsidP="008A4CAE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A4CAE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4CAE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aff1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6. Наименование </w:t>
      </w:r>
      <w:r w:rsidR="005B3B22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B31D7" w:rsidRPr="00C728C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8A4CA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B079E" w:rsidRPr="00C728C9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5B3B22" w:rsidP="008A4CAE">
      <w:pPr>
        <w:pStyle w:val="ConsPlusNormal"/>
        <w:tabs>
          <w:tab w:val="left" w:pos="7080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ab/>
      </w:r>
    </w:p>
    <w:p w:rsidR="008A4CAE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7.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247E0" w:rsidRPr="00C728C9">
        <w:rPr>
          <w:rFonts w:ascii="Times New Roman" w:hAnsi="Times New Roman" w:cs="Times New Roman"/>
          <w:sz w:val="28"/>
          <w:szCs w:val="28"/>
        </w:rPr>
        <w:t>администрацией городского округа Кин</w:t>
      </w:r>
      <w:r w:rsidR="007A4DD8" w:rsidRPr="00C728C9">
        <w:rPr>
          <w:rFonts w:ascii="Times New Roman" w:hAnsi="Times New Roman" w:cs="Times New Roman"/>
          <w:sz w:val="28"/>
          <w:szCs w:val="28"/>
        </w:rPr>
        <w:t xml:space="preserve">ель Самарской области (далее –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0247E0" w:rsidRPr="00C728C9">
        <w:rPr>
          <w:rFonts w:ascii="Times New Roman" w:hAnsi="Times New Roman" w:cs="Times New Roman"/>
          <w:sz w:val="28"/>
          <w:szCs w:val="28"/>
        </w:rPr>
        <w:t>дминистрация)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8. Ответственным структурным подразделением за предоставление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56086" w:rsidRPr="00C728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7E0" w:rsidRPr="00C728C9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ского округа Кинель Самарской</w:t>
      </w:r>
      <w:r w:rsidR="00F56086" w:rsidRPr="00C728C9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Pr="00C728C9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F1415" w:rsidRPr="00C728C9">
        <w:rPr>
          <w:rFonts w:ascii="Times New Roman" w:hAnsi="Times New Roman" w:cs="Times New Roman"/>
          <w:sz w:val="28"/>
          <w:szCs w:val="28"/>
        </w:rPr>
        <w:t>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 разрешительной деятельности</w:t>
      </w:r>
      <w:r w:rsidR="005F1415" w:rsidRPr="00C728C9">
        <w:rPr>
          <w:rFonts w:ascii="Times New Roman" w:hAnsi="Times New Roman" w:cs="Times New Roman"/>
          <w:sz w:val="28"/>
          <w:szCs w:val="28"/>
        </w:rPr>
        <w:t>.</w:t>
      </w:r>
    </w:p>
    <w:p w:rsidR="00CD5D80" w:rsidRPr="00C728C9" w:rsidRDefault="000866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(далее - Комиссия)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3"/>
      <w:bookmarkEnd w:id="0"/>
      <w:r w:rsidRPr="00C728C9">
        <w:rPr>
          <w:rFonts w:ascii="Times New Roman" w:hAnsi="Times New Roman" w:cs="Times New Roman"/>
          <w:sz w:val="28"/>
          <w:szCs w:val="28"/>
        </w:rPr>
        <w:t xml:space="preserve">9. Получение заявителем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C728C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C728C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Pr="00C728C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от 27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июля 2010 г. </w:t>
      </w:r>
      <w:r w:rsidR="000A04F2" w:rsidRPr="00C728C9">
        <w:rPr>
          <w:rFonts w:ascii="Times New Roman" w:hAnsi="Times New Roman" w:cs="Times New Roman"/>
          <w:sz w:val="28"/>
          <w:szCs w:val="28"/>
        </w:rPr>
        <w:t>№</w:t>
      </w:r>
      <w:r w:rsidRPr="00C728C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C728C9">
        <w:rPr>
          <w:rFonts w:ascii="Times New Roman" w:hAnsi="Times New Roman" w:cs="Times New Roman"/>
          <w:sz w:val="28"/>
          <w:szCs w:val="28"/>
        </w:rPr>
        <w:t>«</w:t>
      </w:r>
      <w:r w:rsidRPr="00C728C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C728C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728C9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</w:p>
    <w:p w:rsidR="00D800DB" w:rsidRPr="00C728C9" w:rsidRDefault="00D800DB" w:rsidP="008A4CAE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C728C9">
        <w:rPr>
          <w:rFonts w:ascii="Times New Roman" w:hAnsi="Times New Roman" w:cs="Times New Roman"/>
          <w:sz w:val="28"/>
          <w:szCs w:val="28"/>
        </w:rPr>
        <w:t xml:space="preserve">10. Результатами предоставления </w:t>
      </w:r>
      <w:r w:rsidR="004C751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C728C9" w:rsidRDefault="00BB1493" w:rsidP="00937CE6">
      <w:pPr>
        <w:autoSpaceDE w:val="0"/>
        <w:autoSpaceDN w:val="0"/>
        <w:adjustRightInd w:val="0"/>
        <w:spacing w:after="0" w:line="360" w:lineRule="auto"/>
        <w:ind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88"/>
      <w:bookmarkEnd w:id="2"/>
      <w:r w:rsidRPr="00C728C9">
        <w:rPr>
          <w:rFonts w:ascii="Times New Roman" w:hAnsi="Times New Roman"/>
          <w:sz w:val="28"/>
          <w:szCs w:val="28"/>
        </w:rPr>
        <w:t xml:space="preserve">1) </w:t>
      </w:r>
      <w:r w:rsidR="005F1415" w:rsidRPr="00C728C9">
        <w:rPr>
          <w:rFonts w:ascii="Times New Roman" w:hAnsi="Times New Roman"/>
          <w:sz w:val="28"/>
          <w:szCs w:val="28"/>
        </w:rPr>
        <w:t xml:space="preserve">выдача </w:t>
      </w:r>
      <w:r w:rsidR="00DB079E" w:rsidRPr="00C728C9">
        <w:rPr>
          <w:rFonts w:ascii="Times New Roman" w:hAnsi="Times New Roman"/>
          <w:sz w:val="28"/>
          <w:szCs w:val="28"/>
        </w:rPr>
        <w:t>разрешени</w:t>
      </w:r>
      <w:r w:rsidR="005F1415" w:rsidRPr="00C728C9">
        <w:rPr>
          <w:rFonts w:ascii="Times New Roman" w:hAnsi="Times New Roman"/>
          <w:sz w:val="28"/>
          <w:szCs w:val="28"/>
        </w:rPr>
        <w:t>я</w:t>
      </w:r>
      <w:r w:rsidR="00DB079E" w:rsidRPr="00C728C9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5F1415" w:rsidRPr="00C728C9">
        <w:rPr>
          <w:rFonts w:ascii="Times New Roman" w:hAnsi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0954EE" w:rsidRPr="00C728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0C41DF" w:rsidRPr="00C728C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</w:t>
      </w:r>
      <w:r w:rsidR="000954EE" w:rsidRPr="00C728C9">
        <w:rPr>
          <w:rFonts w:ascii="Times New Roman" w:hAnsi="Times New Roman" w:cs="Times New Roman"/>
          <w:sz w:val="28"/>
          <w:szCs w:val="28"/>
        </w:rPr>
        <w:t>)</w:t>
      </w:r>
      <w:r w:rsidRPr="00C728C9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C728C9" w:rsidRDefault="00F14E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72009" w:rsidRPr="00C728C9">
        <w:rPr>
          <w:rFonts w:ascii="Times New Roman" w:hAnsi="Times New Roman" w:cs="Times New Roman"/>
          <w:sz w:val="28"/>
          <w:szCs w:val="28"/>
        </w:rPr>
        <w:t>копи</w:t>
      </w:r>
      <w:r w:rsidR="00991421" w:rsidRPr="00C728C9">
        <w:rPr>
          <w:rFonts w:ascii="Times New Roman" w:hAnsi="Times New Roman" w:cs="Times New Roman"/>
          <w:sz w:val="28"/>
          <w:szCs w:val="28"/>
        </w:rPr>
        <w:t>и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9D1FC2" w:rsidRPr="00C728C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. </w:t>
      </w:r>
      <w:r w:rsidR="00A72009" w:rsidRPr="00C728C9">
        <w:rPr>
          <w:rFonts w:ascii="Times New Roman" w:hAnsi="Times New Roman" w:cs="Times New Roman"/>
          <w:sz w:val="28"/>
          <w:szCs w:val="28"/>
        </w:rPr>
        <w:t>(далее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A72009" w:rsidRPr="00C728C9">
        <w:rPr>
          <w:rFonts w:ascii="Times New Roman" w:hAnsi="Times New Roman" w:cs="Times New Roman"/>
          <w:sz w:val="28"/>
          <w:szCs w:val="28"/>
        </w:rPr>
        <w:t>-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B324C4" w:rsidRPr="00C728C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D1FC2" w:rsidRPr="00C728C9">
        <w:rPr>
          <w:rFonts w:ascii="Times New Roman" w:hAnsi="Times New Roman" w:cs="Times New Roman"/>
          <w:sz w:val="28"/>
          <w:szCs w:val="28"/>
        </w:rPr>
        <w:t>разрешения</w:t>
      </w:r>
      <w:r w:rsidR="00A72009" w:rsidRPr="00C728C9">
        <w:rPr>
          <w:rFonts w:ascii="Times New Roman" w:hAnsi="Times New Roman" w:cs="Times New Roman"/>
          <w:sz w:val="28"/>
          <w:szCs w:val="28"/>
        </w:rPr>
        <w:t>)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1A44B3" w:rsidRPr="00C728C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5B2D89" w:rsidRPr="00C728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E0D22" w:rsidRPr="00C728C9">
        <w:rPr>
          <w:rFonts w:ascii="Times New Roman" w:hAnsi="Times New Roman" w:cs="Times New Roman"/>
          <w:sz w:val="28"/>
          <w:szCs w:val="28"/>
        </w:rPr>
        <w:t>копия постановления Администрации о предоставлении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BB1493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>дминистрации о предоставлен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B1493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C728C9" w:rsidRDefault="00F14E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P94"/>
      <w:bookmarkEnd w:id="4"/>
      <w:r w:rsidR="00D800DB" w:rsidRPr="00C728C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Pr="00C728C9">
        <w:rPr>
          <w:rFonts w:ascii="Times New Roman" w:hAnsi="Times New Roman" w:cs="Times New Roman"/>
          <w:sz w:val="28"/>
          <w:szCs w:val="28"/>
        </w:rPr>
        <w:t xml:space="preserve">в </w:t>
      </w:r>
      <w:r w:rsidR="00D800DB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EE0D22" w:rsidRPr="00C728C9">
        <w:rPr>
          <w:rFonts w:ascii="Times New Roman" w:hAnsi="Times New Roman" w:cs="Times New Roman"/>
          <w:sz w:val="28"/>
          <w:szCs w:val="28"/>
        </w:rPr>
        <w:t>и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C728C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C728C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C728C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внесении изменений в постановление Администрации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0954EE" w:rsidRPr="00C728C9">
        <w:rPr>
          <w:rFonts w:ascii="Times New Roman" w:hAnsi="Times New Roman" w:cs="Times New Roman"/>
          <w:sz w:val="28"/>
          <w:szCs w:val="28"/>
        </w:rPr>
        <w:t xml:space="preserve">с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справленными опечатками и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>ошибками, в котором указаны дата и номер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и дата исправления опечаток и ошибок в разрешении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1. Формирование реестровой записи в качестве результата предоставления </w:t>
      </w:r>
      <w:r w:rsidR="00A14CF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2. Фиксирование факта получения заявителем результата предоставления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C728C9">
        <w:rPr>
          <w:rFonts w:ascii="Times New Roman" w:hAnsi="Times New Roman" w:cs="Times New Roman"/>
          <w:sz w:val="28"/>
          <w:szCs w:val="28"/>
        </w:rPr>
        <w:t>«</w:t>
      </w:r>
      <w:r w:rsidRPr="00C728C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 xml:space="preserve"> www.gosuslugi.ru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3. Результат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C728C9">
        <w:rPr>
          <w:rFonts w:ascii="Times New Roman" w:hAnsi="Times New Roman" w:cs="Times New Roman"/>
          <w:sz w:val="28"/>
          <w:szCs w:val="28"/>
        </w:rPr>
        <w:t>и</w:t>
      </w:r>
      <w:r w:rsidR="001C1EBB" w:rsidRPr="00C728C9">
        <w:rPr>
          <w:rFonts w:ascii="Times New Roman" w:hAnsi="Times New Roman" w:cs="Times New Roman"/>
          <w:sz w:val="28"/>
          <w:szCs w:val="28"/>
        </w:rPr>
        <w:t>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в личный кабинет заявителя на ЕПГУ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) на электронную почту заявител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C728C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D800DB" w:rsidRPr="00C728C9" w:rsidRDefault="00D800DB" w:rsidP="008A4CAE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 w:rsidRPr="00C728C9">
        <w:rPr>
          <w:rFonts w:ascii="Times New Roman" w:hAnsi="Times New Roman" w:cs="Times New Roman"/>
          <w:sz w:val="28"/>
          <w:szCs w:val="28"/>
        </w:rPr>
        <w:t xml:space="preserve">14. Максимальный срок предоставления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о предоставлении </w:t>
      </w:r>
      <w:r w:rsidR="001D7389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 xml:space="preserve">услуги (далее - заявление) и документов и (или) информации, </w:t>
      </w:r>
      <w:r w:rsidRPr="00F2337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1D7389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Pr="00F23372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9729B1" w:rsidRPr="00F23372">
        <w:rPr>
          <w:rFonts w:ascii="Times New Roman" w:hAnsi="Times New Roman" w:cs="Times New Roman"/>
          <w:sz w:val="28"/>
          <w:szCs w:val="28"/>
        </w:rPr>
        <w:t>А</w:t>
      </w:r>
      <w:r w:rsidR="001D7389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0F092B" w:rsidRPr="00F23372">
        <w:rPr>
          <w:rFonts w:ascii="Times New Roman" w:hAnsi="Times New Roman" w:cs="Times New Roman"/>
          <w:sz w:val="28"/>
          <w:szCs w:val="28"/>
        </w:rPr>
        <w:t>У</w:t>
      </w:r>
      <w:r w:rsidR="001D7389" w:rsidRPr="00F23372">
        <w:rPr>
          <w:rFonts w:ascii="Times New Roman" w:hAnsi="Times New Roman" w:cs="Times New Roman"/>
          <w:sz w:val="28"/>
          <w:szCs w:val="28"/>
        </w:rPr>
        <w:t>правлени</w:t>
      </w:r>
      <w:r w:rsidR="00F23372" w:rsidRPr="00F23372">
        <w:rPr>
          <w:rFonts w:ascii="Times New Roman" w:hAnsi="Times New Roman" w:cs="Times New Roman"/>
          <w:sz w:val="28"/>
          <w:szCs w:val="28"/>
        </w:rPr>
        <w:t>е</w:t>
      </w:r>
      <w:r w:rsidR="001D7389" w:rsidRPr="00F23372">
        <w:rPr>
          <w:rFonts w:ascii="Times New Roman" w:hAnsi="Times New Roman" w:cs="Times New Roman"/>
          <w:sz w:val="28"/>
          <w:szCs w:val="28"/>
        </w:rPr>
        <w:t>,</w:t>
      </w:r>
      <w:r w:rsidRPr="00F23372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5277C" w:rsidRPr="00F23372">
        <w:rPr>
          <w:rFonts w:ascii="Times New Roman" w:hAnsi="Times New Roman" w:cs="Times New Roman"/>
          <w:sz w:val="28"/>
          <w:szCs w:val="28"/>
        </w:rPr>
        <w:t>МФЦ</w:t>
      </w:r>
      <w:r w:rsidRPr="00F23372">
        <w:rPr>
          <w:rFonts w:ascii="Times New Roman" w:hAnsi="Times New Roman" w:cs="Times New Roman"/>
          <w:sz w:val="28"/>
          <w:szCs w:val="28"/>
        </w:rPr>
        <w:t xml:space="preserve"> и до момента направления результата предоставления </w:t>
      </w:r>
      <w:r w:rsidR="001D7389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предусмотренного </w:t>
      </w:r>
      <w:r w:rsidR="008A4CAE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1172AD" w:rsidRPr="00C728C9">
        <w:rPr>
          <w:rFonts w:ascii="Times New Roman" w:hAnsi="Times New Roman" w:cs="Times New Roman"/>
          <w:sz w:val="28"/>
          <w:szCs w:val="28"/>
        </w:rPr>
        <w:t xml:space="preserve">1 </w:t>
      </w:r>
      <w:hyperlink w:anchor="P87" w:tooltip="10. Результатами предоставления государственной услуги являются:">
        <w:r w:rsidRPr="00C728C9">
          <w:rPr>
            <w:rFonts w:ascii="Times New Roman" w:hAnsi="Times New Roman" w:cs="Times New Roman"/>
            <w:sz w:val="28"/>
            <w:szCs w:val="28"/>
          </w:rPr>
          <w:t>пункт</w:t>
        </w:r>
        <w:r w:rsidR="001172AD" w:rsidRPr="00C728C9">
          <w:rPr>
            <w:rFonts w:ascii="Times New Roman" w:hAnsi="Times New Roman" w:cs="Times New Roman"/>
            <w:sz w:val="28"/>
            <w:szCs w:val="28"/>
          </w:rPr>
          <w:t>а</w:t>
        </w:r>
        <w:r w:rsidRPr="00C728C9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172AD" w:rsidRPr="00C728C9">
        <w:rPr>
          <w:rFonts w:ascii="Times New Roman" w:hAnsi="Times New Roman" w:cs="Times New Roman"/>
          <w:sz w:val="28"/>
          <w:szCs w:val="28"/>
        </w:rPr>
        <w:t>,</w:t>
      </w:r>
      <w:r w:rsidRPr="00C728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D7389" w:rsidRPr="00C728C9">
        <w:rPr>
          <w:rFonts w:ascii="Times New Roman" w:hAnsi="Times New Roman" w:cs="Times New Roman"/>
          <w:sz w:val="28"/>
          <w:szCs w:val="28"/>
        </w:rPr>
        <w:t>4</w:t>
      </w:r>
      <w:r w:rsidR="0077786E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D800DB" w:rsidRPr="00C728C9" w:rsidRDefault="00D800DB" w:rsidP="008A4CAE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5. Нормативные правовые акты, регулирующие предоставление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я решений и действий (бездействия) органов, предоставляющих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у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ых</w:t>
      </w:r>
      <w:r w:rsidRPr="00C728C9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1D7389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8A4C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.</w:t>
      </w:r>
    </w:p>
    <w:p w:rsidR="00D800DB" w:rsidRPr="00C728C9" w:rsidRDefault="00D800DB" w:rsidP="008A4CA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A4CA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Default="00D800DB" w:rsidP="008A4CA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4CAE" w:rsidRPr="00C728C9" w:rsidRDefault="008A4CAE" w:rsidP="008A4CA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801D60" w:rsidRPr="00C728C9">
        <w:rPr>
          <w:rFonts w:ascii="Times New Roman" w:hAnsi="Times New Roman" w:cs="Times New Roman"/>
          <w:sz w:val="28"/>
          <w:szCs w:val="28"/>
        </w:rPr>
        <w:t>дминистрацию,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A66D62" w:rsidRPr="00C728C9">
        <w:rPr>
          <w:rFonts w:ascii="Times New Roman" w:hAnsi="Times New Roman" w:cs="Times New Roman"/>
          <w:sz w:val="28"/>
          <w:szCs w:val="28"/>
        </w:rPr>
        <w:t xml:space="preserve">правление, </w:t>
      </w:r>
      <w:r w:rsidR="00AE04BC" w:rsidRPr="00C728C9">
        <w:rPr>
          <w:rFonts w:ascii="Times New Roman" w:hAnsi="Times New Roman" w:cs="Times New Roman"/>
          <w:sz w:val="28"/>
          <w:szCs w:val="28"/>
        </w:rPr>
        <w:t>К</w:t>
      </w:r>
      <w:r w:rsidR="00A14CFF" w:rsidRPr="00C728C9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Pr="00C728C9">
        <w:rPr>
          <w:rFonts w:ascii="Times New Roman" w:hAnsi="Times New Roman" w:cs="Times New Roman"/>
          <w:sz w:val="28"/>
          <w:szCs w:val="28"/>
        </w:rPr>
        <w:t xml:space="preserve">заявления,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документов, необходимых для предоставления </w:t>
      </w:r>
      <w:r w:rsidR="0075277C" w:rsidRPr="00C728C9">
        <w:rPr>
          <w:rFonts w:ascii="Times New Roman" w:hAnsi="Times New Roman" w:cs="Times New Roman"/>
          <w:sz w:val="28"/>
          <w:szCs w:val="28"/>
        </w:rPr>
        <w:t>м</w:t>
      </w:r>
      <w:r w:rsidR="00A14CFF" w:rsidRPr="00C728C9">
        <w:rPr>
          <w:rFonts w:ascii="Times New Roman" w:hAnsi="Times New Roman" w:cs="Times New Roman"/>
          <w:sz w:val="28"/>
          <w:szCs w:val="28"/>
        </w:rPr>
        <w:t>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6C5091" w:rsidRPr="00C728C9">
        <w:rPr>
          <w:rFonts w:ascii="Times New Roman" w:hAnsi="Times New Roman" w:cs="Times New Roman"/>
          <w:sz w:val="28"/>
          <w:szCs w:val="28"/>
        </w:rPr>
        <w:t>4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 w:rsidRPr="00C728C9">
        <w:rPr>
          <w:rFonts w:ascii="Times New Roman" w:hAnsi="Times New Roman" w:cs="Times New Roman"/>
          <w:sz w:val="28"/>
          <w:szCs w:val="28"/>
        </w:rPr>
        <w:t>17. Документы, удостоверяющие личность заявителя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r w:rsidRPr="00C728C9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2"/>
      <w:bookmarkEnd w:id="8"/>
      <w:r w:rsidRPr="00C728C9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разрешения </w:t>
      </w:r>
      <w:r w:rsidR="001F6CC3" w:rsidRPr="00C728C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D800DB" w:rsidRPr="00C728C9" w:rsidRDefault="001F6CC3" w:rsidP="00937CE6">
      <w:pPr>
        <w:spacing w:after="0" w:line="36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D800DB" w:rsidRPr="00C728C9">
        <w:rPr>
          <w:rFonts w:ascii="Times New Roman" w:hAnsi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324C4" w:rsidRPr="00C728C9" w:rsidRDefault="00AB273A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bookmarkStart w:id="9" w:name="P135"/>
      <w:bookmarkEnd w:id="9"/>
      <w:r w:rsidRPr="00C728C9">
        <w:rPr>
          <w:rFonts w:ascii="Times New Roman" w:hAnsi="Times New Roman"/>
          <w:sz w:val="28"/>
          <w:szCs w:val="28"/>
          <w:u w:color="FFFFFF"/>
        </w:rPr>
        <w:t>2</w:t>
      </w:r>
      <w:r w:rsidR="00B324C4" w:rsidRPr="00C728C9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земельный участок, в отношении которого испрашивается разрешение на условно разрешенный вид использования;</w:t>
      </w:r>
    </w:p>
    <w:p w:rsidR="00B324C4" w:rsidRPr="00C728C9" w:rsidRDefault="00AB273A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>3</w:t>
      </w:r>
      <w:r w:rsidR="00B324C4" w:rsidRPr="00C728C9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</w:t>
      </w:r>
      <w:r w:rsidR="00B324C4" w:rsidRPr="00C728C9">
        <w:rPr>
          <w:rFonts w:ascii="Times New Roman" w:hAnsi="Times New Roman"/>
          <w:sz w:val="28"/>
          <w:szCs w:val="28"/>
        </w:rPr>
        <w:t xml:space="preserve">а </w:t>
      </w:r>
      <w:r w:rsidR="00B324C4" w:rsidRPr="00C728C9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:rsidR="001F6CC3" w:rsidRPr="00C728C9" w:rsidRDefault="0043435C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4</w:t>
      </w:r>
      <w:r w:rsidR="001F6CC3" w:rsidRPr="00C728C9">
        <w:rPr>
          <w:rFonts w:ascii="Times New Roman" w:hAnsi="Times New Roman"/>
          <w:sz w:val="28"/>
          <w:szCs w:val="28"/>
        </w:rPr>
        <w:t xml:space="preserve"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</w:t>
      </w:r>
      <w:r w:rsidR="000C41DF" w:rsidRPr="00C728C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1F6CC3" w:rsidRPr="00C728C9">
        <w:rPr>
          <w:rFonts w:ascii="Times New Roman" w:hAnsi="Times New Roman"/>
          <w:sz w:val="28"/>
          <w:szCs w:val="28"/>
        </w:rPr>
        <w:t>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295F8F" w:rsidRPr="00C728C9" w:rsidRDefault="00AB273A" w:rsidP="00937CE6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 xml:space="preserve">5) </w:t>
      </w:r>
      <w:r w:rsidR="00295F8F" w:rsidRPr="00C728C9">
        <w:rPr>
          <w:rFonts w:ascii="Times New Roman" w:hAnsi="Times New Roman"/>
          <w:sz w:val="28"/>
          <w:szCs w:val="28"/>
          <w:u w:color="FFFFFF"/>
        </w:rPr>
        <w:t>схема планировочной организации земельного участка (в масштабе 1:500), фиксирующая:</w:t>
      </w:r>
    </w:p>
    <w:p w:rsidR="00295F8F" w:rsidRPr="00C728C9" w:rsidRDefault="00295F8F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:rsidR="00295F8F" w:rsidRPr="00C728C9" w:rsidRDefault="00295F8F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295F8F" w:rsidRPr="00C728C9" w:rsidRDefault="00295F8F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 xml:space="preserve">границы соседних земельных участков и границы размещения объектов капитального строительства, на них расположенных, </w:t>
      </w:r>
      <w:r w:rsidRPr="00C728C9">
        <w:rPr>
          <w:rFonts w:ascii="Times New Roman" w:hAnsi="Times New Roman"/>
          <w:sz w:val="28"/>
          <w:szCs w:val="28"/>
        </w:rPr>
        <w:t xml:space="preserve">имеющих общие границы с земельным участком, применительно к которому запрашивается данное разрешение, </w:t>
      </w:r>
      <w:r w:rsidRPr="00C728C9">
        <w:rPr>
          <w:rFonts w:ascii="Times New Roman" w:hAnsi="Times New Roman"/>
          <w:sz w:val="28"/>
          <w:szCs w:val="28"/>
          <w:u w:color="FFFFFF"/>
        </w:rPr>
        <w:t>с указанием их адресов.</w:t>
      </w:r>
    </w:p>
    <w:p w:rsidR="00D800DB" w:rsidRPr="00C728C9" w:rsidRDefault="00D800DB" w:rsidP="00937CE6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19. Для выдачи разрешения </w:t>
      </w:r>
      <w:r w:rsidR="0043435C" w:rsidRPr="00C728C9">
        <w:rPr>
          <w:rFonts w:ascii="Times New Roman" w:hAnsi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/>
          <w:sz w:val="28"/>
          <w:szCs w:val="28"/>
        </w:rPr>
        <w:t xml:space="preserve">заявитель представляет в </w:t>
      </w:r>
      <w:r w:rsidR="009D1FC2" w:rsidRPr="00C728C9">
        <w:rPr>
          <w:rFonts w:ascii="Times New Roman" w:hAnsi="Times New Roman"/>
          <w:sz w:val="28"/>
          <w:szCs w:val="28"/>
        </w:rPr>
        <w:t>К</w:t>
      </w:r>
      <w:r w:rsidR="0043435C" w:rsidRPr="00C728C9">
        <w:rPr>
          <w:rFonts w:ascii="Times New Roman" w:hAnsi="Times New Roman"/>
          <w:sz w:val="28"/>
          <w:szCs w:val="28"/>
        </w:rPr>
        <w:t>омиссию</w:t>
      </w:r>
      <w:r w:rsidRPr="00C728C9">
        <w:rPr>
          <w:rFonts w:ascii="Times New Roman" w:hAnsi="Times New Roman"/>
          <w:sz w:val="28"/>
          <w:szCs w:val="28"/>
        </w:rPr>
        <w:t xml:space="preserve"> заявление о выдаче разрешения </w:t>
      </w:r>
      <w:r w:rsidR="0043435C" w:rsidRPr="00C728C9">
        <w:rPr>
          <w:rFonts w:ascii="Times New Roman" w:hAnsi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P749" w:tooltip="                                 Заявление">
        <w:r w:rsidR="0077786E" w:rsidRPr="00C728C9">
          <w:rPr>
            <w:rFonts w:ascii="Times New Roman" w:hAnsi="Times New Roman"/>
            <w:sz w:val="28"/>
            <w:szCs w:val="28"/>
          </w:rPr>
          <w:t>приложению</w:t>
        </w:r>
        <w:r w:rsidRPr="00C728C9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C728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800DB" w:rsidRPr="00C728C9" w:rsidRDefault="00D800DB" w:rsidP="00937CE6">
      <w:pPr>
        <w:pStyle w:val="ConsPlusNormal"/>
        <w:tabs>
          <w:tab w:val="left" w:pos="4253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0. Исчерпывающий перечень документов, необходимых для выдачи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</w:t>
      </w:r>
      <w:r w:rsidR="00600F9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отсутствия сведений в Едином государственном реестре недвижимости);</w:t>
      </w:r>
    </w:p>
    <w:p w:rsidR="00600F95" w:rsidRPr="00C728C9" w:rsidRDefault="00600F95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10" w:name="P146"/>
      <w:bookmarkEnd w:id="10"/>
      <w:r w:rsidRPr="00C728C9">
        <w:rPr>
          <w:rFonts w:ascii="Times New Roman" w:hAnsi="Times New Roman"/>
          <w:sz w:val="28"/>
          <w:szCs w:val="28"/>
        </w:rPr>
        <w:t xml:space="preserve"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</w:t>
      </w:r>
      <w:r w:rsidR="000C41DF" w:rsidRPr="00C728C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/>
          <w:sz w:val="28"/>
          <w:szCs w:val="28"/>
        </w:rPr>
        <w:t>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600F95" w:rsidRPr="00C728C9" w:rsidRDefault="00600F95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 xml:space="preserve">3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</w:t>
      </w:r>
      <w:r w:rsidR="000C41DF" w:rsidRPr="00C728C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95F8F" w:rsidRPr="00C728C9">
        <w:rPr>
          <w:rFonts w:ascii="Times New Roman" w:hAnsi="Times New Roman"/>
          <w:sz w:val="28"/>
          <w:szCs w:val="28"/>
        </w:rPr>
        <w:t xml:space="preserve"> (в случае отсутствия сведений в Едином государственном реестре недвижимости)</w:t>
      </w:r>
      <w:r w:rsidRPr="00C728C9">
        <w:rPr>
          <w:rFonts w:ascii="Times New Roman" w:hAnsi="Times New Roman"/>
          <w:sz w:val="28"/>
          <w:szCs w:val="28"/>
          <w:u w:color="FFFFFF"/>
        </w:rPr>
        <w:t>;</w:t>
      </w:r>
    </w:p>
    <w:p w:rsidR="00AB273A" w:rsidRPr="00C728C9" w:rsidRDefault="00AB273A" w:rsidP="00937CE6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>4) схема планировочной организации земельного участка (в масштабе 1:500), фиксирующая:</w:t>
      </w:r>
    </w:p>
    <w:p w:rsidR="00AB273A" w:rsidRPr="00C728C9" w:rsidRDefault="00AB273A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:rsidR="00295F8F" w:rsidRPr="00C728C9" w:rsidRDefault="00AB273A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AB273A" w:rsidRPr="00C728C9" w:rsidRDefault="00AB273A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 xml:space="preserve">границы соседних земельных участков и границы размещения объектов капитального строительства, </w:t>
      </w:r>
      <w:r w:rsidR="00295F8F" w:rsidRPr="00C728C9">
        <w:rPr>
          <w:rFonts w:ascii="Times New Roman" w:hAnsi="Times New Roman"/>
          <w:sz w:val="28"/>
          <w:szCs w:val="28"/>
          <w:u w:color="FFFFFF"/>
        </w:rPr>
        <w:t xml:space="preserve">на них расположенных, </w:t>
      </w:r>
      <w:r w:rsidR="00295F8F" w:rsidRPr="00C728C9">
        <w:rPr>
          <w:rFonts w:ascii="Times New Roman" w:hAnsi="Times New Roman"/>
          <w:sz w:val="28"/>
          <w:szCs w:val="28"/>
        </w:rPr>
        <w:t xml:space="preserve">имеющих общие границы с земельным участком, применительно к которому запрашивается данное разрешение, </w:t>
      </w:r>
      <w:r w:rsidRPr="00C728C9">
        <w:rPr>
          <w:rFonts w:ascii="Times New Roman" w:hAnsi="Times New Roman"/>
          <w:sz w:val="28"/>
          <w:szCs w:val="28"/>
          <w:u w:color="FFFFFF"/>
        </w:rPr>
        <w:t>с указанием их адресов.</w:t>
      </w:r>
    </w:p>
    <w:p w:rsidR="00044794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1. Исчерпывающий перечень документов, необходимых для выдачи разрешения </w:t>
      </w:r>
      <w:r w:rsidR="00600F9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, которые заявитель вправе предоставить по собственной инициативе:</w:t>
      </w:r>
      <w:bookmarkStart w:id="11" w:name="P154"/>
      <w:bookmarkStart w:id="12" w:name="sub_102101"/>
      <w:bookmarkEnd w:id="11"/>
    </w:p>
    <w:p w:rsidR="00A332A3" w:rsidRPr="00C728C9" w:rsidRDefault="00AB273A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13" w:name="sub_102102"/>
      <w:bookmarkEnd w:id="12"/>
      <w:r w:rsidRPr="00C728C9">
        <w:rPr>
          <w:rFonts w:ascii="Times New Roman" w:hAnsi="Times New Roman"/>
          <w:sz w:val="28"/>
          <w:szCs w:val="28"/>
        </w:rPr>
        <w:lastRenderedPageBreak/>
        <w:t>1</w:t>
      </w:r>
      <w:r w:rsidR="00A332A3" w:rsidRPr="00C728C9">
        <w:rPr>
          <w:rFonts w:ascii="Times New Roman" w:hAnsi="Times New Roman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;</w:t>
      </w:r>
    </w:p>
    <w:bookmarkEnd w:id="13"/>
    <w:p w:rsidR="00600F95" w:rsidRPr="00C728C9" w:rsidRDefault="00AB273A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2</w:t>
      </w:r>
      <w:r w:rsidR="00600F95" w:rsidRPr="00C728C9">
        <w:rPr>
          <w:rFonts w:ascii="Times New Roman" w:hAnsi="Times New Roman"/>
          <w:sz w:val="28"/>
          <w:szCs w:val="28"/>
        </w:rPr>
        <w:t>) правоустанавливающие документы на объекты недвижимости</w:t>
      </w:r>
      <w:r w:rsidR="00044794" w:rsidRPr="00C728C9">
        <w:rPr>
          <w:rFonts w:ascii="Times New Roman" w:hAnsi="Times New Roman"/>
          <w:sz w:val="28"/>
          <w:szCs w:val="28"/>
        </w:rPr>
        <w:t xml:space="preserve"> (в случае наличия сведений в Едином государственном реестре недвижимости).</w:t>
      </w:r>
    </w:p>
    <w:p w:rsidR="00BB036B" w:rsidRPr="00C728C9" w:rsidRDefault="00BB036B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14" w:name="sub_1022"/>
      <w:r w:rsidRPr="00C728C9">
        <w:rPr>
          <w:rFonts w:ascii="Times New Roman" w:hAnsi="Times New Roman"/>
          <w:sz w:val="28"/>
          <w:szCs w:val="28"/>
        </w:rPr>
        <w:t xml:space="preserve">22. Для выдачи </w:t>
      </w:r>
      <w:r w:rsidR="00B324C4" w:rsidRPr="00C728C9">
        <w:rPr>
          <w:rFonts w:ascii="Times New Roman" w:hAnsi="Times New Roman"/>
          <w:sz w:val="28"/>
          <w:szCs w:val="28"/>
        </w:rPr>
        <w:t>копии</w:t>
      </w:r>
      <w:r w:rsidR="008E6EC1">
        <w:rPr>
          <w:rFonts w:ascii="Times New Roman" w:hAnsi="Times New Roman"/>
          <w:sz w:val="28"/>
          <w:szCs w:val="28"/>
        </w:rPr>
        <w:t xml:space="preserve"> </w:t>
      </w:r>
      <w:r w:rsidR="009D1FC2" w:rsidRPr="00C728C9">
        <w:rPr>
          <w:rFonts w:ascii="Times New Roman" w:hAnsi="Times New Roman"/>
          <w:sz w:val="28"/>
          <w:szCs w:val="28"/>
        </w:rPr>
        <w:t>разрешения</w:t>
      </w:r>
      <w:r w:rsidR="008E6EC1">
        <w:rPr>
          <w:rFonts w:ascii="Times New Roman" w:hAnsi="Times New Roman"/>
          <w:sz w:val="28"/>
          <w:szCs w:val="28"/>
        </w:rPr>
        <w:t xml:space="preserve"> </w:t>
      </w:r>
      <w:r w:rsidR="00991421" w:rsidRPr="00C728C9">
        <w:rPr>
          <w:rFonts w:ascii="Times New Roman" w:hAnsi="Times New Roman"/>
          <w:sz w:val="28"/>
          <w:szCs w:val="28"/>
        </w:rPr>
        <w:t xml:space="preserve">заявитель </w:t>
      </w:r>
      <w:r w:rsidRPr="00C728C9">
        <w:rPr>
          <w:rFonts w:ascii="Times New Roman" w:hAnsi="Times New Roman"/>
          <w:sz w:val="28"/>
          <w:szCs w:val="28"/>
        </w:rPr>
        <w:t xml:space="preserve">представляет в </w:t>
      </w:r>
      <w:r w:rsidR="009729B1" w:rsidRPr="00C728C9">
        <w:rPr>
          <w:rFonts w:ascii="Times New Roman" w:hAnsi="Times New Roman"/>
          <w:sz w:val="28"/>
          <w:szCs w:val="28"/>
        </w:rPr>
        <w:t>А</w:t>
      </w:r>
      <w:r w:rsidRPr="00C728C9">
        <w:rPr>
          <w:rFonts w:ascii="Times New Roman" w:hAnsi="Times New Roman"/>
          <w:sz w:val="28"/>
          <w:szCs w:val="28"/>
        </w:rPr>
        <w:t xml:space="preserve">дминистрацию заявление о выдаче </w:t>
      </w:r>
      <w:r w:rsidR="00B324C4" w:rsidRPr="00C728C9">
        <w:rPr>
          <w:rFonts w:ascii="Times New Roman" w:hAnsi="Times New Roman"/>
          <w:sz w:val="28"/>
          <w:szCs w:val="28"/>
        </w:rPr>
        <w:t>копии</w:t>
      </w:r>
      <w:r w:rsidR="008E6EC1">
        <w:rPr>
          <w:rFonts w:ascii="Times New Roman" w:hAnsi="Times New Roman"/>
          <w:sz w:val="28"/>
          <w:szCs w:val="28"/>
        </w:rPr>
        <w:t xml:space="preserve"> </w:t>
      </w:r>
      <w:r w:rsidR="009D1FC2" w:rsidRPr="00C728C9">
        <w:rPr>
          <w:rFonts w:ascii="Times New Roman" w:hAnsi="Times New Roman"/>
          <w:sz w:val="28"/>
          <w:szCs w:val="28"/>
        </w:rPr>
        <w:t>постановления</w:t>
      </w:r>
      <w:r w:rsidR="00236477" w:rsidRPr="00C728C9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C728C9">
        <w:rPr>
          <w:rFonts w:ascii="Times New Roman" w:hAnsi="Times New Roman"/>
          <w:sz w:val="28"/>
          <w:szCs w:val="28"/>
        </w:rPr>
        <w:t xml:space="preserve"> разрешения на </w:t>
      </w:r>
      <w:r w:rsidR="000C41DF" w:rsidRPr="00C728C9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3000" w:history="1">
        <w:r w:rsidRPr="00C728C9">
          <w:rPr>
            <w:rFonts w:ascii="Times New Roman" w:hAnsi="Times New Roman"/>
            <w:sz w:val="28"/>
            <w:szCs w:val="28"/>
          </w:rPr>
          <w:t>приложению 3</w:t>
        </w:r>
      </w:hyperlink>
      <w:r w:rsidRPr="00C728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BB036B" w:rsidRPr="00C728C9" w:rsidRDefault="00BB036B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15" w:name="sub_1023"/>
      <w:bookmarkEnd w:id="14"/>
      <w:r w:rsidRPr="00C728C9">
        <w:rPr>
          <w:rFonts w:ascii="Times New Roman" w:hAnsi="Times New Roman"/>
          <w:sz w:val="28"/>
          <w:szCs w:val="28"/>
        </w:rPr>
        <w:t>23. Для исправления допущенных опечаток и ошибок в выданном разрешен</w:t>
      </w:r>
      <w:r w:rsidR="00322B4F" w:rsidRPr="00C728C9">
        <w:rPr>
          <w:rFonts w:ascii="Times New Roman" w:hAnsi="Times New Roman"/>
          <w:sz w:val="28"/>
          <w:szCs w:val="28"/>
        </w:rPr>
        <w:t>ия</w:t>
      </w:r>
      <w:r w:rsidRPr="00C728C9">
        <w:rPr>
          <w:rFonts w:ascii="Times New Roman" w:hAnsi="Times New Roman"/>
          <w:sz w:val="28"/>
          <w:szCs w:val="28"/>
        </w:rPr>
        <w:t xml:space="preserve"> на </w:t>
      </w:r>
      <w:r w:rsidR="000C41DF" w:rsidRPr="00C728C9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/>
          <w:sz w:val="28"/>
          <w:szCs w:val="28"/>
        </w:rPr>
        <w:t xml:space="preserve">заявитель представляет в </w:t>
      </w:r>
      <w:r w:rsidR="009729B1" w:rsidRPr="00C728C9">
        <w:rPr>
          <w:rFonts w:ascii="Times New Roman" w:hAnsi="Times New Roman"/>
          <w:sz w:val="28"/>
          <w:szCs w:val="28"/>
        </w:rPr>
        <w:t>А</w:t>
      </w:r>
      <w:r w:rsidRPr="00C728C9">
        <w:rPr>
          <w:rFonts w:ascii="Times New Roman" w:hAnsi="Times New Roman"/>
          <w:sz w:val="28"/>
          <w:szCs w:val="28"/>
        </w:rPr>
        <w:t xml:space="preserve">дминистрацию заявление об исправлении допущенных опечаток и ошибок в </w:t>
      </w:r>
      <w:r w:rsidR="00322B4F" w:rsidRPr="00C728C9">
        <w:rPr>
          <w:rFonts w:ascii="Times New Roman" w:hAnsi="Times New Roman"/>
          <w:sz w:val="28"/>
          <w:szCs w:val="28"/>
        </w:rPr>
        <w:t xml:space="preserve">постановлении о предоставлении </w:t>
      </w:r>
      <w:r w:rsidRPr="00C728C9">
        <w:rPr>
          <w:rFonts w:ascii="Times New Roman" w:hAnsi="Times New Roman"/>
          <w:sz w:val="28"/>
          <w:szCs w:val="28"/>
        </w:rPr>
        <w:t>разрешени</w:t>
      </w:r>
      <w:r w:rsidR="00322B4F" w:rsidRPr="00C728C9">
        <w:rPr>
          <w:rFonts w:ascii="Times New Roman" w:hAnsi="Times New Roman"/>
          <w:sz w:val="28"/>
          <w:szCs w:val="28"/>
        </w:rPr>
        <w:t>я</w:t>
      </w:r>
      <w:r w:rsidRPr="00C728C9">
        <w:rPr>
          <w:rFonts w:ascii="Times New Roman" w:hAnsi="Times New Roman"/>
          <w:sz w:val="28"/>
          <w:szCs w:val="28"/>
        </w:rPr>
        <w:t xml:space="preserve"> на </w:t>
      </w:r>
      <w:r w:rsidR="000C41DF" w:rsidRPr="00C728C9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4000" w:history="1"/>
      <w:r w:rsidR="00322B4F" w:rsidRPr="00C728C9">
        <w:rPr>
          <w:rFonts w:ascii="Times New Roman" w:hAnsi="Times New Roman"/>
          <w:sz w:val="28"/>
          <w:szCs w:val="28"/>
        </w:rPr>
        <w:t xml:space="preserve">приложению 4 </w:t>
      </w:r>
      <w:r w:rsidRPr="00C728C9">
        <w:rPr>
          <w:rFonts w:ascii="Times New Roman" w:hAnsi="Times New Roman"/>
          <w:sz w:val="28"/>
          <w:szCs w:val="28"/>
        </w:rPr>
        <w:t>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8"/>
      <w:bookmarkEnd w:id="15"/>
      <w:bookmarkEnd w:id="16"/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4A5FF5" w:rsidRPr="00C728C9">
        <w:rPr>
          <w:rFonts w:ascii="Times New Roman" w:hAnsi="Times New Roman" w:cs="Times New Roman"/>
          <w:sz w:val="28"/>
          <w:szCs w:val="28"/>
        </w:rPr>
        <w:t>4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- </w:t>
      </w:r>
      <w:r w:rsidR="004136E9" w:rsidRPr="00C728C9">
        <w:rPr>
          <w:rFonts w:ascii="Times New Roman" w:hAnsi="Times New Roman" w:cs="Times New Roman"/>
          <w:sz w:val="28"/>
          <w:szCs w:val="28"/>
        </w:rPr>
        <w:t>23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4866F7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9"/>
      <w:bookmarkEnd w:id="17"/>
      <w:r w:rsidRPr="00C728C9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0"/>
      <w:bookmarkEnd w:id="18"/>
      <w:r w:rsidRPr="00C728C9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1"/>
      <w:bookmarkEnd w:id="19"/>
      <w:r w:rsidRPr="00C728C9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2"/>
      <w:bookmarkEnd w:id="20"/>
      <w:r w:rsidRPr="00C728C9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C728C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D800DB" w:rsidRPr="00C728C9" w:rsidRDefault="00D800DB" w:rsidP="008E6E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C728C9" w:rsidRDefault="00D800DB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Default="005A690C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E6EC1" w:rsidRPr="00C728C9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E6EC1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556542" w:rsidRPr="00C728C9">
        <w:rPr>
          <w:rFonts w:ascii="Times New Roman" w:hAnsi="Times New Roman" w:cs="Times New Roman"/>
          <w:sz w:val="28"/>
          <w:szCs w:val="28"/>
        </w:rPr>
        <w:t>5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предоставления </w:t>
      </w:r>
      <w:r w:rsidR="005A690C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C728C9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</w:t>
      </w:r>
    </w:p>
    <w:p w:rsidR="00D800DB" w:rsidRPr="00C728C9" w:rsidRDefault="00D800DB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C728C9">
        <w:rPr>
          <w:rFonts w:ascii="Times New Roman" w:hAnsi="Times New Roman" w:cs="Times New Roman"/>
          <w:sz w:val="28"/>
          <w:szCs w:val="28"/>
        </w:rPr>
        <w:t>муниципальной у</w:t>
      </w:r>
      <w:r w:rsidRPr="00C728C9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Default="005A690C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E6EC1" w:rsidRPr="00C728C9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556542" w:rsidRPr="00C728C9">
        <w:rPr>
          <w:rFonts w:ascii="Times New Roman" w:hAnsi="Times New Roman" w:cs="Times New Roman"/>
          <w:sz w:val="28"/>
          <w:szCs w:val="28"/>
        </w:rPr>
        <w:t>6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5A690C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556542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556542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5A690C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: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C728C9">
        <w:rPr>
          <w:rFonts w:ascii="Times New Roman" w:hAnsi="Times New Roman"/>
          <w:sz w:val="28"/>
          <w:szCs w:val="28"/>
        </w:rPr>
        <w:t xml:space="preserve">1) несоответствие испрашиваемого условно разрешенный вид использования земельного участка ил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3) наличие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, 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4) отсутствие у </w:t>
      </w:r>
      <w:r w:rsidR="009D1FC2" w:rsidRPr="00C728C9">
        <w:rPr>
          <w:rFonts w:ascii="Times New Roman" w:hAnsi="Times New Roman"/>
          <w:sz w:val="28"/>
          <w:szCs w:val="28"/>
        </w:rPr>
        <w:t>з</w:t>
      </w:r>
      <w:r w:rsidRPr="00C728C9">
        <w:rPr>
          <w:rFonts w:ascii="Times New Roman" w:hAnsi="Times New Roman"/>
          <w:sz w:val="28"/>
          <w:szCs w:val="28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Кинель Самарской области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5) несоответствие </w:t>
      </w:r>
      <w:r w:rsidRPr="00C728C9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ям, установленным правилами землепользования и застройки городского округа Кинель Самарской области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6) земельный участок или объект капитального строительства не соответствует режиму использования земель и градостроительному регламенту, </w:t>
      </w:r>
      <w:r w:rsidRPr="00C728C9">
        <w:rPr>
          <w:rFonts w:ascii="Times New Roman" w:hAnsi="Times New Roman"/>
          <w:sz w:val="28"/>
          <w:szCs w:val="28"/>
        </w:rPr>
        <w:lastRenderedPageBreak/>
        <w:t>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7) запрашиваемое заявителем разрешение на условно разрешенный вид использования не соответствует утвержденной в установленном порядке документации по планировке территории.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8) запрашиваемый условно разрешенный вид использования не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9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9" w:anchor="dst2783" w:history="1">
        <w:r w:rsidRPr="00C728C9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C728C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0" w:anchor="dst2783" w:history="1">
        <w:r w:rsidRPr="00C728C9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C728C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10) запрошено разрешение </w:t>
      </w:r>
      <w:r w:rsidRPr="00C728C9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/>
          <w:sz w:val="28"/>
          <w:szCs w:val="28"/>
        </w:rPr>
        <w:t xml:space="preserve"> в границах территорий исторических поселений федерального или регионального значения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4118A">
        <w:rPr>
          <w:rFonts w:ascii="Times New Roman" w:hAnsi="Times New Roman"/>
          <w:sz w:val="28"/>
          <w:szCs w:val="28"/>
        </w:rPr>
        <w:lastRenderedPageBreak/>
        <w:t xml:space="preserve">11) не указание или неполное указание </w:t>
      </w:r>
      <w:r w:rsidR="00F4118A" w:rsidRPr="00F4118A">
        <w:rPr>
          <w:rFonts w:ascii="Times New Roman" w:hAnsi="Times New Roman"/>
          <w:sz w:val="28"/>
          <w:szCs w:val="28"/>
        </w:rPr>
        <w:t>сведений</w:t>
      </w:r>
      <w:r w:rsidR="00F4118A" w:rsidRPr="00F4118A">
        <w:rPr>
          <w:rFonts w:ascii="Times New Roman" w:hAnsi="Times New Roman"/>
          <w:sz w:val="28"/>
          <w:szCs w:val="28"/>
        </w:rPr>
        <w:t xml:space="preserve"> </w:t>
      </w:r>
      <w:r w:rsidRPr="00F4118A">
        <w:rPr>
          <w:rFonts w:ascii="Times New Roman" w:hAnsi="Times New Roman"/>
          <w:sz w:val="28"/>
          <w:szCs w:val="28"/>
        </w:rPr>
        <w:t>в заявлении</w:t>
      </w:r>
      <w:r w:rsidR="00F4118A" w:rsidRPr="00F4118A">
        <w:rPr>
          <w:rFonts w:ascii="Times New Roman" w:hAnsi="Times New Roman"/>
          <w:sz w:val="28"/>
          <w:szCs w:val="28"/>
        </w:rPr>
        <w:t xml:space="preserve"> согласно </w:t>
      </w:r>
      <w:r w:rsidRPr="00F4118A">
        <w:rPr>
          <w:rFonts w:ascii="Times New Roman" w:hAnsi="Times New Roman"/>
          <w:sz w:val="28"/>
          <w:szCs w:val="28"/>
        </w:rPr>
        <w:t xml:space="preserve"> приложени</w:t>
      </w:r>
      <w:r w:rsidR="00F4118A" w:rsidRPr="00F4118A">
        <w:rPr>
          <w:rFonts w:ascii="Times New Roman" w:hAnsi="Times New Roman"/>
          <w:sz w:val="28"/>
          <w:szCs w:val="28"/>
        </w:rPr>
        <w:t>ю</w:t>
      </w:r>
      <w:r w:rsidRPr="00F4118A">
        <w:rPr>
          <w:rFonts w:ascii="Times New Roman" w:hAnsi="Times New Roman"/>
          <w:sz w:val="28"/>
          <w:szCs w:val="28"/>
        </w:rPr>
        <w:t xml:space="preserve"> 2 </w:t>
      </w:r>
      <w:r w:rsidR="00F4118A">
        <w:rPr>
          <w:rFonts w:ascii="Times New Roman" w:hAnsi="Times New Roman"/>
          <w:sz w:val="28"/>
          <w:szCs w:val="28"/>
        </w:rPr>
        <w:t xml:space="preserve">к </w:t>
      </w:r>
      <w:r w:rsidRPr="00F4118A">
        <w:rPr>
          <w:rFonts w:ascii="Times New Roman" w:hAnsi="Times New Roman"/>
          <w:sz w:val="28"/>
          <w:szCs w:val="28"/>
        </w:rPr>
        <w:t>настояще</w:t>
      </w:r>
      <w:r w:rsidR="00F4118A">
        <w:rPr>
          <w:rFonts w:ascii="Times New Roman" w:hAnsi="Times New Roman"/>
          <w:sz w:val="28"/>
          <w:szCs w:val="28"/>
        </w:rPr>
        <w:t>му</w:t>
      </w:r>
      <w:r w:rsidRPr="00F4118A">
        <w:rPr>
          <w:rFonts w:ascii="Times New Roman" w:hAnsi="Times New Roman"/>
          <w:sz w:val="28"/>
          <w:szCs w:val="28"/>
        </w:rPr>
        <w:t xml:space="preserve"> </w:t>
      </w:r>
      <w:r w:rsidR="00F4118A" w:rsidRPr="00F4118A">
        <w:rPr>
          <w:rFonts w:ascii="Times New Roman" w:hAnsi="Times New Roman"/>
          <w:sz w:val="28"/>
          <w:szCs w:val="28"/>
        </w:rPr>
        <w:t>Административно</w:t>
      </w:r>
      <w:r w:rsidR="00F4118A">
        <w:rPr>
          <w:rFonts w:ascii="Times New Roman" w:hAnsi="Times New Roman"/>
          <w:sz w:val="28"/>
          <w:szCs w:val="28"/>
        </w:rPr>
        <w:t>му</w:t>
      </w:r>
      <w:r w:rsidR="00F4118A" w:rsidRPr="00F4118A">
        <w:rPr>
          <w:rFonts w:ascii="Times New Roman" w:hAnsi="Times New Roman"/>
          <w:sz w:val="28"/>
          <w:szCs w:val="28"/>
        </w:rPr>
        <w:t xml:space="preserve"> </w:t>
      </w:r>
      <w:r w:rsidRPr="00F4118A">
        <w:rPr>
          <w:rFonts w:ascii="Times New Roman" w:hAnsi="Times New Roman"/>
          <w:sz w:val="28"/>
          <w:szCs w:val="28"/>
        </w:rPr>
        <w:t>регламент</w:t>
      </w:r>
      <w:r w:rsidR="00F4118A">
        <w:rPr>
          <w:rFonts w:ascii="Times New Roman" w:hAnsi="Times New Roman"/>
          <w:sz w:val="28"/>
          <w:szCs w:val="28"/>
        </w:rPr>
        <w:t>у</w:t>
      </w:r>
      <w:r w:rsidRPr="00F4118A">
        <w:rPr>
          <w:rFonts w:ascii="Times New Roman" w:hAnsi="Times New Roman"/>
          <w:sz w:val="28"/>
          <w:szCs w:val="28"/>
        </w:rPr>
        <w:t>;</w:t>
      </w:r>
    </w:p>
    <w:p w:rsidR="00ED231B" w:rsidRPr="00C728C9" w:rsidRDefault="00ED231B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12) непредставление документов, указанных в пункте 18 настояще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556542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.2. Вариант 2 - выдача </w:t>
      </w:r>
      <w:r w:rsidR="00B324C4" w:rsidRPr="00C728C9">
        <w:rPr>
          <w:rFonts w:ascii="Times New Roman" w:hAnsi="Times New Roman" w:cs="Times New Roman"/>
          <w:sz w:val="28"/>
          <w:szCs w:val="28"/>
        </w:rPr>
        <w:t>копии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C4056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тсутствие в заявлении о выдаче </w:t>
      </w:r>
      <w:r w:rsidR="00B324C4" w:rsidRPr="00C728C9">
        <w:rPr>
          <w:rFonts w:ascii="Times New Roman" w:hAnsi="Times New Roman" w:cs="Times New Roman"/>
          <w:sz w:val="28"/>
          <w:szCs w:val="28"/>
        </w:rPr>
        <w:t>копии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еквизитов выданного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8C4056" w:rsidRPr="00C728C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8C4056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556542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  <w:r w:rsidR="00556542" w:rsidRPr="00C728C9">
        <w:rPr>
          <w:rFonts w:ascii="Times New Roman" w:hAnsi="Times New Roman" w:cs="Times New Roman"/>
          <w:sz w:val="28"/>
          <w:szCs w:val="28"/>
        </w:rPr>
        <w:t>3</w:t>
      </w:r>
      <w:r w:rsidR="003B31D7" w:rsidRPr="00C728C9">
        <w:rPr>
          <w:rFonts w:ascii="Times New Roman" w:hAnsi="Times New Roman" w:cs="Times New Roman"/>
          <w:sz w:val="28"/>
          <w:szCs w:val="28"/>
        </w:rPr>
        <w:t>.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0637F9" w:rsidRPr="00C728C9">
        <w:rPr>
          <w:rFonts w:ascii="Times New Roman" w:hAnsi="Times New Roman" w:cs="Times New Roman"/>
          <w:sz w:val="28"/>
          <w:szCs w:val="28"/>
        </w:rPr>
        <w:t>3</w:t>
      </w:r>
      <w:r w:rsidRPr="00C728C9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разрешении </w:t>
      </w:r>
      <w:r w:rsidR="00BB036B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93634" w:rsidRPr="00C728C9">
        <w:rPr>
          <w:rFonts w:ascii="Times New Roman" w:hAnsi="Times New Roman" w:cs="Times New Roman"/>
          <w:sz w:val="28"/>
          <w:szCs w:val="28"/>
        </w:rPr>
        <w:t>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8E6EC1"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разрешении </w:t>
      </w:r>
      <w:r w:rsidR="00B67CCE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B67CCE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A4DD8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8E6EC1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E6EC1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Default="00D26124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</w:t>
      </w:r>
      <w:r w:rsidR="00B67CCE" w:rsidRPr="00C728C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8E6EC1" w:rsidRPr="00C728C9" w:rsidRDefault="008E6EC1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7CCE" w:rsidRPr="00C728C9" w:rsidRDefault="00556542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28</w:t>
      </w:r>
      <w:r w:rsidR="00D800DB" w:rsidRPr="00C728C9">
        <w:rPr>
          <w:rFonts w:ascii="Times New Roman" w:hAnsi="Times New Roman"/>
          <w:sz w:val="28"/>
          <w:szCs w:val="28"/>
        </w:rPr>
        <w:t xml:space="preserve">. </w:t>
      </w:r>
      <w:r w:rsidR="00B67CCE" w:rsidRPr="00C728C9">
        <w:rPr>
          <w:rFonts w:ascii="Times New Roman" w:hAnsi="Times New Roman"/>
          <w:sz w:val="28"/>
          <w:szCs w:val="28"/>
        </w:rPr>
        <w:t xml:space="preserve">Плата за осуществление предусмотренных настоящим административным регламентом процедур с заявителей не взимается. </w:t>
      </w:r>
    </w:p>
    <w:p w:rsidR="00B67CCE" w:rsidRPr="00C728C9" w:rsidRDefault="00947114" w:rsidP="00937C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28</w:t>
      </w:r>
      <w:r w:rsidR="00B67CCE" w:rsidRPr="00C728C9">
        <w:rPr>
          <w:rFonts w:ascii="Times New Roman" w:hAnsi="Times New Roman"/>
          <w:sz w:val="28"/>
          <w:szCs w:val="28"/>
        </w:rPr>
        <w:t xml:space="preserve">.1. Расходы, связанные с организацией и проведением общественных обсуждений или публичных слушаний по вопросу предоставления разрешения на </w:t>
      </w:r>
      <w:r w:rsidR="000C41DF" w:rsidRPr="00C728C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C728C9">
        <w:rPr>
          <w:rFonts w:ascii="Times New Roman" w:hAnsi="Times New Roman"/>
          <w:sz w:val="28"/>
          <w:szCs w:val="28"/>
        </w:rPr>
        <w:t xml:space="preserve">, несет заявитель, заинтересованный в предоставлении такого разрешение на </w:t>
      </w:r>
      <w:r w:rsidR="000C41DF" w:rsidRPr="00C728C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C728C9">
        <w:rPr>
          <w:rFonts w:ascii="Times New Roman" w:hAnsi="Times New Roman"/>
          <w:sz w:val="28"/>
          <w:szCs w:val="28"/>
        </w:rPr>
        <w:t>.</w:t>
      </w:r>
    </w:p>
    <w:p w:rsidR="00B67CCE" w:rsidRPr="00C728C9" w:rsidRDefault="00947114" w:rsidP="00937C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28</w:t>
      </w:r>
      <w:r w:rsidR="00B67CCE" w:rsidRPr="00C728C9">
        <w:rPr>
          <w:rFonts w:ascii="Times New Roman" w:hAnsi="Times New Roman"/>
          <w:sz w:val="28"/>
          <w:szCs w:val="28"/>
        </w:rPr>
        <w:t xml:space="preserve">.2. Расходы, предусмотренные пунктом </w:t>
      </w:r>
      <w:r w:rsidR="00EE0D22" w:rsidRPr="00C728C9">
        <w:rPr>
          <w:rFonts w:ascii="Times New Roman" w:hAnsi="Times New Roman"/>
          <w:sz w:val="28"/>
          <w:szCs w:val="28"/>
        </w:rPr>
        <w:t>28</w:t>
      </w:r>
      <w:r w:rsidR="00B67CCE" w:rsidRPr="00C728C9">
        <w:rPr>
          <w:rFonts w:ascii="Times New Roman" w:hAnsi="Times New Roman"/>
          <w:sz w:val="28"/>
          <w:szCs w:val="28"/>
        </w:rPr>
        <w:t>.1</w:t>
      </w:r>
      <w:r w:rsidR="00D26124" w:rsidRPr="00C728C9">
        <w:rPr>
          <w:rFonts w:ascii="Times New Roman" w:hAnsi="Times New Roman"/>
          <w:sz w:val="28"/>
          <w:szCs w:val="28"/>
        </w:rPr>
        <w:t>,</w:t>
      </w:r>
      <w:r w:rsidR="00B67CCE" w:rsidRPr="00C728C9">
        <w:rPr>
          <w:rFonts w:ascii="Times New Roman" w:hAnsi="Times New Roman"/>
          <w:sz w:val="28"/>
          <w:szCs w:val="28"/>
        </w:rPr>
        <w:t xml:space="preserve"> которые должны быть компенсированы </w:t>
      </w:r>
      <w:r w:rsidR="009729B1" w:rsidRPr="00C728C9">
        <w:rPr>
          <w:rFonts w:ascii="Times New Roman" w:hAnsi="Times New Roman"/>
          <w:sz w:val="28"/>
          <w:szCs w:val="28"/>
        </w:rPr>
        <w:t>А</w:t>
      </w:r>
      <w:r w:rsidR="00B67CCE" w:rsidRPr="00C728C9">
        <w:rPr>
          <w:rFonts w:ascii="Times New Roman" w:hAnsi="Times New Roman"/>
          <w:sz w:val="28"/>
          <w:szCs w:val="28"/>
        </w:rPr>
        <w:t xml:space="preserve">дминистрации в связи с обеспечением проведения на территории городского округа Кинель Самарской области общественных </w:t>
      </w:r>
      <w:r w:rsidR="00B67CCE" w:rsidRPr="00C728C9">
        <w:rPr>
          <w:rFonts w:ascii="Times New Roman" w:hAnsi="Times New Roman"/>
          <w:sz w:val="28"/>
          <w:szCs w:val="28"/>
        </w:rPr>
        <w:lastRenderedPageBreak/>
        <w:t xml:space="preserve">обсуждений или публичных слушаний путём перечисления заявителем, заинтересованным в предоставлении разрешение на </w:t>
      </w:r>
      <w:r w:rsidR="000C41DF" w:rsidRPr="00C728C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C728C9">
        <w:rPr>
          <w:rFonts w:ascii="Times New Roman" w:hAnsi="Times New Roman"/>
          <w:sz w:val="28"/>
          <w:szCs w:val="28"/>
        </w:rPr>
        <w:t>, средств в местный бюджет, не могут превышать 10 000 рублей.</w:t>
      </w:r>
    </w:p>
    <w:p w:rsidR="00D800DB" w:rsidRPr="00C728C9" w:rsidRDefault="00D800DB" w:rsidP="008E6EC1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E6EC1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C728C9" w:rsidRDefault="00D800D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C728C9" w:rsidRDefault="00D800D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Default="001C1EB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E6EC1" w:rsidRPr="00C728C9" w:rsidRDefault="008E6EC1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9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D800DB" w:rsidRPr="00C728C9" w:rsidRDefault="00D800DB" w:rsidP="008E6E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Default="001D6EA8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</w:t>
      </w:r>
      <w:r w:rsidR="00B67CCE" w:rsidRPr="00C728C9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C728C9">
        <w:rPr>
          <w:rFonts w:ascii="Times New Roman" w:hAnsi="Times New Roman" w:cs="Times New Roman"/>
          <w:sz w:val="28"/>
          <w:szCs w:val="28"/>
        </w:rPr>
        <w:t>слуги</w:t>
      </w:r>
    </w:p>
    <w:p w:rsidR="008E6EC1" w:rsidRPr="00C728C9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3"/>
      <w:bookmarkEnd w:id="21"/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0</w:t>
      </w:r>
      <w:r w:rsidRPr="00C728C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B67CCE" w:rsidRPr="00C728C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C728C9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B67CCE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1</w:t>
      </w:r>
      <w:r w:rsidRPr="00C728C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B67CCE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, осуществляется в течение одного рабочего дня со дня его подачи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2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C728C9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1172AD" w:rsidRPr="00C728C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728C9">
        <w:rPr>
          <w:rFonts w:ascii="Times New Roman" w:hAnsi="Times New Roman" w:cs="Times New Roman"/>
          <w:sz w:val="28"/>
          <w:szCs w:val="28"/>
        </w:rPr>
        <w:t>ответственным за делопроизводство, в день его поступления от организации почтовой связи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16"/>
      <w:bookmarkEnd w:id="22"/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3</w:t>
      </w:r>
      <w:r w:rsidRPr="00C728C9">
        <w:rPr>
          <w:rFonts w:ascii="Times New Roman" w:hAnsi="Times New Roman" w:cs="Times New Roman"/>
          <w:sz w:val="28"/>
          <w:szCs w:val="28"/>
        </w:rPr>
        <w:t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D800DB" w:rsidRPr="00C728C9" w:rsidRDefault="00D800DB" w:rsidP="008E6E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3" w:name="_Hlk121230046"/>
      <w:r w:rsidRPr="00C728C9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Default="001D6EA8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3"/>
    </w:p>
    <w:p w:rsidR="008E6EC1" w:rsidRPr="00C728C9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4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5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728C9">
        <w:rPr>
          <w:rFonts w:ascii="Times New Roman" w:hAnsi="Times New Roman" w:cs="Times New Roman"/>
          <w:sz w:val="28"/>
          <w:szCs w:val="28"/>
        </w:rPr>
        <w:t>услуг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6</w:t>
      </w:r>
      <w:r w:rsidRPr="00C728C9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C728C9">
        <w:rPr>
          <w:rFonts w:ascii="Times New Roman" w:hAnsi="Times New Roman" w:cs="Times New Roman"/>
          <w:sz w:val="28"/>
          <w:szCs w:val="28"/>
        </w:rPr>
        <w:t>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C728C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C728C9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1D6EA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>оказанию помощи в преодолении барьеров, мешающих получению ими услуг наравне с другими лицами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C728C9" w:rsidRDefault="00D800DB" w:rsidP="008E6E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E6EC1" w:rsidRPr="00C728C9" w:rsidRDefault="008E6EC1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C728C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46060A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установленных настоящим Административным регламентом, обеспечивает доступность и качество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46060A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46060A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на </w:t>
      </w:r>
      <w:r w:rsidR="004773BF" w:rsidRPr="00C728C9">
        <w:rPr>
          <w:rFonts w:ascii="Times New Roman" w:hAnsi="Times New Roman" w:cs="Times New Roman"/>
          <w:sz w:val="28"/>
          <w:szCs w:val="28"/>
        </w:rPr>
        <w:t>официальный сайте</w:t>
      </w:r>
      <w:r w:rsidRPr="00C728C9">
        <w:rPr>
          <w:rFonts w:ascii="Times New Roman" w:hAnsi="Times New Roman" w:cs="Times New Roman"/>
          <w:sz w:val="28"/>
          <w:szCs w:val="28"/>
        </w:rPr>
        <w:t>, на ЕПГУ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с помощью ЕПГУ.</w:t>
      </w: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9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C728C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D6EA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целях соблюдения установленных настоящим Административным регламентом сроков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1D6EA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C728C9" w:rsidRDefault="00D800DB" w:rsidP="00D0145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C728C9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в том числе учитывающие особенности предоставления</w:t>
      </w:r>
    </w:p>
    <w:p w:rsidR="00D800DB" w:rsidRPr="00C728C9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</w:t>
      </w:r>
    </w:p>
    <w:p w:rsidR="00D84BDD" w:rsidRPr="00C728C9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центрах и особенности предоставления </w:t>
      </w:r>
    </w:p>
    <w:p w:rsidR="00D800DB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D0145A" w:rsidRPr="00C728C9" w:rsidRDefault="00D0145A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0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: ЕПГУ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1</w:t>
      </w:r>
      <w:r w:rsidRPr="00C728C9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 дополнительной подачи заявления на бумажном носителе не требуется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2</w:t>
      </w:r>
      <w:r w:rsidRPr="00C728C9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3</w:t>
      </w:r>
      <w:r w:rsidRPr="00C728C9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C728C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C728C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C728C9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C728C9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1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C728C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C728C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C728C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54EE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</w:t>
      </w:r>
      <w:r w:rsidR="00D0145A" w:rsidRPr="00D0145A">
        <w:rPr>
          <w:rFonts w:ascii="Times New Roman" w:hAnsi="Times New Roman" w:cs="Times New Roman"/>
          <w:sz w:val="28"/>
          <w:szCs w:val="28"/>
        </w:rPr>
        <w:t xml:space="preserve">Правительства РФ от 10.07.2013 </w:t>
      </w:r>
      <w:r w:rsidR="00D0145A">
        <w:rPr>
          <w:rFonts w:ascii="Times New Roman" w:hAnsi="Times New Roman" w:cs="Times New Roman"/>
          <w:sz w:val="28"/>
          <w:szCs w:val="28"/>
        </w:rPr>
        <w:t>№</w:t>
      </w:r>
      <w:r w:rsidR="00D0145A" w:rsidRPr="00D0145A">
        <w:rPr>
          <w:rFonts w:ascii="Times New Roman" w:hAnsi="Times New Roman" w:cs="Times New Roman"/>
          <w:sz w:val="28"/>
          <w:szCs w:val="28"/>
        </w:rPr>
        <w:t xml:space="preserve"> 584 </w:t>
      </w:r>
      <w:r w:rsidR="00D0145A">
        <w:rPr>
          <w:rFonts w:ascii="Times New Roman" w:hAnsi="Times New Roman" w:cs="Times New Roman"/>
          <w:sz w:val="28"/>
          <w:szCs w:val="28"/>
        </w:rPr>
        <w:t>«</w:t>
      </w:r>
      <w:r w:rsidR="00D0145A" w:rsidRPr="00D0145A">
        <w:rPr>
          <w:rFonts w:ascii="Times New Roman" w:hAnsi="Times New Roman" w:cs="Times New Roman"/>
          <w:sz w:val="28"/>
          <w:szCs w:val="28"/>
        </w:rPr>
        <w:t>Об использовании федеральной государственной информационной системы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0145A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, и сведений, опубликованных на ЕПГУ, в части, касающейся сведений, отсутствующих в единой системе идентификации и аутентификации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6) возможность доступа заявителя на ЕПГУ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4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Заявление в электронной форме считается отправленным после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>получения заявителем соответствующего уведомления в его личный кабинет на ЕПГУ (статус за</w:t>
      </w:r>
      <w:r w:rsidR="000954EE" w:rsidRPr="00C728C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C728C9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C728C9">
        <w:rPr>
          <w:rFonts w:ascii="Times New Roman" w:hAnsi="Times New Roman" w:cs="Times New Roman"/>
          <w:sz w:val="28"/>
          <w:szCs w:val="28"/>
        </w:rPr>
        <w:t>мотрению»</w:t>
      </w:r>
      <w:r w:rsidRPr="00C728C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5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>услуги в его личном кабинете на ЕПГУ.</w:t>
      </w:r>
    </w:p>
    <w:p w:rsidR="00D800DB" w:rsidRPr="00C728C9" w:rsidRDefault="00D800DB" w:rsidP="00D0145A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D0145A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D800DB" w:rsidRPr="00C728C9" w:rsidRDefault="00D800DB" w:rsidP="00D0145A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D0145A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D84BDD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:rsidR="00D800DB" w:rsidRPr="00C728C9" w:rsidRDefault="00D84BDD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D800DB" w:rsidRPr="00C728C9" w:rsidRDefault="00D84BDD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реестровых записях, для выдачи </w:t>
      </w:r>
      <w:r w:rsidR="00B324C4" w:rsidRPr="00C728C9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C728C9">
        <w:rPr>
          <w:rFonts w:ascii="Times New Roman" w:hAnsi="Times New Roman" w:cs="Times New Roman"/>
          <w:sz w:val="28"/>
          <w:szCs w:val="28"/>
        </w:rPr>
        <w:t>документа,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D84BDD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ли муниципальной услуги, в том числе исчерпывающий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выдаче такого </w:t>
      </w:r>
      <w:r w:rsidR="00B324C4" w:rsidRPr="00C728C9">
        <w:rPr>
          <w:rFonts w:ascii="Times New Roman" w:hAnsi="Times New Roman" w:cs="Times New Roman"/>
          <w:sz w:val="28"/>
          <w:szCs w:val="28"/>
        </w:rPr>
        <w:t>копии</w:t>
      </w:r>
      <w:r w:rsidRPr="00C728C9">
        <w:rPr>
          <w:rFonts w:ascii="Times New Roman" w:hAnsi="Times New Roman" w:cs="Times New Roman"/>
          <w:sz w:val="28"/>
          <w:szCs w:val="28"/>
        </w:rPr>
        <w:t>,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:rsidR="00D800DB" w:rsidRPr="00C728C9" w:rsidRDefault="00D800DB" w:rsidP="00D0145A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Title"/>
        <w:spacing w:line="360" w:lineRule="auto"/>
        <w:ind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28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728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C728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6</w:t>
      </w:r>
      <w:r w:rsidRPr="00C728C9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801D60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6</w:t>
      </w:r>
      <w:r w:rsidRPr="00C728C9">
        <w:rPr>
          <w:rFonts w:ascii="Times New Roman" w:hAnsi="Times New Roman" w:cs="Times New Roman"/>
          <w:sz w:val="28"/>
          <w:szCs w:val="28"/>
        </w:rPr>
        <w:t xml:space="preserve">.2. Вариант 2 - выдача </w:t>
      </w:r>
      <w:r w:rsidR="003F02B9" w:rsidRPr="00C728C9">
        <w:rPr>
          <w:rFonts w:ascii="Times New Roman" w:hAnsi="Times New Roman" w:cs="Times New Roman"/>
          <w:sz w:val="28"/>
          <w:szCs w:val="28"/>
        </w:rPr>
        <w:t>коп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01D60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6</w:t>
      </w:r>
      <w:r w:rsidRPr="00C728C9">
        <w:rPr>
          <w:rFonts w:ascii="Times New Roman" w:hAnsi="Times New Roman" w:cs="Times New Roman"/>
          <w:sz w:val="28"/>
          <w:szCs w:val="28"/>
        </w:rPr>
        <w:t xml:space="preserve">.3. Вариант </w:t>
      </w:r>
      <w:r w:rsidR="00FE6BC2" w:rsidRPr="00C728C9">
        <w:rPr>
          <w:rFonts w:ascii="Times New Roman" w:hAnsi="Times New Roman" w:cs="Times New Roman"/>
          <w:sz w:val="28"/>
          <w:szCs w:val="28"/>
        </w:rPr>
        <w:t>3</w:t>
      </w:r>
      <w:r w:rsidRPr="00C728C9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разрешении </w:t>
      </w:r>
      <w:r w:rsidR="00801D60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D0145A" w:rsidRPr="00C728C9" w:rsidRDefault="00D0145A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</w:t>
      </w:r>
      <w:r w:rsidR="0005200C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:rsidR="00D800DB" w:rsidRPr="00C728C9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Подразделы, содержащие описание вариантов предоставления</w:t>
      </w:r>
    </w:p>
    <w:p w:rsidR="00D800DB" w:rsidRPr="00C728C9" w:rsidRDefault="003B31D7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</w:t>
      </w:r>
      <w:r w:rsidR="00801D60" w:rsidRPr="00C728C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C728C9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0145A" w:rsidRDefault="00D800DB" w:rsidP="00D0145A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0145A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D0145A" w:rsidRPr="00C728C9" w:rsidRDefault="00D0145A" w:rsidP="00D0145A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1 пункта 10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D0145A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0145A" w:rsidRDefault="00D800DB" w:rsidP="00D0145A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D0145A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D0145A" w:rsidRDefault="00801D60" w:rsidP="00D0145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145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D0145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D0145A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0145A" w:rsidRDefault="00D800DB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D0145A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D0145A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145A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801D60" w:rsidRPr="00D0145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0145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0145A" w:rsidRPr="00D0145A" w:rsidRDefault="00D0145A" w:rsidP="00D0145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9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801D60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C728C9">
        <w:rPr>
          <w:rFonts w:ascii="Times New Roman" w:hAnsi="Times New Roman" w:cs="Times New Roman"/>
          <w:sz w:val="28"/>
          <w:szCs w:val="28"/>
        </w:rPr>
        <w:t xml:space="preserve"> или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283E18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D800DB" w:rsidRPr="00C728C9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C728C9">
        <w:rPr>
          <w:rFonts w:ascii="Times New Roman" w:hAnsi="Times New Roman" w:cs="Times New Roman"/>
          <w:sz w:val="28"/>
          <w:szCs w:val="28"/>
        </w:rPr>
        <w:t>24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0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801D60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C728C9">
        <w:rPr>
          <w:rFonts w:ascii="Times New Roman" w:hAnsi="Times New Roman" w:cs="Times New Roman"/>
          <w:sz w:val="28"/>
          <w:szCs w:val="28"/>
        </w:rPr>
        <w:t>,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7A4DD8" w:rsidRPr="00C728C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C728C9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E9710B" w:rsidRPr="00C728C9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E9710B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283E18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C728C9">
        <w:rPr>
          <w:rFonts w:ascii="Times New Roman" w:hAnsi="Times New Roman" w:cs="Times New Roman"/>
          <w:sz w:val="28"/>
          <w:szCs w:val="28"/>
        </w:rPr>
        <w:t xml:space="preserve"> или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283E18" w:rsidRPr="00C728C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C728C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1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3E1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2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283E1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3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Pr="00C728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Pr="00C728C9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 w:rsidR="00E9710B" w:rsidRPr="00C728C9">
        <w:rPr>
          <w:rFonts w:ascii="Times New Roman" w:hAnsi="Times New Roman" w:cs="Times New Roman"/>
          <w:sz w:val="28"/>
          <w:szCs w:val="28"/>
        </w:rPr>
        <w:t>24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олжностными лицами </w:t>
      </w:r>
      <w:r w:rsidR="00BD2442" w:rsidRPr="00C728C9">
        <w:rPr>
          <w:rFonts w:ascii="Times New Roman" w:hAnsi="Times New Roman" w:cs="Times New Roman"/>
          <w:sz w:val="28"/>
          <w:szCs w:val="28"/>
        </w:rPr>
        <w:t>А</w:t>
      </w:r>
      <w:r w:rsidR="007A4DD8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D2442" w:rsidRPr="00C728C9">
        <w:rPr>
          <w:rFonts w:ascii="Times New Roman" w:hAnsi="Times New Roman" w:cs="Times New Roman"/>
          <w:sz w:val="28"/>
          <w:szCs w:val="28"/>
        </w:rPr>
        <w:t>У</w:t>
      </w:r>
      <w:r w:rsidR="00283E1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Pr="00C728C9">
        <w:rPr>
          <w:rFonts w:ascii="Times New Roman" w:hAnsi="Times New Roman" w:cs="Times New Roman"/>
          <w:sz w:val="28"/>
          <w:szCs w:val="28"/>
        </w:rPr>
        <w:t>, ответственн</w:t>
      </w:r>
      <w:r w:rsidR="0005200C" w:rsidRPr="00C728C9">
        <w:rPr>
          <w:rFonts w:ascii="Times New Roman" w:hAnsi="Times New Roman" w:cs="Times New Roman"/>
          <w:sz w:val="28"/>
          <w:szCs w:val="28"/>
        </w:rPr>
        <w:t>ым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E9710B" w:rsidRPr="00C728C9">
        <w:rPr>
          <w:rFonts w:ascii="Times New Roman" w:hAnsi="Times New Roman" w:cs="Times New Roman"/>
          <w:sz w:val="28"/>
          <w:szCs w:val="28"/>
        </w:rPr>
        <w:t xml:space="preserve">24 </w:t>
      </w:r>
      <w:r w:rsidRPr="00C728C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егистрируются в автоматическом режиме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C728C9">
        <w:rPr>
          <w:rFonts w:ascii="Times New Roman" w:hAnsi="Times New Roman" w:cs="Times New Roman"/>
          <w:sz w:val="28"/>
          <w:szCs w:val="28"/>
        </w:rPr>
        <w:t xml:space="preserve"> 24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лучены </w:t>
      </w:r>
      <w:r w:rsidR="000F092B" w:rsidRPr="00C728C9">
        <w:rPr>
          <w:rFonts w:ascii="Times New Roman" w:hAnsi="Times New Roman" w:cs="Times New Roman"/>
          <w:sz w:val="28"/>
          <w:szCs w:val="28"/>
        </w:rPr>
        <w:t>А</w:t>
      </w:r>
      <w:r w:rsidR="00242990" w:rsidRPr="00C728C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0F092B" w:rsidRPr="00C728C9">
        <w:rPr>
          <w:rFonts w:ascii="Times New Roman" w:hAnsi="Times New Roman" w:cs="Times New Roman"/>
          <w:sz w:val="28"/>
          <w:szCs w:val="28"/>
        </w:rPr>
        <w:t>У</w:t>
      </w:r>
      <w:r w:rsidR="00242990" w:rsidRPr="00C728C9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2" w:tooltip="Федеральный закон от 06.04.2011 N 63-ФЗ (ред. от 14.07.2022) &quot;Об электронной подписи&quot;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 w:rsidR="00D0145A">
        <w:rPr>
          <w:rFonts w:ascii="Times New Roman" w:hAnsi="Times New Roman" w:cs="Times New Roman"/>
          <w:sz w:val="28"/>
          <w:szCs w:val="28"/>
        </w:rPr>
        <w:t>№</w:t>
      </w:r>
      <w:r w:rsidRPr="00C728C9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C728C9">
        <w:rPr>
          <w:rFonts w:ascii="Times New Roman" w:hAnsi="Times New Roman" w:cs="Times New Roman"/>
          <w:sz w:val="28"/>
          <w:szCs w:val="28"/>
        </w:rPr>
        <w:t>«</w:t>
      </w:r>
      <w:r w:rsidRPr="00C728C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4</w:t>
      </w:r>
      <w:r w:rsidRPr="00C728C9">
        <w:rPr>
          <w:rFonts w:ascii="Times New Roman" w:hAnsi="Times New Roman" w:cs="Times New Roman"/>
          <w:sz w:val="28"/>
          <w:szCs w:val="28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5</w:t>
      </w:r>
      <w:r w:rsidRPr="00C728C9">
        <w:rPr>
          <w:rFonts w:ascii="Times New Roman" w:hAnsi="Times New Roman" w:cs="Times New Roman"/>
          <w:sz w:val="28"/>
          <w:szCs w:val="28"/>
        </w:rPr>
        <w:t xml:space="preserve">. 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17366C" w:rsidRPr="00C728C9">
        <w:rPr>
          <w:rFonts w:ascii="Times New Roman" w:hAnsi="Times New Roman" w:cs="Times New Roman"/>
          <w:sz w:val="28"/>
          <w:szCs w:val="28"/>
        </w:rPr>
        <w:t xml:space="preserve"> 30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="0017366C" w:rsidRPr="00C728C9">
        <w:rPr>
          <w:rFonts w:ascii="Times New Roman" w:hAnsi="Times New Roman" w:cs="Times New Roman"/>
          <w:sz w:val="28"/>
          <w:szCs w:val="28"/>
        </w:rPr>
        <w:t>-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="0017366C" w:rsidRPr="00C728C9">
        <w:rPr>
          <w:rFonts w:ascii="Times New Roman" w:hAnsi="Times New Roman" w:cs="Times New Roman"/>
          <w:sz w:val="28"/>
          <w:szCs w:val="28"/>
        </w:rPr>
        <w:t>33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6</w:t>
      </w:r>
      <w:r w:rsidRPr="00C728C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 </w:t>
      </w:r>
      <w:r w:rsidR="0005200C" w:rsidRPr="00C728C9">
        <w:rPr>
          <w:rFonts w:ascii="Times New Roman" w:hAnsi="Times New Roman" w:cs="Times New Roman"/>
          <w:sz w:val="28"/>
          <w:szCs w:val="28"/>
        </w:rPr>
        <w:t>К</w:t>
      </w:r>
      <w:r w:rsidR="0017366C" w:rsidRPr="00C728C9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ля </w:t>
      </w:r>
      <w:r w:rsidR="0017366C" w:rsidRPr="00C728C9">
        <w:rPr>
          <w:rFonts w:ascii="Times New Roman" w:hAnsi="Times New Roman" w:cs="Times New Roman"/>
          <w:sz w:val="28"/>
          <w:szCs w:val="28"/>
        </w:rPr>
        <w:t>р</w:t>
      </w:r>
      <w:r w:rsidR="00D800DB" w:rsidRPr="00C728C9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</w:t>
      </w:r>
      <w:r w:rsidR="0017366C" w:rsidRPr="00C728C9">
        <w:rPr>
          <w:rFonts w:ascii="Times New Roman" w:hAnsi="Times New Roman" w:cs="Times New Roman"/>
          <w:sz w:val="28"/>
          <w:szCs w:val="28"/>
        </w:rPr>
        <w:t xml:space="preserve"> на очередном заседании </w:t>
      </w:r>
      <w:r w:rsidR="0005200C" w:rsidRPr="00C728C9">
        <w:rPr>
          <w:rFonts w:ascii="Times New Roman" w:hAnsi="Times New Roman" w:cs="Times New Roman"/>
          <w:sz w:val="28"/>
          <w:szCs w:val="28"/>
        </w:rPr>
        <w:t>К</w:t>
      </w:r>
      <w:r w:rsidR="0017366C" w:rsidRPr="00C728C9">
        <w:rPr>
          <w:rFonts w:ascii="Times New Roman" w:hAnsi="Times New Roman" w:cs="Times New Roman"/>
          <w:sz w:val="28"/>
          <w:szCs w:val="28"/>
        </w:rPr>
        <w:t>омисси</w:t>
      </w:r>
      <w:r w:rsidR="00242990" w:rsidRPr="00C728C9">
        <w:rPr>
          <w:rFonts w:ascii="Times New Roman" w:hAnsi="Times New Roman" w:cs="Times New Roman"/>
          <w:sz w:val="28"/>
          <w:szCs w:val="28"/>
        </w:rPr>
        <w:t>и проведения общественных обсуждений и (или) публичных слуша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0145A" w:rsidRPr="00C728C9" w:rsidRDefault="00D0145A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9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242990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C728C9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(далее - должностное лицо </w:t>
      </w:r>
      <w:r w:rsidR="00242990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242990" w:rsidRPr="00C728C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оответствии с перечнем информационных запросов, указанных в </w:t>
      </w:r>
      <w:hyperlink w:anchor="P323" w:tooltip="63. Перечень запрашиваемых документов, необходимых для предоставления государственной услуги: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C728C9">
        <w:rPr>
          <w:rFonts w:ascii="Times New Roman" w:hAnsi="Times New Roman" w:cs="Times New Roman"/>
          <w:sz w:val="28"/>
          <w:szCs w:val="28"/>
        </w:rPr>
        <w:t>60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23"/>
      <w:bookmarkEnd w:id="24"/>
      <w:r w:rsidRPr="00C728C9">
        <w:rPr>
          <w:rFonts w:ascii="Times New Roman" w:hAnsi="Times New Roman" w:cs="Times New Roman"/>
          <w:sz w:val="28"/>
          <w:szCs w:val="28"/>
        </w:rPr>
        <w:t>6</w:t>
      </w:r>
      <w:r w:rsidR="00947114" w:rsidRPr="00C728C9">
        <w:rPr>
          <w:rFonts w:ascii="Times New Roman" w:hAnsi="Times New Roman" w:cs="Times New Roman"/>
          <w:sz w:val="28"/>
          <w:szCs w:val="28"/>
        </w:rPr>
        <w:t>0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24299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документ, подтверждающий полномочия лица, имеющего право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>действовать от имени юридического лица без доверенности (выписка из Единого государственного реестра юридических лиц). Запрос о представлении документов (их копий или сведений, содержащихся в них) направляется в Федеральную налоговую службу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. Запрос о представлении документов (их копий или сведений, содержащихся в них) направляется в Федеральную службу государственной регистрации, кадастра и картографии</w:t>
      </w:r>
      <w:r w:rsidR="005841C8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прос о представлении в </w:t>
      </w:r>
      <w:r w:rsidR="007E7B7F" w:rsidRPr="00C728C9">
        <w:rPr>
          <w:rFonts w:ascii="Times New Roman" w:hAnsi="Times New Roman" w:cs="Times New Roman"/>
          <w:sz w:val="28"/>
          <w:szCs w:val="28"/>
        </w:rPr>
        <w:t>У</w:t>
      </w:r>
      <w:r w:rsidR="00947114" w:rsidRPr="00C728C9">
        <w:rPr>
          <w:rFonts w:ascii="Times New Roman" w:hAnsi="Times New Roman" w:cs="Times New Roman"/>
          <w:sz w:val="28"/>
          <w:szCs w:val="28"/>
        </w:rPr>
        <w:t>п</w:t>
      </w:r>
      <w:r w:rsidR="00242990" w:rsidRPr="00C728C9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C728C9">
        <w:rPr>
          <w:rFonts w:ascii="Times New Roman" w:hAnsi="Times New Roman" w:cs="Times New Roman"/>
          <w:sz w:val="28"/>
          <w:szCs w:val="28"/>
        </w:rPr>
        <w:t>документов (их копий или сведений, содержащихся в них) содержит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D800DB" w:rsidRPr="00C728C9" w:rsidRDefault="00E845B7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E845B7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845B7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6</w:t>
      </w:r>
      <w:r w:rsidR="00947114" w:rsidRPr="00C728C9">
        <w:rPr>
          <w:rFonts w:ascii="Times New Roman" w:hAnsi="Times New Roman" w:cs="Times New Roman"/>
          <w:sz w:val="28"/>
          <w:szCs w:val="28"/>
        </w:rPr>
        <w:t>1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C728C9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C728C9">
        <w:rPr>
          <w:rFonts w:ascii="Times New Roman" w:hAnsi="Times New Roman" w:cs="Times New Roman"/>
          <w:sz w:val="28"/>
          <w:szCs w:val="28"/>
        </w:rPr>
        <w:t xml:space="preserve">60 </w:t>
      </w:r>
      <w:r w:rsidRPr="00C728C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47114" w:rsidRPr="00C728C9">
        <w:rPr>
          <w:rFonts w:ascii="Times New Roman" w:hAnsi="Times New Roman" w:cs="Times New Roman"/>
          <w:sz w:val="28"/>
          <w:szCs w:val="28"/>
        </w:rPr>
        <w:t>2</w:t>
      </w:r>
      <w:r w:rsidRPr="00C728C9">
        <w:rPr>
          <w:rFonts w:ascii="Times New Roman" w:hAnsi="Times New Roman" w:cs="Times New Roman"/>
          <w:sz w:val="28"/>
          <w:szCs w:val="28"/>
        </w:rPr>
        <w:t>. Межведомственное информационное взаимодействие может осуществляется на бумажном носителе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C728C9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C728C9">
        <w:rPr>
          <w:rFonts w:ascii="Times New Roman" w:hAnsi="Times New Roman" w:cs="Times New Roman"/>
          <w:sz w:val="28"/>
          <w:szCs w:val="28"/>
        </w:rPr>
        <w:t xml:space="preserve">60 </w:t>
      </w:r>
      <w:r w:rsidRPr="00C728C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800DB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6</w:t>
      </w:r>
      <w:r w:rsidR="00947114" w:rsidRPr="00C728C9">
        <w:rPr>
          <w:rFonts w:ascii="Times New Roman" w:hAnsi="Times New Roman" w:cs="Times New Roman"/>
          <w:sz w:val="28"/>
          <w:szCs w:val="28"/>
        </w:rPr>
        <w:t>3</w:t>
      </w:r>
      <w:r w:rsidRPr="00C728C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0F092B" w:rsidRPr="00C728C9">
        <w:rPr>
          <w:rFonts w:ascii="Times New Roman" w:hAnsi="Times New Roman" w:cs="Times New Roman"/>
          <w:sz w:val="28"/>
          <w:szCs w:val="28"/>
        </w:rPr>
        <w:t>У</w:t>
      </w:r>
      <w:r w:rsidR="008B4F03" w:rsidRPr="00C728C9">
        <w:rPr>
          <w:rFonts w:ascii="Times New Roman" w:hAnsi="Times New Roman" w:cs="Times New Roman"/>
          <w:sz w:val="28"/>
          <w:szCs w:val="28"/>
        </w:rPr>
        <w:t>правлением</w:t>
      </w:r>
      <w:r w:rsidRPr="00C728C9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D31E4C" w:rsidRPr="00D31E4C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1349" w:rsidRPr="00D31E4C" w:rsidRDefault="00A41349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1E4C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о предоставлении разрешения на </w:t>
      </w:r>
      <w:r w:rsidR="000C41DF" w:rsidRPr="00D31E4C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D31E4C" w:rsidRPr="00D31E4C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1349" w:rsidRPr="00C728C9" w:rsidRDefault="00CF569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64. </w:t>
      </w:r>
      <w:r w:rsidR="00A41349" w:rsidRPr="00C728C9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, является поступление в Администрацию, Управление</w:t>
      </w:r>
      <w:r w:rsidR="005841C8" w:rsidRPr="00C728C9">
        <w:rPr>
          <w:rFonts w:ascii="Times New Roman" w:hAnsi="Times New Roman" w:cs="Times New Roman"/>
          <w:sz w:val="28"/>
          <w:szCs w:val="28"/>
        </w:rPr>
        <w:t>, Комиссию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 по почте, в электронной форме с помощью автоматизированных информационных систем или на личном приёме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>.</w:t>
      </w:r>
    </w:p>
    <w:p w:rsidR="00A41349" w:rsidRPr="00C728C9" w:rsidRDefault="00CF569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65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ассмотрение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, исследует представленное заявление, документы на предмет соответствия предполагаемого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го разрешенного вида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, реконструкции объектов капитального строительства требованиям технических регламентов. </w:t>
      </w:r>
      <w:r w:rsidR="00A41349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соответствующего административного действия составляет 5 рабочих дней. </w:t>
      </w:r>
    </w:p>
    <w:p w:rsidR="00A41349" w:rsidRPr="00C728C9" w:rsidRDefault="00154FF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 6</w:t>
      </w:r>
      <w:r w:rsidR="00CF5692" w:rsidRPr="00C728C9">
        <w:rPr>
          <w:rFonts w:ascii="Times New Roman" w:hAnsi="Times New Roman" w:cs="Times New Roman"/>
          <w:sz w:val="28"/>
          <w:szCs w:val="28"/>
        </w:rPr>
        <w:t>6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31E4C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, направляет заявление о предоставлении разрешения Главе городского округа </w:t>
      </w:r>
      <w:r w:rsidR="00DD0041" w:rsidRPr="00C728C9">
        <w:rPr>
          <w:rFonts w:ascii="Times New Roman" w:hAnsi="Times New Roman" w:cs="Times New Roman"/>
          <w:sz w:val="28"/>
          <w:szCs w:val="28"/>
        </w:rPr>
        <w:t xml:space="preserve">Кинель Самарской области (далее – Глава городского округа)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5841C8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по вопросу предоставления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действий, предусмотренных настоящим пунктом, составляет 2 рабочих дня. </w:t>
      </w:r>
    </w:p>
    <w:p w:rsidR="00A41349" w:rsidRPr="00C728C9" w:rsidRDefault="00154FF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6</w:t>
      </w:r>
      <w:r w:rsidR="00CF5692" w:rsidRPr="00C728C9">
        <w:rPr>
          <w:rFonts w:ascii="Times New Roman" w:hAnsi="Times New Roman" w:cs="Times New Roman"/>
          <w:sz w:val="28"/>
          <w:szCs w:val="28"/>
        </w:rPr>
        <w:t>7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31E4C">
        <w:rPr>
          <w:rFonts w:ascii="Times New Roman" w:hAnsi="Times New Roman" w:cs="Times New Roman"/>
          <w:sz w:val="28"/>
          <w:szCs w:val="28"/>
        </w:rPr>
        <w:t xml:space="preserve"> </w:t>
      </w:r>
      <w:r w:rsidR="00087FC4" w:rsidRPr="00C728C9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A41349" w:rsidRPr="00C728C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: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направление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>Главе городского округа;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CF5692" w:rsidRPr="00C728C9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CF5692" w:rsidRPr="00C728C9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A41349" w:rsidRPr="00F23372" w:rsidRDefault="00CF569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68. </w:t>
      </w:r>
      <w:r w:rsidR="00AB273A" w:rsidRPr="00C7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 w:rsidR="00AB273A" w:rsidRPr="00F23372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</w:t>
      </w:r>
      <w:r w:rsidR="00F23372" w:rsidRPr="00F23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ей </w:t>
      </w:r>
      <w:r w:rsidRPr="00F23372">
        <w:rPr>
          <w:rFonts w:ascii="Times New Roman" w:hAnsi="Times New Roman" w:cs="Times New Roman"/>
          <w:sz w:val="28"/>
          <w:szCs w:val="28"/>
        </w:rPr>
        <w:t>5.1 Градостроительного</w:t>
      </w:r>
      <w:r w:rsidR="00D31E4C" w:rsidRPr="00F23372">
        <w:rPr>
          <w:rFonts w:ascii="Times New Roman" w:hAnsi="Times New Roman" w:cs="Times New Roman"/>
          <w:sz w:val="28"/>
          <w:szCs w:val="28"/>
        </w:rPr>
        <w:t xml:space="preserve"> </w:t>
      </w:r>
      <w:r w:rsidRPr="00F23372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AB273A" w:rsidRPr="00F2337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23372">
        <w:rPr>
          <w:rFonts w:ascii="Times New Roman" w:hAnsi="Times New Roman" w:cs="Times New Roman"/>
          <w:sz w:val="28"/>
          <w:szCs w:val="28"/>
        </w:rPr>
        <w:t>.</w:t>
      </w:r>
    </w:p>
    <w:p w:rsidR="00CF5692" w:rsidRPr="00F23372" w:rsidRDefault="00CF5692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1349" w:rsidRPr="00D31E4C" w:rsidRDefault="00A41349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372">
        <w:rPr>
          <w:rFonts w:ascii="Times New Roman" w:hAnsi="Times New Roman" w:cs="Times New Roman"/>
          <w:bCs/>
          <w:sz w:val="28"/>
          <w:szCs w:val="28"/>
        </w:rPr>
        <w:t>Проведение общественных обсуждений или публичных слушаний по вопросу</w:t>
      </w:r>
      <w:r w:rsidRPr="00D31E4C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разрешения на </w:t>
      </w:r>
      <w:r w:rsidR="000C41DF" w:rsidRPr="00D31E4C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D31E4C" w:rsidRPr="00D31E4C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1349" w:rsidRPr="00C728C9" w:rsidRDefault="00CF569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69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31E4C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о назначении поведения 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является наличие у Главы городского округа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>, которое передается в Комиссию.</w:t>
      </w:r>
    </w:p>
    <w:p w:rsidR="00A41349" w:rsidRPr="00C728C9" w:rsidRDefault="00087FC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</w:t>
      </w:r>
      <w:r w:rsidR="00CF5692" w:rsidRPr="00C728C9">
        <w:rPr>
          <w:rFonts w:ascii="Times New Roman" w:hAnsi="Times New Roman" w:cs="Times New Roman"/>
          <w:sz w:val="28"/>
          <w:szCs w:val="28"/>
        </w:rPr>
        <w:t>0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31E4C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546852" w:rsidRPr="00C728C9">
        <w:rPr>
          <w:rFonts w:ascii="Times New Roman" w:hAnsi="Times New Roman" w:cs="Times New Roman"/>
          <w:sz w:val="28"/>
          <w:szCs w:val="28"/>
        </w:rPr>
        <w:t>пятнадцати рабочих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осуществляет подготовку нормативного правового акта Главы </w:t>
      </w:r>
      <w:r w:rsidR="00A41349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о назначении 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A41349" w:rsidRPr="00C728C9">
        <w:rPr>
          <w:rFonts w:ascii="Times New Roman" w:hAnsi="Times New Roman" w:cs="Times New Roman"/>
          <w:sz w:val="28"/>
          <w:szCs w:val="28"/>
        </w:rPr>
        <w:t>.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оект Постановления подлежит согласованию руководителями структурных подразделений Администрации.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рок согласования не должен превышать 5 дней.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становление должно содержать информацию о времени, дате и месте проведения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фициальное опубликование Постановления и его размещение на официальном сайте в сети Интернет не позднее, чем за </w:t>
      </w:r>
      <w:r w:rsidR="009124EE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дней до дня проведения </w:t>
      </w:r>
      <w:r w:rsidR="00546852" w:rsidRPr="00C728C9">
        <w:rPr>
          <w:rFonts w:ascii="Times New Roman" w:hAnsi="Times New Roman" w:cs="Times New Roman"/>
          <w:sz w:val="28"/>
          <w:szCs w:val="28"/>
        </w:rPr>
        <w:t>общественных обсуждений или  публичных слушаний</w:t>
      </w:r>
      <w:r w:rsidRPr="00C72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4EE" w:rsidRPr="00C728C9" w:rsidRDefault="00087FC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</w:t>
      </w:r>
      <w:r w:rsidR="00CF5692" w:rsidRPr="00C728C9">
        <w:rPr>
          <w:rFonts w:ascii="Times New Roman" w:hAnsi="Times New Roman" w:cs="Times New Roman"/>
          <w:sz w:val="28"/>
          <w:szCs w:val="28"/>
        </w:rPr>
        <w:t>1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Комиссия не позднее чем через 7 дней со дня поступления заявления направляет сообщения о проведении общественных обсуждений или публичных слушаний по вопросу предоставления разрешения на </w:t>
      </w:r>
      <w:r w:rsidR="00C15F5E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разрешение на </w:t>
      </w:r>
      <w:r w:rsidR="00D8512C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Администрации, могут быть применены следующие формы информирования указанных правообладателей:  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направление органам территориального общественного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:rsidR="00A41349" w:rsidRPr="00C728C9" w:rsidRDefault="00087FC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</w:t>
      </w:r>
      <w:r w:rsidR="00CF5692" w:rsidRPr="00C728C9">
        <w:rPr>
          <w:rFonts w:ascii="Times New Roman" w:hAnsi="Times New Roman" w:cs="Times New Roman"/>
          <w:sz w:val="28"/>
          <w:szCs w:val="28"/>
        </w:rPr>
        <w:t>2.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 Секретарь Комиссии обеспечивает подготовку документов и материалов к </w:t>
      </w:r>
      <w:r w:rsidR="00080913" w:rsidRPr="00C728C9">
        <w:rPr>
          <w:rFonts w:ascii="Times New Roman" w:hAnsi="Times New Roman" w:cs="Times New Roman"/>
          <w:sz w:val="28"/>
          <w:szCs w:val="28"/>
        </w:rPr>
        <w:t xml:space="preserve">общественным обсуждениям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>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.</w:t>
      </w:r>
    </w:p>
    <w:p w:rsidR="00A41349" w:rsidRPr="00C728C9" w:rsidRDefault="002419C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</w:t>
      </w:r>
      <w:r w:rsidR="00CF5692" w:rsidRPr="00C728C9">
        <w:rPr>
          <w:rFonts w:ascii="Times New Roman" w:hAnsi="Times New Roman" w:cs="Times New Roman"/>
          <w:sz w:val="28"/>
          <w:szCs w:val="28"/>
        </w:rPr>
        <w:t>3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Комиссия по результатам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осуществляет подготовку заключения о результатах общественных обсуждений или публичных слушаний, которое должно содержать анализ поступивших в ходе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предложений (замечаний) и рекомендации о принятии предложений (замечаний) или об их мотивированном отклонении, опубликовывает заключение о результатах общественных обсуждений или публичных слушаний в </w:t>
      </w:r>
      <w:r w:rsidR="00275B0D" w:rsidRPr="00C728C9">
        <w:rPr>
          <w:rFonts w:ascii="Times New Roman" w:hAnsi="Times New Roman" w:cs="Times New Roman"/>
          <w:sz w:val="28"/>
          <w:szCs w:val="28"/>
        </w:rPr>
        <w:t>газетах «Кинельская жизнь» или «Неделя Кинеля»</w:t>
      </w:r>
      <w:r w:rsidR="00A41349" w:rsidRPr="00C728C9">
        <w:rPr>
          <w:rFonts w:ascii="Times New Roman" w:hAnsi="Times New Roman" w:cs="Times New Roman"/>
          <w:sz w:val="28"/>
          <w:szCs w:val="28"/>
        </w:rPr>
        <w:t>, и размещает указанное заключение на официальном сайте.</w:t>
      </w:r>
    </w:p>
    <w:p w:rsidR="009124EE" w:rsidRPr="00C728C9" w:rsidRDefault="002419C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</w:t>
      </w:r>
      <w:r w:rsidR="00CF5692" w:rsidRPr="00C728C9">
        <w:rPr>
          <w:rFonts w:ascii="Times New Roman" w:hAnsi="Times New Roman" w:cs="Times New Roman"/>
          <w:sz w:val="28"/>
          <w:szCs w:val="28"/>
        </w:rPr>
        <w:t>4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9124EE" w:rsidRPr="00C728C9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ам решений о предоставлении разрешения на условно разрешенного вида использования составляет 25 дней со дня оповещения жителей об их проведении.</w:t>
      </w:r>
    </w:p>
    <w:p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5. Результатом процедуры является опубликование заключения о результатах общественных обсуждений или публичных слушаний в газетах «Кинельская жизнь» или «Неделя Кинеля», и размещение указанного заключения на официальном сайте.</w:t>
      </w:r>
    </w:p>
    <w:p w:rsidR="00A41349" w:rsidRPr="00D170EE" w:rsidRDefault="00A41349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70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готовка рекомендаций о предоставлении разрешения на </w:t>
      </w:r>
      <w:r w:rsidR="000C41DF" w:rsidRPr="00D170EE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170EE" w:rsidRPr="00D170EE">
        <w:rPr>
          <w:rFonts w:ascii="Times New Roman" w:hAnsi="Times New Roman" w:cs="Times New Roman"/>
          <w:sz w:val="28"/>
          <w:szCs w:val="28"/>
        </w:rPr>
        <w:t xml:space="preserve"> </w:t>
      </w:r>
      <w:r w:rsidRPr="00D170EE">
        <w:rPr>
          <w:rFonts w:ascii="Times New Roman" w:hAnsi="Times New Roman" w:cs="Times New Roman"/>
          <w:bCs/>
          <w:sz w:val="28"/>
          <w:szCs w:val="28"/>
        </w:rPr>
        <w:t xml:space="preserve">или об отказе в предоставлении разрешения на </w:t>
      </w:r>
      <w:r w:rsidR="000C41DF" w:rsidRPr="00D170EE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D170EE">
        <w:rPr>
          <w:rFonts w:ascii="Times New Roman" w:hAnsi="Times New Roman" w:cs="Times New Roman"/>
          <w:bCs/>
          <w:sz w:val="28"/>
          <w:szCs w:val="28"/>
        </w:rPr>
        <w:t xml:space="preserve">, принятие решения </w:t>
      </w:r>
      <w:r w:rsidR="0033710C" w:rsidRPr="00D170EE">
        <w:rPr>
          <w:rFonts w:ascii="Times New Roman" w:hAnsi="Times New Roman" w:cs="Times New Roman"/>
          <w:bCs/>
          <w:sz w:val="28"/>
          <w:szCs w:val="28"/>
        </w:rPr>
        <w:t>о предоставлении (об отказе в предоставлении) муниципальной услуги.</w:t>
      </w:r>
    </w:p>
    <w:p w:rsidR="009124EE" w:rsidRPr="00D170EE" w:rsidRDefault="009124EE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6. Основанием начала выполнения процедуры является опубликование заключения о результатах общественных обсуждений или публичных слушаний в газетах «Кинельская жизнь» или «Неделя Кинеля», и размещение указанного заключения на официальном сайте.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15-дневный срок со дня опубликования заключения о результатах общественных обсуждений или публичных слушаний Комиссия на основании заключения о результатах общественных обсуждений или публичных слушаний по вопросу предоставления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 xml:space="preserve">обеспечивает подготовку и представление рекомендаций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>Главе городского округа для рассмотрения и принятия решения.</w:t>
      </w:r>
    </w:p>
    <w:p w:rsidR="009124EE" w:rsidRPr="00C728C9" w:rsidRDefault="002419C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</w:t>
      </w:r>
      <w:r w:rsidR="00CF5692" w:rsidRPr="00C728C9">
        <w:rPr>
          <w:rFonts w:ascii="Times New Roman" w:hAnsi="Times New Roman" w:cs="Times New Roman"/>
          <w:sz w:val="28"/>
          <w:szCs w:val="28"/>
        </w:rPr>
        <w:t>7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9124EE" w:rsidRPr="00C728C9">
        <w:rPr>
          <w:rFonts w:ascii="Times New Roman" w:hAnsi="Times New Roman" w:cs="Times New Roman"/>
          <w:sz w:val="28"/>
          <w:szCs w:val="28"/>
        </w:rPr>
        <w:t>В 3-дневный срок со дня поступления Главе городского округа рекомендаций, Глава городского округа принимает одно из двух решений:</w:t>
      </w:r>
    </w:p>
    <w:p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о предоставлении разрешения на условно разрешенный вид использования;</w:t>
      </w:r>
    </w:p>
    <w:p w:rsidR="0082618A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разрешения на условно разрешенный вид использования. </w:t>
      </w:r>
    </w:p>
    <w:p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Указанное в подпунктах 1 и 2 пункта 77 настоящего </w:t>
      </w:r>
      <w:r w:rsidR="0082618A" w:rsidRPr="00C728C9">
        <w:rPr>
          <w:rFonts w:ascii="Times New Roman" w:hAnsi="Times New Roman" w:cs="Times New Roman"/>
          <w:sz w:val="28"/>
          <w:szCs w:val="28"/>
        </w:rPr>
        <w:t>А</w:t>
      </w:r>
      <w:r w:rsidRPr="00C728C9">
        <w:rPr>
          <w:rFonts w:ascii="Times New Roman" w:hAnsi="Times New Roman" w:cs="Times New Roman"/>
          <w:sz w:val="28"/>
          <w:szCs w:val="28"/>
        </w:rPr>
        <w:t>дминистративного регламента решение Главы городского округа принимается с учетом рекомендаций Комиссии.</w:t>
      </w:r>
    </w:p>
    <w:p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78. В срок, указанный в пункте 77, входит подготовка проекта Постановления администрации городского округа Кинель Самарской области о предоставлении разрешения на </w:t>
      </w:r>
      <w:r w:rsidR="00C15F5E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 или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, </w:t>
      </w:r>
      <w:r w:rsidRPr="00C728C9">
        <w:rPr>
          <w:rFonts w:ascii="Times New Roman" w:hAnsi="Times New Roman" w:cs="Times New Roman"/>
          <w:sz w:val="28"/>
          <w:szCs w:val="28"/>
        </w:rPr>
        <w:t>согласование и подписание Главой городского округа соответствующего Постановления администрации городского округа Кинель Самарской области.</w:t>
      </w:r>
    </w:p>
    <w:p w:rsidR="00FF78F5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79</w:t>
      </w:r>
      <w:r w:rsidR="00FF78F5" w:rsidRPr="00C728C9">
        <w:rPr>
          <w:rFonts w:ascii="Times New Roman" w:hAnsi="Times New Roman" w:cs="Times New Roman"/>
          <w:sz w:val="28"/>
          <w:szCs w:val="28"/>
        </w:rPr>
        <w:t>. Критериями принятия решения о предоставлении муниципальной услуги являются:</w:t>
      </w:r>
    </w:p>
    <w:p w:rsidR="00FF78F5" w:rsidRPr="00C728C9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наличие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F78F5" w:rsidRPr="00C728C9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отсутств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;</w:t>
      </w:r>
    </w:p>
    <w:p w:rsidR="00E019AD" w:rsidRPr="00C728C9" w:rsidRDefault="00FF78F5" w:rsidP="00937CE6">
      <w:pPr>
        <w:spacing w:after="0" w:line="360" w:lineRule="auto"/>
        <w:ind w:firstLine="993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C728C9">
        <w:rPr>
          <w:rFonts w:ascii="Times New Roman" w:hAnsi="Times New Roman"/>
          <w:sz w:val="28"/>
          <w:szCs w:val="28"/>
        </w:rPr>
        <w:t xml:space="preserve">3) соответствие </w:t>
      </w:r>
      <w:r w:rsidR="00E019AD" w:rsidRPr="00C728C9">
        <w:rPr>
          <w:rFonts w:ascii="Times New Roman" w:hAnsi="Times New Roman"/>
          <w:sz w:val="28"/>
          <w:szCs w:val="28"/>
        </w:rPr>
        <w:t xml:space="preserve">испрашиваемого условно разрешенный вид использования земельного участка ил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2) сведения, указанные в заявлении, подтверждены сведениями, полученными в рамках межведомственного взаимодействия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3) наличие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,  подготовленных с учетом положительного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4) налич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Кинель Самарской области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5) соответствие </w:t>
      </w:r>
      <w:r w:rsidRPr="00C728C9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ям, установленным правилами землепользования и застройки городского округа Кинель Самарской области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6) земельный участок или объект капитального строительства соответствует режиму использования земель и градостроительному регламенту, </w:t>
      </w:r>
      <w:r w:rsidRPr="00C728C9">
        <w:rPr>
          <w:rFonts w:ascii="Times New Roman" w:hAnsi="Times New Roman"/>
          <w:sz w:val="28"/>
          <w:szCs w:val="28"/>
        </w:rPr>
        <w:lastRenderedPageBreak/>
        <w:t>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7) запрашиваемое заявителем разрешение на условно разрешенный вид использования соответствует утвержденной в установленном порядке документации по планировке территории.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8) запрашиваемый условно разрешенный вид использования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:rsidR="0055581B" w:rsidRPr="00C728C9" w:rsidRDefault="00C354AC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9</w:t>
      </w:r>
      <w:r w:rsidR="0055581B" w:rsidRPr="00C728C9">
        <w:rPr>
          <w:rFonts w:ascii="Times New Roman" w:hAnsi="Times New Roman"/>
          <w:sz w:val="28"/>
          <w:szCs w:val="28"/>
        </w:rPr>
        <w:t>) полное указание в заявлении сведений</w:t>
      </w:r>
      <w:r w:rsidR="00E019AD" w:rsidRPr="00C728C9">
        <w:rPr>
          <w:rFonts w:ascii="Times New Roman" w:hAnsi="Times New Roman"/>
          <w:sz w:val="28"/>
          <w:szCs w:val="28"/>
        </w:rPr>
        <w:t>, согласно</w:t>
      </w:r>
      <w:r w:rsidR="0055581B" w:rsidRPr="00C728C9">
        <w:rPr>
          <w:rFonts w:ascii="Times New Roman" w:hAnsi="Times New Roman"/>
          <w:sz w:val="28"/>
          <w:szCs w:val="28"/>
        </w:rPr>
        <w:t xml:space="preserve"> приложени</w:t>
      </w:r>
      <w:r w:rsidR="00E019AD" w:rsidRPr="00C728C9">
        <w:rPr>
          <w:rFonts w:ascii="Times New Roman" w:hAnsi="Times New Roman"/>
          <w:sz w:val="28"/>
          <w:szCs w:val="28"/>
        </w:rPr>
        <w:t>я</w:t>
      </w:r>
      <w:r w:rsidR="0055581B" w:rsidRPr="00C728C9">
        <w:rPr>
          <w:rFonts w:ascii="Times New Roman" w:hAnsi="Times New Roman"/>
          <w:sz w:val="28"/>
          <w:szCs w:val="28"/>
        </w:rPr>
        <w:t xml:space="preserve"> 2 настоящего регламента</w:t>
      </w:r>
      <w:r w:rsidR="00643365" w:rsidRPr="00C728C9">
        <w:rPr>
          <w:rFonts w:ascii="Times New Roman" w:hAnsi="Times New Roman"/>
          <w:sz w:val="28"/>
          <w:szCs w:val="28"/>
        </w:rPr>
        <w:t>.</w:t>
      </w:r>
    </w:p>
    <w:p w:rsidR="00FF78F5" w:rsidRPr="00C728C9" w:rsidRDefault="00087FC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</w:t>
      </w:r>
      <w:r w:rsidR="00DD0041" w:rsidRPr="00C728C9">
        <w:rPr>
          <w:rFonts w:ascii="Times New Roman" w:hAnsi="Times New Roman" w:cs="Times New Roman"/>
          <w:sz w:val="28"/>
          <w:szCs w:val="28"/>
        </w:rPr>
        <w:t>0</w:t>
      </w:r>
      <w:r w:rsidR="00FF78F5" w:rsidRPr="00C728C9">
        <w:rPr>
          <w:rFonts w:ascii="Times New Roman" w:hAnsi="Times New Roman" w:cs="Times New Roman"/>
          <w:sz w:val="28"/>
          <w:szCs w:val="28"/>
        </w:rPr>
        <w:t>. Критериями принятия решения об отказе в предоставлении муниципальной услуги:</w:t>
      </w:r>
    </w:p>
    <w:p w:rsidR="00FF78F5" w:rsidRPr="00C728C9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21235306"/>
      <w:r w:rsidRPr="00C728C9">
        <w:rPr>
          <w:rFonts w:ascii="Times New Roman" w:hAnsi="Times New Roman" w:cs="Times New Roman"/>
          <w:sz w:val="28"/>
          <w:szCs w:val="28"/>
        </w:rPr>
        <w:t xml:space="preserve">1) отсутствие необходимых для предоставления муниципальной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F78F5" w:rsidRPr="00C728C9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w:anchor="sub_55322" w:history="1">
        <w:r w:rsidRPr="00C728C9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FF78F5" w:rsidRPr="00C728C9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несоответствие испрашиваемого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 санитарно-гигиеническим и противопожарным нормам, а также требованиям технических регламентов.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4) не подтверждены сведения, полученными в рамках межведомственного взаимодействия сведениям, указанным в заявлении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5) наличие рекомендаций Комиссии об отказе в предоставлении разрешения на условно разрешенный вид использования,  подготовленных с учетом отрицательного заключения о результатах общественных обсуждений или </w:t>
      </w:r>
      <w:r w:rsidRPr="00C728C9">
        <w:rPr>
          <w:rFonts w:ascii="Times New Roman" w:hAnsi="Times New Roman"/>
          <w:sz w:val="28"/>
          <w:szCs w:val="28"/>
        </w:rPr>
        <w:lastRenderedPageBreak/>
        <w:t>публичных слушаний по вопросу предоставления разрешения на условно разрешенный вид использования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6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Кинель Самарской области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5) несоответствие </w:t>
      </w:r>
      <w:r w:rsidRPr="00C728C9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ям, установленным правилами землепользования и застройки городского округа Кинель Самарской области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7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8) запрашиваемое заявителем разрешение на условно разрешенный вид использования не соответствует утвержденной в установленном порядке документации по планировке территории.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9) запрашиваемый условно разрешенный вид использования не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10) запрошено разрешение </w:t>
      </w:r>
      <w:r w:rsidRPr="00C728C9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/>
          <w:sz w:val="28"/>
          <w:szCs w:val="28"/>
        </w:rPr>
        <w:t xml:space="preserve"> в границах территорий исторических поселений федерального или регионального значения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11) не указание или неполное указание в заявлении сведений</w:t>
      </w:r>
      <w:r w:rsidR="00E019AD" w:rsidRPr="00C728C9">
        <w:rPr>
          <w:rFonts w:ascii="Times New Roman" w:hAnsi="Times New Roman"/>
          <w:sz w:val="28"/>
          <w:szCs w:val="28"/>
        </w:rPr>
        <w:t xml:space="preserve"> согласно</w:t>
      </w:r>
      <w:r w:rsidRPr="00C728C9">
        <w:rPr>
          <w:rFonts w:ascii="Times New Roman" w:hAnsi="Times New Roman"/>
          <w:sz w:val="28"/>
          <w:szCs w:val="28"/>
        </w:rPr>
        <w:t xml:space="preserve"> приложени</w:t>
      </w:r>
      <w:r w:rsidR="00E019AD" w:rsidRPr="00C728C9">
        <w:rPr>
          <w:rFonts w:ascii="Times New Roman" w:hAnsi="Times New Roman"/>
          <w:sz w:val="28"/>
          <w:szCs w:val="28"/>
        </w:rPr>
        <w:t>ю</w:t>
      </w:r>
      <w:r w:rsidRPr="00C728C9">
        <w:rPr>
          <w:rFonts w:ascii="Times New Roman" w:hAnsi="Times New Roman"/>
          <w:sz w:val="28"/>
          <w:szCs w:val="28"/>
        </w:rPr>
        <w:t xml:space="preserve"> 2 настоящего регламента</w:t>
      </w:r>
      <w:r w:rsidR="00643365" w:rsidRPr="00C728C9">
        <w:rPr>
          <w:rFonts w:ascii="Times New Roman" w:hAnsi="Times New Roman"/>
          <w:sz w:val="28"/>
          <w:szCs w:val="28"/>
        </w:rPr>
        <w:t>.</w:t>
      </w:r>
    </w:p>
    <w:bookmarkEnd w:id="25"/>
    <w:p w:rsidR="00A41349" w:rsidRPr="00C728C9" w:rsidRDefault="00087FC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</w:t>
      </w:r>
      <w:r w:rsidR="00DD0041" w:rsidRPr="00C728C9">
        <w:rPr>
          <w:rFonts w:ascii="Times New Roman" w:hAnsi="Times New Roman" w:cs="Times New Roman"/>
          <w:sz w:val="28"/>
          <w:szCs w:val="28"/>
        </w:rPr>
        <w:t>1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</w:t>
      </w:r>
      <w:r w:rsidR="00DD0041" w:rsidRPr="00C728C9">
        <w:rPr>
          <w:rFonts w:ascii="Times New Roman" w:hAnsi="Times New Roman" w:cs="Times New Roman"/>
          <w:sz w:val="28"/>
          <w:szCs w:val="28"/>
        </w:rPr>
        <w:t>п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D0041" w:rsidRPr="00C728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или отказ в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82. </w:t>
      </w:r>
      <w:r w:rsidR="00A41349" w:rsidRPr="00C728C9">
        <w:rPr>
          <w:rFonts w:ascii="Times New Roman" w:hAnsi="Times New Roman" w:cs="Times New Roman"/>
          <w:sz w:val="28"/>
          <w:szCs w:val="28"/>
        </w:rPr>
        <w:t>Заверенная д</w:t>
      </w:r>
      <w:r w:rsidR="000637F9" w:rsidRPr="00C728C9">
        <w:rPr>
          <w:rFonts w:ascii="Times New Roman" w:hAnsi="Times New Roman" w:cs="Times New Roman"/>
          <w:sz w:val="28"/>
          <w:szCs w:val="28"/>
        </w:rPr>
        <w:t xml:space="preserve">олжностным лицом Администрации </w:t>
      </w:r>
      <w:r w:rsidR="00F135D0" w:rsidRPr="00C728C9">
        <w:rPr>
          <w:rFonts w:ascii="Times New Roman" w:hAnsi="Times New Roman" w:cs="Times New Roman"/>
          <w:sz w:val="28"/>
          <w:szCs w:val="28"/>
        </w:rPr>
        <w:t>копия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или отказ в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C728C9">
        <w:rPr>
          <w:rFonts w:ascii="Times New Roman" w:hAnsi="Times New Roman" w:cs="Times New Roman"/>
          <w:sz w:val="28"/>
          <w:szCs w:val="28"/>
        </w:rPr>
        <w:t>по выбору заявителя направляется ему в 3-дневный срок со дня принятия такого решения по почте, по электронной почте или предоставляется на личном приёме. 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D800DB" w:rsidRPr="00D170EE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170EE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AE3E44" w:rsidRPr="00D170E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0EE" w:rsidRPr="00D170EE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AE3E44" w:rsidRPr="00C728C9">
        <w:rPr>
          <w:rFonts w:ascii="Times New Roman" w:hAnsi="Times New Roman" w:cs="Times New Roman"/>
          <w:sz w:val="28"/>
          <w:szCs w:val="28"/>
        </w:rPr>
        <w:t xml:space="preserve">Главой городского округа разрешения на </w:t>
      </w:r>
      <w:r w:rsidR="00D8512C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AE3E44" w:rsidRPr="00C728C9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8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2838A4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6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азрешение </w:t>
      </w:r>
      <w:r w:rsidR="00AE3E44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D8512C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87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заявителю разрешения на </w:t>
      </w:r>
      <w:r w:rsidR="00D8512C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уществляется в личный кабинет заявителя на ЕПГУ (статус заявления обновляется до статуса </w:t>
      </w:r>
      <w:r w:rsidR="00AE3E44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C728C9">
        <w:rPr>
          <w:rFonts w:ascii="Times New Roman" w:hAnsi="Times New Roman" w:cs="Times New Roman"/>
          <w:sz w:val="28"/>
          <w:szCs w:val="28"/>
        </w:rPr>
        <w:t xml:space="preserve">24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азрешение на </w:t>
      </w:r>
      <w:r w:rsidR="00D8512C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разрешения </w:t>
      </w:r>
      <w:r w:rsidR="00AE3E44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D8512C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D170EE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170EE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D170EE" w:rsidRPr="00D170EE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0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D170EE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170EE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D170E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0EE" w:rsidRPr="00D170EE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1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D170EE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170EE" w:rsidRDefault="00D800DB" w:rsidP="00D170EE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D170EE" w:rsidRPr="00D170EE" w:rsidRDefault="00D170EE" w:rsidP="00D170EE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2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4A5FF5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0" w:tooltip="2) выдача дубликата разрешения на ввод объекта в эксплуатацию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2 пункта 10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D170EE" w:rsidRDefault="00D800DB" w:rsidP="00D1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170EE" w:rsidRDefault="00D800DB" w:rsidP="00D170EE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  <w:r w:rsidR="004A5FF5" w:rsidRPr="00D170E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D170EE" w:rsidRDefault="00D800DB" w:rsidP="00D1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170EE" w:rsidRDefault="00D800DB" w:rsidP="00D170EE">
      <w:pPr>
        <w:pStyle w:val="ConsPlusTitle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Default="00D800DB" w:rsidP="00D17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4A5FF5" w:rsidRPr="00D170E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0EE" w:rsidRPr="00D170EE" w:rsidRDefault="00D170EE" w:rsidP="00D17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2838A4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</w:t>
      </w:r>
      <w:hyperlink w:anchor="P915" w:tooltip="                                 Заявление">
        <w:r w:rsidRPr="00C728C9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>риложению 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A5FF5" w:rsidRPr="00C728C9">
        <w:rPr>
          <w:rFonts w:ascii="Times New Roman" w:hAnsi="Times New Roman" w:cs="Times New Roman"/>
          <w:sz w:val="28"/>
          <w:szCs w:val="28"/>
        </w:rPr>
        <w:t xml:space="preserve"> 24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2838A4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C728C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A8530C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00DB" w:rsidRPr="00C728C9" w:rsidRDefault="00A8530C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96. </w:t>
      </w:r>
      <w:r w:rsidR="004A5FF5" w:rsidRPr="00C728C9">
        <w:rPr>
          <w:rFonts w:ascii="Times New Roman" w:hAnsi="Times New Roman" w:cs="Times New Roman"/>
          <w:sz w:val="28"/>
          <w:szCs w:val="28"/>
        </w:rPr>
        <w:t>Возможность получ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9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одним из способов, установленных в </w:t>
      </w:r>
      <w:hyperlink w:anchor="P159" w:tooltip="1) в ходе личного обращения заявителя;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C728C9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4A5FF5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должностными лицами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03CAC" w:rsidRPr="00C728C9">
        <w:rPr>
          <w:rFonts w:ascii="Times New Roman" w:hAnsi="Times New Roman" w:cs="Times New Roman"/>
          <w:sz w:val="28"/>
          <w:szCs w:val="28"/>
        </w:rPr>
        <w:t>, 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</w:t>
      </w:r>
      <w:r w:rsidR="00A8530C" w:rsidRPr="00C728C9">
        <w:rPr>
          <w:rFonts w:ascii="Times New Roman" w:hAnsi="Times New Roman" w:cs="Times New Roman"/>
          <w:sz w:val="28"/>
          <w:szCs w:val="28"/>
        </w:rPr>
        <w:t>ым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1" w:tooltip="3) в электронной форме с использованием ЕПГУ;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  <w:r w:rsidR="004A5FF5" w:rsidRPr="00C728C9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4A5FF5" w:rsidRPr="00C728C9">
        <w:rPr>
          <w:rFonts w:ascii="Times New Roman" w:hAnsi="Times New Roman" w:cs="Times New Roman"/>
          <w:sz w:val="28"/>
          <w:szCs w:val="28"/>
        </w:rPr>
        <w:t>4</w:t>
      </w:r>
      <w:r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может быть получен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6060A" w:rsidRPr="00C728C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7E7B7F" w:rsidRPr="00C728C9">
        <w:rPr>
          <w:rFonts w:ascii="Times New Roman" w:hAnsi="Times New Roman" w:cs="Times New Roman"/>
          <w:sz w:val="28"/>
          <w:szCs w:val="28"/>
        </w:rPr>
        <w:t>У</w:t>
      </w:r>
      <w:r w:rsidR="0046060A" w:rsidRPr="00C728C9">
        <w:rPr>
          <w:rFonts w:ascii="Times New Roman" w:hAnsi="Times New Roman" w:cs="Times New Roman"/>
          <w:sz w:val="28"/>
          <w:szCs w:val="28"/>
        </w:rPr>
        <w:t>правлением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3" w:tooltip="Федеральный закон от 06.04.2011 N 63-ФЗ (ред. от 14.07.2022) &quot;Об электронной подписи&quot;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A5FF5" w:rsidRPr="00C728C9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 w:rsidR="00A94E86">
        <w:rPr>
          <w:rFonts w:ascii="Times New Roman" w:hAnsi="Times New Roman" w:cs="Times New Roman"/>
          <w:sz w:val="28"/>
          <w:szCs w:val="28"/>
        </w:rPr>
        <w:t>№</w:t>
      </w:r>
      <w:r w:rsidR="004A5FF5" w:rsidRPr="00C728C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3C5356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регистрации заявления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ах 3</w:t>
        </w:r>
        <w:r w:rsidR="003C5356" w:rsidRPr="00C728C9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D800DB" w:rsidRPr="00C728C9">
          <w:rPr>
            <w:rFonts w:ascii="Times New Roman" w:hAnsi="Times New Roman" w:cs="Times New Roman"/>
            <w:sz w:val="28"/>
            <w:szCs w:val="28"/>
          </w:rPr>
          <w:t>3</w:t>
        </w:r>
        <w:r w:rsidR="003C5356" w:rsidRPr="00C728C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0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заявления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0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направляется в </w:t>
      </w:r>
      <w:r w:rsidR="00503CAC" w:rsidRPr="00C728C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503CAC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02. </w:t>
      </w:r>
      <w:r w:rsidR="00D800DB" w:rsidRPr="00C728C9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D800DB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3C5356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94E86" w:rsidRPr="00A94E86" w:rsidRDefault="00A94E86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о выдаче </w:t>
      </w:r>
      <w:r w:rsidR="00A8530C" w:rsidRPr="00C728C9">
        <w:rPr>
          <w:rFonts w:ascii="Times New Roman" w:hAnsi="Times New Roman" w:cs="Times New Roman"/>
          <w:sz w:val="28"/>
          <w:szCs w:val="28"/>
        </w:rPr>
        <w:t>копии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о предоставлении </w:t>
      </w:r>
      <w:r w:rsidR="003C5356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услуги является наличие в заявлении о выдаче </w:t>
      </w:r>
      <w:r w:rsidR="00E019AD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5356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 результатам проверки заявления о выдаче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851671" w:rsidRPr="00C728C9">
        <w:rPr>
          <w:rFonts w:ascii="Times New Roman" w:hAnsi="Times New Roman" w:cs="Times New Roman"/>
          <w:sz w:val="28"/>
          <w:szCs w:val="28"/>
        </w:rPr>
        <w:t>коп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6.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3C4FD9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является 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728C9" w:rsidRPr="00C728C9">
        <w:rPr>
          <w:rFonts w:ascii="Times New Roman" w:hAnsi="Times New Roman" w:cs="Times New Roman"/>
          <w:sz w:val="28"/>
          <w:szCs w:val="28"/>
        </w:rPr>
        <w:t>копии 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ли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7.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7E7B7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шение, принимаемое должностным лицом, уполномоченным на принятие решений о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ритерием для отказа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ется отсутствие в заявлении о выдаче </w:t>
      </w:r>
      <w:r w:rsidR="00B324C4" w:rsidRPr="00C728C9">
        <w:rPr>
          <w:rFonts w:ascii="Times New Roman" w:hAnsi="Times New Roman" w:cs="Times New Roman"/>
          <w:sz w:val="28"/>
          <w:szCs w:val="28"/>
        </w:rPr>
        <w:t>копии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1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080913" w:rsidRPr="00C728C9">
        <w:rPr>
          <w:rFonts w:ascii="Times New Roman" w:hAnsi="Times New Roman" w:cs="Times New Roman"/>
          <w:sz w:val="28"/>
          <w:szCs w:val="28"/>
        </w:rPr>
        <w:t xml:space="preserve">5 </w:t>
      </w:r>
      <w:r w:rsidR="00D800DB" w:rsidRPr="00C728C9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1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в ходе личного приема, посредством почтового отправления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12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посредством ЕПГУ направление заявителю решения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личный кабинет заявителя на ЕПГУ (статус заявления обновляется до статуса </w:t>
      </w:r>
      <w:r w:rsidR="003C4FD9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3C4FD9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1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3C4FD9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1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выдачи (направления) заявителю решения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</w:t>
      </w:r>
      <w:r w:rsidR="001172AD"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172AD" w:rsidRPr="00C728C9">
        <w:rPr>
          <w:rFonts w:ascii="Times New Roman" w:hAnsi="Times New Roman" w:cs="Times New Roman"/>
          <w:sz w:val="28"/>
          <w:szCs w:val="28"/>
        </w:rPr>
        <w:t>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н</w:t>
      </w:r>
      <w:r w:rsidR="001172AD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C4FD9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1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</w:t>
      </w:r>
      <w:r w:rsidR="003C4FD9" w:rsidRPr="00C728C9">
        <w:rPr>
          <w:rFonts w:ascii="Times New Roman" w:hAnsi="Times New Roman" w:cs="Times New Roman"/>
          <w:sz w:val="28"/>
          <w:szCs w:val="28"/>
        </w:rPr>
        <w:t>завер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C728C9" w:rsidRPr="00C728C9">
        <w:rPr>
          <w:rFonts w:ascii="Times New Roman" w:hAnsi="Times New Roman" w:cs="Times New Roman"/>
          <w:sz w:val="28"/>
          <w:szCs w:val="28"/>
        </w:rPr>
        <w:t>копии 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1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</w:t>
      </w:r>
      <w:r w:rsidR="00EA7CA6" w:rsidRPr="00C728C9">
        <w:rPr>
          <w:rFonts w:ascii="Times New Roman" w:hAnsi="Times New Roman" w:cs="Times New Roman"/>
          <w:sz w:val="28"/>
          <w:szCs w:val="28"/>
        </w:rPr>
        <w:t>копию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17. </w:t>
      </w:r>
      <w:r w:rsidR="00D800DB" w:rsidRPr="00C728C9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</w:t>
      </w:r>
      <w:r w:rsidR="00C064D8" w:rsidRPr="00C728C9">
        <w:rPr>
          <w:rFonts w:ascii="Times New Roman" w:hAnsi="Times New Roman" w:cs="Times New Roman"/>
          <w:sz w:val="28"/>
          <w:szCs w:val="28"/>
        </w:rPr>
        <w:t xml:space="preserve">дуры, является должностное лиц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</w:t>
      </w:r>
      <w:r w:rsidR="00EA7CA6" w:rsidRPr="00C728C9">
        <w:rPr>
          <w:rFonts w:ascii="Times New Roman" w:hAnsi="Times New Roman" w:cs="Times New Roman"/>
          <w:sz w:val="28"/>
          <w:szCs w:val="28"/>
        </w:rPr>
        <w:t>о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1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в ходе личного приема, посредством почтового отпр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1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посредством ЕПГУ направление заявителю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C064D8" w:rsidRPr="00C728C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C064D8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120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C064D8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7F470D" w:rsidRPr="00C728C9">
        <w:rPr>
          <w:rFonts w:ascii="Times New Roman" w:hAnsi="Times New Roman" w:cs="Times New Roman"/>
          <w:sz w:val="28"/>
          <w:szCs w:val="28"/>
        </w:rPr>
        <w:t>копия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1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предо</w:t>
      </w:r>
      <w:r w:rsidR="00C064D8" w:rsidRPr="00C728C9">
        <w:rPr>
          <w:rFonts w:ascii="Times New Roman" w:hAnsi="Times New Roman" w:cs="Times New Roman"/>
          <w:sz w:val="28"/>
          <w:szCs w:val="28"/>
        </w:rPr>
        <w:t>ставления заявителю результата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решения о предоставлении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2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C064D8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Вариант 3</w:t>
      </w:r>
    </w:p>
    <w:p w:rsidR="00A94E86" w:rsidRPr="00A94E86" w:rsidRDefault="00A94E86" w:rsidP="00A94E86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3 пункта 10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A94E86" w:rsidRDefault="00C064D8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A94E86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:rsidR="00D800DB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A94E86" w:rsidRPr="00A94E86" w:rsidRDefault="00A94E86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6060A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разрешении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="002838A4" w:rsidRPr="00C728C9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>риложению 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D2401" w:rsidRPr="00C728C9">
        <w:rPr>
          <w:rFonts w:ascii="Times New Roman" w:hAnsi="Times New Roman" w:cs="Times New Roman"/>
          <w:sz w:val="28"/>
          <w:szCs w:val="28"/>
        </w:rPr>
        <w:t>4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126.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F23372">
        <w:rPr>
          <w:rFonts w:ascii="Times New Roman" w:hAnsi="Times New Roman" w:cs="Times New Roman"/>
          <w:sz w:val="28"/>
          <w:szCs w:val="28"/>
        </w:rPr>
        <w:t>А</w:t>
      </w:r>
      <w:r w:rsidR="003D2401" w:rsidRPr="00F23372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F2337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3372" w:rsidRPr="00F23372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F23372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</w:t>
      </w:r>
      <w:r w:rsidR="00F23372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D2401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D2401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оставляются 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D2401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470D" w:rsidRPr="00C728C9">
        <w:rPr>
          <w:rFonts w:ascii="Times New Roman" w:hAnsi="Times New Roman" w:cs="Times New Roman"/>
          <w:sz w:val="28"/>
          <w:szCs w:val="28"/>
        </w:rPr>
        <w:t>А</w:t>
      </w:r>
      <w:r w:rsidRPr="00C728C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7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2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C728C9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B316BD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олжностным</w:t>
      </w:r>
      <w:r w:rsidR="00EA7CA6" w:rsidRPr="00C728C9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лиц</w:t>
      </w:r>
      <w:r w:rsidR="00EA7CA6" w:rsidRPr="00C728C9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C728C9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C728C9">
        <w:rPr>
          <w:rFonts w:ascii="Times New Roman" w:hAnsi="Times New Roman" w:cs="Times New Roman"/>
          <w:sz w:val="28"/>
          <w:szCs w:val="28"/>
        </w:rPr>
        <w:t>м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C728C9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B316BD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ются в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>автоматическом режиме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B316BD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лучены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C728C9">
        <w:rPr>
          <w:rFonts w:ascii="Times New Roman" w:hAnsi="Times New Roman" w:cs="Times New Roman"/>
          <w:sz w:val="28"/>
          <w:szCs w:val="28"/>
        </w:rPr>
        <w:t>, Управлением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4" w:tooltip="Федеральный закон от 06.04.2011 N 63-ФЗ (ред. от 14.07.2022) &quot;Об электронной подписи&quot;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72AD" w:rsidRPr="00C728C9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C728C9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C728C9">
        <w:rPr>
          <w:rFonts w:ascii="Times New Roman" w:hAnsi="Times New Roman" w:cs="Times New Roman"/>
          <w:sz w:val="28"/>
          <w:szCs w:val="28"/>
        </w:rPr>
        <w:t>«</w:t>
      </w:r>
      <w:r w:rsidRPr="00C728C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0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3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C728C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="00B316BD" w:rsidRPr="00C728C9">
        <w:rPr>
          <w:rFonts w:ascii="Times New Roman" w:hAnsi="Times New Roman" w:cs="Times New Roman"/>
          <w:sz w:val="28"/>
          <w:szCs w:val="28"/>
        </w:rPr>
        <w:t>0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C728C9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2.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У</w:t>
      </w:r>
      <w:r w:rsidR="00B316BD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1172AD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913D7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913D79" w:rsidRDefault="00D800DB" w:rsidP="00937CE6">
      <w:pPr>
        <w:pStyle w:val="ConsPlusTitle"/>
        <w:spacing w:line="360" w:lineRule="auto"/>
        <w:ind w:firstLine="993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13D79" w:rsidRPr="00913D79" w:rsidRDefault="00913D79" w:rsidP="00937CE6">
      <w:pPr>
        <w:pStyle w:val="ConsPlusTitle"/>
        <w:spacing w:line="360" w:lineRule="auto"/>
        <w:ind w:firstLine="993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lastRenderedPageBreak/>
        <w:t>Принятие решения о предоставлении (об отказе</w:t>
      </w:r>
    </w:p>
    <w:p w:rsidR="00D800DB" w:rsidRPr="00913D7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:rsidR="00913D79" w:rsidRPr="00913D79" w:rsidRDefault="00913D79" w:rsidP="00913D7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6.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F9024D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3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BE6316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F9024D" w:rsidRPr="00F9024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BE6316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F9024D" w:rsidRPr="00F9024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F9024D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C728C9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C728C9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140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B316BD" w:rsidRPr="00C728C9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C728C9">
        <w:rPr>
          <w:rFonts w:ascii="Times New Roman" w:hAnsi="Times New Roman" w:cs="Times New Roman"/>
          <w:sz w:val="28"/>
          <w:szCs w:val="28"/>
        </w:rPr>
        <w:t>я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6" w:name="_Hlk121390145"/>
      <w:r w:rsidR="007F470D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F9024D">
        <w:rPr>
          <w:rFonts w:ascii="Times New Roman" w:hAnsi="Times New Roman" w:cs="Times New Roman"/>
          <w:sz w:val="28"/>
          <w:szCs w:val="28"/>
        </w:rPr>
        <w:t>е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bookmarkEnd w:id="26"/>
      <w:r w:rsidR="007F627A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48BF" w:rsidRPr="00C728C9"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о внесении соответствующих изменений, дополнений)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41. </w:t>
      </w:r>
      <w:r w:rsidR="00B316BD" w:rsidRPr="00C728C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C728C9">
        <w:rPr>
          <w:rFonts w:ascii="Times New Roman" w:hAnsi="Times New Roman" w:cs="Times New Roman"/>
          <w:sz w:val="28"/>
          <w:szCs w:val="28"/>
        </w:rPr>
        <w:t>, уполномоченны</w:t>
      </w:r>
      <w:r w:rsidR="00EF5384" w:rsidRPr="00C728C9">
        <w:rPr>
          <w:rFonts w:ascii="Times New Roman" w:hAnsi="Times New Roman" w:cs="Times New Roman"/>
          <w:sz w:val="28"/>
          <w:szCs w:val="28"/>
        </w:rPr>
        <w:t>м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4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дписывается </w:t>
      </w:r>
      <w:r w:rsidR="00506977" w:rsidRPr="00C728C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F5384" w:rsidRPr="00C728C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800DB" w:rsidRPr="00C728C9">
        <w:rPr>
          <w:rFonts w:ascii="Times New Roman" w:hAnsi="Times New Roman" w:cs="Times New Roman"/>
          <w:sz w:val="28"/>
          <w:szCs w:val="28"/>
        </w:rPr>
        <w:t>, в том числе с использованием усиленной квалифицированной электронной подписи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43.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C728C9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506977" w:rsidRPr="00C728C9">
        <w:rPr>
          <w:rFonts w:ascii="Times New Roman" w:hAnsi="Times New Roman" w:cs="Times New Roman"/>
          <w:sz w:val="28"/>
          <w:szCs w:val="28"/>
        </w:rPr>
        <w:t>10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4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4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заявителю решения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46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303283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отказе в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47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303283" w:rsidRPr="00C728C9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C728C9">
        <w:rPr>
          <w:rFonts w:ascii="Times New Roman" w:hAnsi="Times New Roman" w:cs="Times New Roman"/>
          <w:sz w:val="28"/>
          <w:szCs w:val="28"/>
        </w:rPr>
        <w:t>я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F23372">
        <w:rPr>
          <w:rFonts w:ascii="Times New Roman" w:hAnsi="Times New Roman" w:cs="Times New Roman"/>
          <w:sz w:val="28"/>
          <w:szCs w:val="28"/>
        </w:rPr>
        <w:t xml:space="preserve"> </w:t>
      </w:r>
      <w:r w:rsidR="00303283" w:rsidRPr="00C728C9">
        <w:rPr>
          <w:rFonts w:ascii="Times New Roman" w:hAnsi="Times New Roman" w:cs="Times New Roman"/>
          <w:sz w:val="28"/>
          <w:szCs w:val="28"/>
        </w:rPr>
        <w:t>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4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4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506977" w:rsidRPr="00C728C9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EA7CA6" w:rsidRPr="00C728C9">
        <w:rPr>
          <w:rFonts w:ascii="Times New Roman" w:hAnsi="Times New Roman" w:cs="Times New Roman"/>
          <w:sz w:val="28"/>
          <w:szCs w:val="28"/>
        </w:rPr>
        <w:t>У</w:t>
      </w:r>
      <w:r w:rsidR="00303283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о</w:t>
      </w:r>
      <w:r w:rsidR="00EF5384" w:rsidRPr="00C728C9">
        <w:rPr>
          <w:rFonts w:ascii="Times New Roman" w:hAnsi="Times New Roman" w:cs="Times New Roman"/>
          <w:sz w:val="28"/>
          <w:szCs w:val="28"/>
        </w:rPr>
        <w:t>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0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913D79"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1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F5384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303283" w:rsidRPr="00C728C9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2.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C15F5E" w:rsidRPr="00C728C9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303283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506977"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06977" w:rsidRPr="00C728C9">
        <w:rPr>
          <w:rFonts w:ascii="Times New Roman" w:hAnsi="Times New Roman" w:cs="Times New Roman"/>
          <w:sz w:val="28"/>
          <w:szCs w:val="28"/>
        </w:rPr>
        <w:t>х</w:t>
      </w:r>
      <w:r w:rsidR="001172AD" w:rsidRPr="00C728C9">
        <w:rPr>
          <w:rFonts w:ascii="Times New Roman" w:hAnsi="Times New Roman" w:cs="Times New Roman"/>
          <w:sz w:val="28"/>
          <w:szCs w:val="28"/>
        </w:rPr>
        <w:t xml:space="preserve"> д</w:t>
      </w:r>
      <w:r w:rsidR="00506977" w:rsidRPr="00C728C9">
        <w:rPr>
          <w:rFonts w:ascii="Times New Roman" w:hAnsi="Times New Roman" w:cs="Times New Roman"/>
          <w:sz w:val="28"/>
          <w:szCs w:val="28"/>
        </w:rPr>
        <w:t>н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13D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13D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C728C9" w:rsidRDefault="00D800DB" w:rsidP="00913D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13D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</w:p>
    <w:p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D800DB" w:rsidRDefault="00303283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913D79" w:rsidRPr="00C728C9" w:rsidRDefault="00913D79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6.</w:t>
      </w:r>
      <w:r w:rsidR="00C32B6F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57. </w:t>
      </w:r>
      <w:r w:rsidR="00D800DB" w:rsidRPr="00C728C9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C32B6F">
        <w:rPr>
          <w:rFonts w:ascii="Times New Roman" w:hAnsi="Times New Roman" w:cs="Times New Roman"/>
          <w:sz w:val="28"/>
          <w:szCs w:val="28"/>
        </w:rPr>
        <w:t xml:space="preserve"> </w:t>
      </w:r>
      <w:r w:rsidR="00182B4E" w:rsidRPr="00C728C9">
        <w:rPr>
          <w:rFonts w:ascii="Times New Roman" w:hAnsi="Times New Roman" w:cs="Times New Roman"/>
          <w:sz w:val="28"/>
          <w:szCs w:val="28"/>
        </w:rPr>
        <w:t>Администраци</w:t>
      </w:r>
      <w:r w:rsidR="00EA7CA6" w:rsidRPr="00C728C9">
        <w:rPr>
          <w:rFonts w:ascii="Times New Roman" w:hAnsi="Times New Roman" w:cs="Times New Roman"/>
          <w:sz w:val="28"/>
          <w:szCs w:val="28"/>
        </w:rPr>
        <w:t>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также путем проведения руководител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шений установленного настоящим Административным регламентом порядк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и качеством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F23372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онтроль за полно</w:t>
      </w:r>
      <w:r w:rsidR="00182B4E" w:rsidRPr="00C728C9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B50A93" w:rsidRPr="00F23372">
        <w:rPr>
          <w:rFonts w:ascii="Times New Roman" w:hAnsi="Times New Roman" w:cs="Times New Roman"/>
          <w:sz w:val="28"/>
          <w:szCs w:val="28"/>
        </w:rPr>
        <w:t>А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F23372">
        <w:rPr>
          <w:rFonts w:ascii="Times New Roman" w:hAnsi="Times New Roman" w:cs="Times New Roman"/>
          <w:sz w:val="28"/>
          <w:szCs w:val="28"/>
        </w:rPr>
        <w:t>У</w:t>
      </w:r>
      <w:r w:rsidR="00182B4E" w:rsidRPr="00F23372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:rsidR="00D800DB" w:rsidRPr="00F23372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160.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Главой городского округа Кинель Самарской области и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F23372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:rsidR="00D800DB" w:rsidRPr="00F23372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161.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F23372">
        <w:rPr>
          <w:rFonts w:ascii="Times New Roman" w:hAnsi="Times New Roman" w:cs="Times New Roman"/>
          <w:sz w:val="28"/>
          <w:szCs w:val="28"/>
        </w:rPr>
        <w:t>А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F23372">
        <w:rPr>
          <w:rFonts w:ascii="Times New Roman" w:hAnsi="Times New Roman" w:cs="Times New Roman"/>
          <w:sz w:val="28"/>
          <w:szCs w:val="28"/>
        </w:rPr>
        <w:t>У</w:t>
      </w:r>
      <w:r w:rsidR="00182B4E" w:rsidRPr="00F23372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:rsidR="00D800DB" w:rsidRPr="00F23372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F23372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</w:t>
      </w:r>
    </w:p>
    <w:p w:rsidR="00D800DB" w:rsidRPr="00F23372" w:rsidRDefault="0046060A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</w:t>
      </w:r>
    </w:p>
    <w:p w:rsidR="00D800DB" w:rsidRPr="00F23372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D800DB" w:rsidRDefault="0046060A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162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C728C9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6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А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6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6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33682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D800DB" w:rsidRPr="00C728C9" w:rsidRDefault="00182B4E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рганизаций, указанных в </w:t>
      </w:r>
      <w:hyperlink r:id="rId15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Федерального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закон</w:t>
      </w:r>
      <w:r w:rsidR="00182B4E" w:rsidRPr="00C728C9">
        <w:rPr>
          <w:rFonts w:ascii="Times New Roman" w:hAnsi="Times New Roman" w:cs="Times New Roman"/>
          <w:sz w:val="28"/>
          <w:szCs w:val="28"/>
        </w:rPr>
        <w:t>а «</w:t>
      </w:r>
      <w:r w:rsidRPr="00C728C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182B4E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, а также их должностных лиц,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работников</w:t>
      </w:r>
    </w:p>
    <w:p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досудебного (внесудебного) обжалования, а также формы</w:t>
      </w:r>
    </w:p>
    <w:p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 способы подачи заявителями жалобы</w:t>
      </w:r>
    </w:p>
    <w:p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66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67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6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C728C9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624D08" w:rsidRPr="00C728C9" w:rsidRDefault="00BD33B9" w:rsidP="00937CE6">
      <w:pPr>
        <w:pStyle w:val="aff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169.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="00624D08" w:rsidRPr="00C728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</w:t>
      </w:r>
      <w:r w:rsidR="00624D08" w:rsidRPr="00C728C9">
        <w:rPr>
          <w:rFonts w:ascii="Times New Roman" w:hAnsi="Times New Roman"/>
          <w:sz w:val="28"/>
          <w:szCs w:val="28"/>
        </w:rPr>
        <w:lastRenderedPageBreak/>
        <w:t>этих организаций, Единого портала либо Портала, а также может быть принята при личном приеме заявителя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spacing w:after="0" w:line="360" w:lineRule="auto"/>
        <w:ind w:firstLine="993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728C9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0D48B5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 1</w:t>
      </w:r>
    </w:p>
    <w:p w:rsidR="009729B1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</w:t>
      </w:r>
      <w:r w:rsidR="005F1415" w:rsidRPr="0033682F">
        <w:rPr>
          <w:rFonts w:ascii="Times New Roman" w:hAnsi="Times New Roman"/>
          <w:sz w:val="28"/>
          <w:szCs w:val="28"/>
        </w:rPr>
        <w:t>е</w:t>
      </w:r>
      <w:r w:rsidRPr="0033682F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:rsidR="007F627A" w:rsidRPr="0033682F" w:rsidRDefault="000D48B5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7F627A" w:rsidRPr="007F627A" w:rsidRDefault="007F627A" w:rsidP="0033682F">
      <w:pPr>
        <w:spacing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48B5" w:rsidRPr="007F627A" w:rsidRDefault="000D48B5" w:rsidP="003368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27A">
        <w:rPr>
          <w:rFonts w:ascii="Times New Roman" w:hAnsi="Times New Roman"/>
          <w:sz w:val="28"/>
          <w:szCs w:val="28"/>
        </w:rPr>
        <w:t xml:space="preserve">Перечень </w:t>
      </w:r>
      <w:r w:rsidRPr="007F627A">
        <w:rPr>
          <w:rFonts w:ascii="Times New Roman" w:hAnsi="Times New Roman"/>
          <w:sz w:val="28"/>
          <w:szCs w:val="28"/>
        </w:rP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803"/>
      </w:tblGrid>
      <w:tr w:rsidR="000D48B5" w:rsidRPr="0033682F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r w:rsidRPr="0033682F">
              <w:rPr>
                <w:rFonts w:ascii="Times New Roman" w:hAnsi="Times New Roman" w:cs="Times New Roman"/>
              </w:rPr>
              <w:t>№</w:t>
            </w:r>
          </w:p>
          <w:p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r w:rsidRPr="0033682F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33682F" w:rsidRDefault="000D48B5" w:rsidP="0033682F">
            <w:pPr>
              <w:pStyle w:val="af8"/>
              <w:contextualSpacing/>
              <w:rPr>
                <w:rFonts w:ascii="Times New Roman" w:hAnsi="Times New Roman" w:cs="Times New Roman"/>
              </w:rPr>
            </w:pPr>
            <w:r w:rsidRPr="0033682F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33682F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7" w:name="sub_110001"/>
            <w:r w:rsidRPr="0033682F">
              <w:rPr>
                <w:rFonts w:ascii="Times New Roman" w:hAnsi="Times New Roman" w:cs="Times New Roman"/>
              </w:rPr>
              <w:t>1</w:t>
            </w:r>
            <w:bookmarkEnd w:id="27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33682F" w:rsidRDefault="000D48B5" w:rsidP="0033682F">
            <w:pPr>
              <w:pStyle w:val="aff1"/>
              <w:ind w:left="-1" w:firstLine="0"/>
              <w:contextualSpacing/>
              <w:jc w:val="left"/>
              <w:rPr>
                <w:rFonts w:ascii="Times New Roman" w:hAnsi="Times New Roman"/>
              </w:rPr>
            </w:pPr>
            <w:r w:rsidRPr="0033682F">
              <w:rPr>
                <w:rFonts w:ascii="Times New Roman" w:hAnsi="Times New Roman"/>
              </w:rPr>
              <w:t xml:space="preserve">Заявитель обратился за выдачей разрешения на </w:t>
            </w:r>
            <w:r w:rsidR="007F627A" w:rsidRPr="0033682F">
              <w:rPr>
                <w:rFonts w:ascii="Times New Roman" w:hAnsi="Times New Roman" w:cs="Times New Roman"/>
              </w:rPr>
              <w:t>условно разрешенный вид использования  земельного участка или объекта капитального строительства</w:t>
            </w:r>
            <w:r w:rsidRPr="0033682F">
              <w:rPr>
                <w:rFonts w:ascii="Times New Roman" w:hAnsi="Times New Roman"/>
              </w:rPr>
              <w:t>.</w:t>
            </w:r>
          </w:p>
        </w:tc>
      </w:tr>
      <w:tr w:rsidR="000D48B5" w:rsidRPr="0033682F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8" w:name="sub_110002"/>
            <w:r w:rsidRPr="0033682F">
              <w:rPr>
                <w:rFonts w:ascii="Times New Roman" w:hAnsi="Times New Roman" w:cs="Times New Roman"/>
              </w:rPr>
              <w:t>2</w:t>
            </w:r>
            <w:bookmarkEnd w:id="28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33682F" w:rsidRDefault="000D48B5" w:rsidP="00336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82F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выдачей </w:t>
            </w:r>
            <w:r w:rsidR="003F02B9" w:rsidRPr="0033682F">
              <w:rPr>
                <w:rFonts w:ascii="Times New Roman" w:hAnsi="Times New Roman"/>
                <w:sz w:val="24"/>
                <w:szCs w:val="24"/>
              </w:rPr>
              <w:t>копии</w:t>
            </w:r>
            <w:r w:rsidR="00207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82F">
              <w:rPr>
                <w:rFonts w:ascii="Times New Roman" w:hAnsi="Times New Roman"/>
                <w:sz w:val="24"/>
                <w:szCs w:val="24"/>
              </w:rPr>
              <w:t xml:space="preserve">разрешения на </w:t>
            </w:r>
            <w:r w:rsidR="007F627A" w:rsidRPr="0033682F">
              <w:rPr>
                <w:rFonts w:ascii="Times New Roman" w:hAnsi="Times New Roman"/>
                <w:sz w:val="24"/>
                <w:szCs w:val="24"/>
              </w:rPr>
              <w:t>условно разрешенный вид использования  земельного участка или объекта капитального строительства</w:t>
            </w:r>
            <w:r w:rsidRPr="00336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48B5" w:rsidRPr="0033682F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9" w:name="sub_110003"/>
            <w:r w:rsidRPr="0033682F">
              <w:rPr>
                <w:rFonts w:ascii="Times New Roman" w:hAnsi="Times New Roman" w:cs="Times New Roman"/>
              </w:rPr>
              <w:t>3</w:t>
            </w:r>
            <w:bookmarkEnd w:id="29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33682F" w:rsidRDefault="000D48B5" w:rsidP="00336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82F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7F627A" w:rsidRPr="0033682F">
              <w:rPr>
                <w:rFonts w:ascii="Times New Roman" w:hAnsi="Times New Roman"/>
                <w:sz w:val="24"/>
                <w:szCs w:val="24"/>
              </w:rPr>
              <w:t>на условно разрешенный вид использования  земельного участка или объекта капитального строительства</w:t>
            </w:r>
            <w:r w:rsidRPr="00336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48B5" w:rsidRDefault="000D48B5" w:rsidP="0082389F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A3D18" w:rsidRPr="0033682F" w:rsidRDefault="006A3D18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1F6CC3" w:rsidRPr="0033682F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5F1415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F1415" w:rsidRPr="0033682F" w:rsidRDefault="005F1415" w:rsidP="0033682F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723F59" w:rsidRPr="000E49C1" w:rsidRDefault="00723F59" w:rsidP="0033682F">
      <w:pPr>
        <w:spacing w:after="0" w:line="48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едседателю Комиссии по подготовке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оекта Правил землепользования и застройки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33682F" w:rsidRDefault="0033682F" w:rsidP="0033682F">
      <w:pPr>
        <w:spacing w:after="0" w:line="48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53DF" w:rsidRPr="00D653DF" w:rsidRDefault="00D653DF" w:rsidP="003368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53DF">
        <w:rPr>
          <w:rFonts w:ascii="Times New Roman" w:hAnsi="Times New Roman"/>
          <w:b/>
          <w:sz w:val="28"/>
          <w:szCs w:val="28"/>
        </w:rPr>
        <w:t>Заявление</w:t>
      </w:r>
    </w:p>
    <w:p w:rsidR="00AB273A" w:rsidRDefault="00AB273A" w:rsidP="003368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IN"/>
        </w:rPr>
      </w:pPr>
      <w:r w:rsidRPr="00AB273A">
        <w:rPr>
          <w:rFonts w:ascii="Times New Roman" w:hAnsi="Times New Roman"/>
          <w:b/>
          <w:sz w:val="28"/>
          <w:szCs w:val="28"/>
        </w:rPr>
        <w:t xml:space="preserve">о </w:t>
      </w:r>
      <w:bookmarkStart w:id="30" w:name="_Hlk112849282"/>
      <w:r w:rsidRPr="00AB273A">
        <w:rPr>
          <w:rFonts w:ascii="Times New Roman" w:hAnsi="Times New Roman"/>
          <w:b/>
          <w:sz w:val="28"/>
          <w:szCs w:val="28"/>
        </w:rPr>
        <w:t xml:space="preserve">предоставлении разрешения </w:t>
      </w:r>
      <w:bookmarkEnd w:id="30"/>
      <w:r w:rsidRPr="00AB273A">
        <w:rPr>
          <w:rFonts w:ascii="Times New Roman" w:hAnsi="Times New Roman"/>
          <w:b/>
          <w:sz w:val="28"/>
          <w:szCs w:val="28"/>
          <w:lang w:eastAsia="en-IN"/>
        </w:rPr>
        <w:t xml:space="preserve">на условно разрешенный вид использования земельного участка или объекта капитального строительства </w:t>
      </w:r>
    </w:p>
    <w:p w:rsidR="0033682F" w:rsidRPr="00AB273A" w:rsidRDefault="0033682F" w:rsidP="003368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273A" w:rsidRPr="007E129C" w:rsidRDefault="00AB273A" w:rsidP="00AB273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00EBF">
        <w:rPr>
          <w:rFonts w:ascii="Times New Roman" w:hAnsi="Times New Roman"/>
          <w:sz w:val="28"/>
          <w:szCs w:val="28"/>
        </w:rPr>
        <w:t xml:space="preserve">Прошу предоставить разрешение </w:t>
      </w:r>
      <w:r w:rsidRPr="00900EBF">
        <w:rPr>
          <w:rFonts w:ascii="Times New Roman" w:hAnsi="Times New Roman"/>
          <w:sz w:val="28"/>
          <w:szCs w:val="28"/>
          <w:lang w:eastAsia="en-IN"/>
        </w:rPr>
        <w:t xml:space="preserve">на условно разрешенный вид использования </w:t>
      </w:r>
      <w:r w:rsidRPr="009C1EF3">
        <w:rPr>
          <w:rFonts w:ascii="Times New Roman" w:hAnsi="Times New Roman"/>
          <w:sz w:val="28"/>
          <w:szCs w:val="28"/>
        </w:rPr>
        <w:t>земельного участка и (или) объекта капитального строительства</w:t>
      </w:r>
      <w:r w:rsidRPr="007E129C">
        <w:rPr>
          <w:rFonts w:ascii="Times New Roman" w:hAnsi="Times New Roman"/>
          <w:sz w:val="28"/>
          <w:szCs w:val="28"/>
        </w:rPr>
        <w:t xml:space="preserve"> расположен</w:t>
      </w:r>
      <w:r>
        <w:rPr>
          <w:rFonts w:ascii="Times New Roman" w:hAnsi="Times New Roman"/>
          <w:sz w:val="28"/>
          <w:szCs w:val="28"/>
        </w:rPr>
        <w:t xml:space="preserve">ного по адресу: Самарская обл. </w:t>
      </w:r>
      <w:r w:rsidRPr="007E129C">
        <w:rPr>
          <w:rFonts w:ascii="Times New Roman" w:hAnsi="Times New Roman"/>
          <w:sz w:val="28"/>
          <w:szCs w:val="28"/>
        </w:rPr>
        <w:t>г. Кинель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Pr="0081583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:rsidR="00AB273A" w:rsidRDefault="00AB273A" w:rsidP="00AB273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Pr="009C1EF3">
        <w:rPr>
          <w:rFonts w:ascii="Times New Roman" w:hAnsi="Times New Roman"/>
          <w:sz w:val="28"/>
          <w:szCs w:val="28"/>
        </w:rPr>
        <w:t xml:space="preserve">лощадью </w:t>
      </w:r>
      <w:r w:rsidRPr="007E129C">
        <w:rPr>
          <w:rFonts w:ascii="Times New Roman" w:hAnsi="Times New Roman"/>
          <w:sz w:val="28"/>
          <w:szCs w:val="28"/>
          <w:u w:val="single"/>
        </w:rPr>
        <w:tab/>
      </w:r>
      <w:r w:rsidRPr="007E129C">
        <w:rPr>
          <w:rFonts w:ascii="Times New Roman" w:hAnsi="Times New Roman"/>
          <w:sz w:val="28"/>
          <w:szCs w:val="28"/>
          <w:u w:val="single"/>
        </w:rPr>
        <w:tab/>
      </w:r>
      <w:r w:rsidRPr="009C1EF3">
        <w:rPr>
          <w:rFonts w:ascii="Times New Roman" w:hAnsi="Times New Roman"/>
          <w:sz w:val="28"/>
          <w:szCs w:val="28"/>
        </w:rPr>
        <w:t xml:space="preserve"> кв.м</w:t>
      </w:r>
      <w:r w:rsidR="0033682F">
        <w:rPr>
          <w:rFonts w:ascii="Times New Roman" w:hAnsi="Times New Roman"/>
          <w:sz w:val="28"/>
          <w:szCs w:val="28"/>
        </w:rPr>
        <w:t>етров</w:t>
      </w:r>
      <w:r w:rsidRPr="009C1EF3">
        <w:rPr>
          <w:rFonts w:ascii="Times New Roman" w:hAnsi="Times New Roman"/>
          <w:sz w:val="28"/>
          <w:szCs w:val="28"/>
        </w:rPr>
        <w:t xml:space="preserve"> кадастровый (условный) номером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Pr="007E129C">
        <w:rPr>
          <w:rFonts w:ascii="Times New Roman" w:hAnsi="Times New Roman"/>
          <w:sz w:val="28"/>
          <w:szCs w:val="28"/>
          <w:u w:val="single"/>
        </w:rPr>
        <w:tab/>
      </w:r>
      <w:r w:rsidRPr="007E129C">
        <w:rPr>
          <w:rFonts w:ascii="Times New Roman" w:hAnsi="Times New Roman"/>
          <w:sz w:val="28"/>
          <w:szCs w:val="28"/>
          <w:u w:val="single"/>
        </w:rPr>
        <w:tab/>
      </w:r>
      <w:r w:rsidRPr="007E129C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B273A" w:rsidRPr="009C1EF3" w:rsidRDefault="00AB273A" w:rsidP="00AB273A">
      <w:pPr>
        <w:spacing w:line="360" w:lineRule="auto"/>
        <w:jc w:val="both"/>
        <w:rPr>
          <w:rFonts w:ascii="Times New Roman" w:hAnsi="Times New Roman"/>
          <w:sz w:val="28"/>
          <w:szCs w:val="28"/>
          <w:u w:color="FFFFFF"/>
        </w:rPr>
      </w:pPr>
      <w:r w:rsidRPr="009C1EF3">
        <w:rPr>
          <w:rFonts w:ascii="Times New Roman" w:hAnsi="Times New Roman"/>
          <w:sz w:val="28"/>
          <w:szCs w:val="28"/>
          <w:u w:color="FFFFFF"/>
        </w:rPr>
        <w:t>высота и этажность объекта капитального строительства, сведения о сетях инженерно-технического обеспечения</w:t>
      </w:r>
      <w:r w:rsidR="0033682F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9C1EF3">
        <w:rPr>
          <w:rFonts w:ascii="Times New Roman" w:hAnsi="Times New Roman"/>
          <w:sz w:val="28"/>
          <w:szCs w:val="28"/>
          <w:u w:color="FFFFFF"/>
        </w:rPr>
        <w:t>____________________________________</w:t>
      </w:r>
    </w:p>
    <w:p w:rsidR="00AB273A" w:rsidRPr="009C1EF3" w:rsidRDefault="00AB273A" w:rsidP="00AB273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1EF3">
        <w:rPr>
          <w:rFonts w:ascii="Times New Roman" w:hAnsi="Times New Roman"/>
          <w:sz w:val="28"/>
          <w:szCs w:val="28"/>
          <w:u w:color="FFFFFF"/>
        </w:rPr>
        <w:t>категория земель</w:t>
      </w:r>
      <w:r w:rsidR="0033682F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9C1EF3">
        <w:rPr>
          <w:rFonts w:ascii="Times New Roman" w:hAnsi="Times New Roman"/>
          <w:sz w:val="28"/>
          <w:szCs w:val="28"/>
          <w:u w:color="FFFFFF"/>
        </w:rPr>
        <w:t>_______________________________________________________</w:t>
      </w:r>
    </w:p>
    <w:p w:rsidR="00AB273A" w:rsidRPr="009C1EF3" w:rsidRDefault="00AB273A" w:rsidP="00AB273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  <w:u w:color="FFFFFF"/>
        </w:rPr>
        <w:lastRenderedPageBreak/>
        <w:t>сведения о правах заявителя и правоустанавливающих документах на земельный участок и объект капитального строительства</w:t>
      </w:r>
      <w:r w:rsidRPr="009C1EF3"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AB273A" w:rsidRPr="009C1EF3" w:rsidRDefault="00AB273A" w:rsidP="00AB273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AB273A" w:rsidRPr="009C1EF3" w:rsidRDefault="00AB273A" w:rsidP="00AB273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</w:rPr>
        <w:t>с вида  разрешенного использования: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Pr="009C1EF3">
        <w:rPr>
          <w:rFonts w:ascii="Times New Roman" w:hAnsi="Times New Roman"/>
          <w:sz w:val="28"/>
          <w:szCs w:val="28"/>
        </w:rPr>
        <w:t>_____________________________________</w:t>
      </w:r>
    </w:p>
    <w:p w:rsidR="00AB273A" w:rsidRDefault="00AB273A" w:rsidP="00AB273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</w:rPr>
        <w:t>на вид использования</w:t>
      </w:r>
      <w:r w:rsidR="00506977">
        <w:rPr>
          <w:rFonts w:ascii="Times New Roman" w:hAnsi="Times New Roman"/>
          <w:sz w:val="28"/>
          <w:szCs w:val="28"/>
        </w:rPr>
        <w:t>: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Pr="009C1EF3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AB273A" w:rsidRPr="009F7AA4" w:rsidRDefault="00AB273A" w:rsidP="00AB273A">
      <w:pPr>
        <w:spacing w:line="360" w:lineRule="auto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  <w:lang w:eastAsia="en-IN"/>
        </w:rPr>
        <w:t>расположенного в территориальной зоне ______________</w:t>
      </w:r>
      <w:r>
        <w:rPr>
          <w:rFonts w:ascii="Times New Roman" w:hAnsi="Times New Roman"/>
          <w:sz w:val="28"/>
          <w:szCs w:val="28"/>
          <w:lang w:eastAsia="en-IN"/>
        </w:rPr>
        <w:t>____________</w:t>
      </w:r>
      <w:r w:rsidRPr="00900EBF">
        <w:rPr>
          <w:rFonts w:ascii="Times New Roman" w:hAnsi="Times New Roman"/>
          <w:sz w:val="28"/>
          <w:szCs w:val="28"/>
          <w:lang w:eastAsia="en-IN"/>
        </w:rPr>
        <w:t>_____</w:t>
      </w:r>
    </w:p>
    <w:p w:rsidR="00AB273A" w:rsidRDefault="00AB273A" w:rsidP="0033682F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u w:color="FFFFFF"/>
        </w:rPr>
      </w:pPr>
      <w:r w:rsidRPr="009F7AA4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</w:t>
      </w:r>
      <w:r>
        <w:rPr>
          <w:rFonts w:ascii="Times New Roman" w:hAnsi="Times New Roman"/>
          <w:sz w:val="28"/>
          <w:u w:color="FFFFFF"/>
        </w:rPr>
        <w:t xml:space="preserve">  ________________</w:t>
      </w:r>
      <w:r w:rsidR="00506977">
        <w:rPr>
          <w:rFonts w:ascii="Times New Roman" w:hAnsi="Times New Roman"/>
          <w:sz w:val="28"/>
          <w:u w:color="FFFFFF"/>
        </w:rPr>
        <w:t>_________________________________________</w:t>
      </w:r>
      <w:r>
        <w:rPr>
          <w:rFonts w:ascii="Times New Roman" w:hAnsi="Times New Roman"/>
          <w:sz w:val="28"/>
          <w:u w:color="FFFFFF"/>
        </w:rPr>
        <w:t>__________</w:t>
      </w:r>
    </w:p>
    <w:p w:rsidR="00AB273A" w:rsidRDefault="00AB273A" w:rsidP="00AB273A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_____________________________________________________________________</w:t>
      </w:r>
    </w:p>
    <w:p w:rsidR="00AB273A" w:rsidRDefault="00AB273A" w:rsidP="003368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u w:color="FFFFFF"/>
        </w:rPr>
        <w:t>С</w:t>
      </w:r>
      <w:r w:rsidRPr="009F7AA4">
        <w:rPr>
          <w:rFonts w:ascii="Times New Roman" w:hAnsi="Times New Roman"/>
          <w:sz w:val="28"/>
          <w:szCs w:val="28"/>
          <w:u w:color="FFFFFF"/>
        </w:rPr>
        <w:t>ведения о соседних земельных участках и объектах капитального строительства, на них расположенных, с указанием их адресов и правообладателей</w:t>
      </w:r>
      <w:r w:rsidR="0033682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lang w:eastAsia="en-IN"/>
        </w:rPr>
        <w:t>____________</w:t>
      </w:r>
      <w:r w:rsidR="00506977">
        <w:rPr>
          <w:rFonts w:ascii="Times New Roman" w:hAnsi="Times New Roman"/>
          <w:sz w:val="28"/>
          <w:szCs w:val="28"/>
          <w:lang w:eastAsia="en-IN"/>
        </w:rPr>
        <w:t>____________________</w:t>
      </w:r>
      <w:r w:rsidR="0033682F">
        <w:rPr>
          <w:rFonts w:ascii="Times New Roman" w:hAnsi="Times New Roman"/>
          <w:sz w:val="28"/>
          <w:szCs w:val="28"/>
          <w:lang w:eastAsia="en-IN"/>
        </w:rPr>
        <w:t>_______________________</w:t>
      </w:r>
    </w:p>
    <w:p w:rsidR="00AB273A" w:rsidRPr="009F7AA4" w:rsidRDefault="00AB273A" w:rsidP="003368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_____________________________________________________________________</w:t>
      </w:r>
    </w:p>
    <w:p w:rsidR="00AB273A" w:rsidRPr="0033682F" w:rsidRDefault="00AB273A" w:rsidP="0033682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3682F">
        <w:rPr>
          <w:rFonts w:ascii="Times New Roman" w:hAnsi="Times New Roman"/>
          <w:i/>
          <w:sz w:val="24"/>
          <w:szCs w:val="24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AB273A" w:rsidRPr="009B40C9" w:rsidRDefault="00AB273A" w:rsidP="003368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0C9">
        <w:rPr>
          <w:rFonts w:ascii="Times New Roman" w:hAnsi="Times New Roman" w:cs="Times New Roman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общественных обсуждений или публичных слушаний путём перечисления средств в местный бюджет</w:t>
      </w:r>
      <w:r w:rsidRPr="009B40C9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9B40C9">
        <w:rPr>
          <w:rFonts w:ascii="Times New Roman" w:hAnsi="Times New Roman" w:cs="Times New Roman"/>
          <w:sz w:val="28"/>
          <w:szCs w:val="28"/>
        </w:rPr>
        <w:t>.</w:t>
      </w:r>
    </w:p>
    <w:p w:rsidR="00AB273A" w:rsidRDefault="00AB273A" w:rsidP="0033682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73A" w:rsidRDefault="00AB273A" w:rsidP="0033682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AB273A" w:rsidRDefault="00AB273A" w:rsidP="0033682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B273A" w:rsidRDefault="00AB273A" w:rsidP="0033682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B273A" w:rsidRPr="00565907" w:rsidRDefault="00AB273A" w:rsidP="0033682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B273A" w:rsidRPr="0033682F" w:rsidRDefault="00AB273A" w:rsidP="0033682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3682F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AB273A" w:rsidRDefault="00AB273A" w:rsidP="0033682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73A" w:rsidRDefault="00AB273A" w:rsidP="0033682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AB273A" w:rsidRDefault="00AB273A" w:rsidP="003368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AB273A" w:rsidRPr="0033682F" w:rsidRDefault="00AB273A" w:rsidP="003368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3682F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 муниципальной услуги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AB273A" w:rsidRPr="009B40C9" w:rsidTr="005F141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AB273A" w:rsidRPr="009B40C9" w:rsidRDefault="00AB273A" w:rsidP="0033682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B273A" w:rsidRPr="009B40C9" w:rsidRDefault="00AB273A" w:rsidP="0033682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B273A" w:rsidRPr="009B40C9" w:rsidRDefault="00AB273A" w:rsidP="0033682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73A" w:rsidRPr="0033682F" w:rsidTr="005F1415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</w:p>
        </w:tc>
      </w:tr>
      <w:tr w:rsidR="00AB273A" w:rsidRPr="0033682F" w:rsidTr="005F1415">
        <w:tc>
          <w:tcPr>
            <w:tcW w:w="2518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273A" w:rsidRPr="0033682F" w:rsidTr="005F1415">
        <w:tc>
          <w:tcPr>
            <w:tcW w:w="2518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должности подписавшего лица либо указание </w:t>
            </w:r>
          </w:p>
        </w:tc>
      </w:tr>
      <w:tr w:rsidR="00AB273A" w:rsidRPr="0033682F" w:rsidTr="005F1415">
        <w:tc>
          <w:tcPr>
            <w:tcW w:w="2518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273A" w:rsidRPr="0033682F" w:rsidTr="005F1415">
        <w:tc>
          <w:tcPr>
            <w:tcW w:w="2518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>на то, что подписавшее лицо является представителем по</w:t>
            </w:r>
          </w:p>
        </w:tc>
      </w:tr>
      <w:tr w:rsidR="00AB273A" w:rsidRPr="0033682F" w:rsidTr="005F1415">
        <w:tc>
          <w:tcPr>
            <w:tcW w:w="2518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273A" w:rsidRPr="0033682F" w:rsidTr="005F1415">
        <w:tc>
          <w:tcPr>
            <w:tcW w:w="2518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>доверенности)</w:t>
            </w:r>
          </w:p>
        </w:tc>
      </w:tr>
    </w:tbl>
    <w:p w:rsidR="00AB273A" w:rsidRPr="0033682F" w:rsidRDefault="00AB273A" w:rsidP="0033682F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3682F">
        <w:rPr>
          <w:rFonts w:ascii="Times New Roman" w:hAnsi="Times New Roman"/>
          <w:sz w:val="24"/>
          <w:szCs w:val="24"/>
        </w:rPr>
        <w:t>____________________ __________________</w:t>
      </w:r>
    </w:p>
    <w:p w:rsidR="00AB273A" w:rsidRPr="0033682F" w:rsidRDefault="00AB273A" w:rsidP="0033682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682F">
        <w:rPr>
          <w:rFonts w:ascii="Times New Roman" w:hAnsi="Times New Roman"/>
          <w:sz w:val="24"/>
          <w:szCs w:val="24"/>
        </w:rPr>
        <w:t xml:space="preserve">                   (подпись)    МП                                 (дата). </w:t>
      </w:r>
    </w:p>
    <w:p w:rsidR="0033682F" w:rsidRDefault="0033682F" w:rsidP="0033682F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AB273A" w:rsidRPr="0033682F" w:rsidRDefault="00AB273A" w:rsidP="0033682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одтверждаю свое согласие на обработку персональных данных, в том числе в автоматизированном режиме: сбор, систематизацию, накопление, хранение, уточнение, (обновление, изменение), уничтожение, использование, распространение (в том числе передача), а также иных действий совершаемых Комитетом по строительству и архитектуре в целях предоставления муниципальных услуг и исполнения своих прав и обязанностей в рамках своих полномочий.</w:t>
      </w:r>
    </w:p>
    <w:p w:rsidR="00AB273A" w:rsidRDefault="00AB273A" w:rsidP="0033682F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_________________ ____________</w:t>
      </w:r>
      <w:r w:rsidR="0033682F">
        <w:rPr>
          <w:rFonts w:ascii="Times New Roman" w:hAnsi="Times New Roman"/>
          <w:sz w:val="20"/>
          <w:szCs w:val="20"/>
        </w:rPr>
        <w:t xml:space="preserve">                             </w:t>
      </w:r>
      <w:r w:rsidRPr="002D723B">
        <w:rPr>
          <w:rFonts w:ascii="Times New Roman" w:hAnsi="Times New Roman"/>
          <w:sz w:val="20"/>
          <w:szCs w:val="20"/>
        </w:rPr>
        <w:t>______</w:t>
      </w:r>
    </w:p>
    <w:p w:rsidR="00AB273A" w:rsidRPr="0033682F" w:rsidRDefault="0033682F" w:rsidP="0033682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B273A" w:rsidRPr="0033682F">
        <w:rPr>
          <w:rFonts w:ascii="Times New Roman" w:hAnsi="Times New Roman"/>
          <w:sz w:val="24"/>
          <w:szCs w:val="24"/>
        </w:rPr>
        <w:t xml:space="preserve">(подпись)    МП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B273A" w:rsidRPr="0033682F">
        <w:rPr>
          <w:rFonts w:ascii="Times New Roman" w:hAnsi="Times New Roman"/>
          <w:sz w:val="24"/>
          <w:szCs w:val="24"/>
        </w:rPr>
        <w:t xml:space="preserve">         (дата). </w:t>
      </w:r>
    </w:p>
    <w:p w:rsidR="00D653DF" w:rsidRPr="0033682F" w:rsidRDefault="00D653DF" w:rsidP="0033682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159" w:rsidRPr="0033682F" w:rsidRDefault="00D95159" w:rsidP="0033682F">
      <w:pPr>
        <w:spacing w:after="0" w:line="240" w:lineRule="auto"/>
        <w:contextualSpacing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3682F">
        <w:rPr>
          <w:rFonts w:ascii="Times New Roman" w:hAnsi="Times New Roman"/>
          <w:color w:val="000000"/>
          <w:spacing w:val="-6"/>
          <w:sz w:val="24"/>
          <w:szCs w:val="24"/>
        </w:rPr>
        <w:br w:type="page"/>
      </w:r>
    </w:p>
    <w:p w:rsidR="005F1415" w:rsidRPr="0033682F" w:rsidRDefault="00B67CCE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31" w:name="sub_13000"/>
      <w:r w:rsidRPr="0033682F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3</w:t>
      </w:r>
      <w:r w:rsidRPr="0033682F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31"/>
      <w:r w:rsidR="005F1415"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624D08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624D08" w:rsidRPr="004278A0" w:rsidRDefault="00624D08" w:rsidP="0033682F">
      <w:pPr>
        <w:spacing w:after="0" w:line="48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24D08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ю</w:t>
      </w:r>
    </w:p>
    <w:p w:rsidR="00624D08" w:rsidRPr="00D653DF" w:rsidRDefault="00624D08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33682F" w:rsidRDefault="0033682F" w:rsidP="0033682F">
      <w:pPr>
        <w:spacing w:after="0" w:line="480" w:lineRule="auto"/>
        <w:ind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7CCE" w:rsidRPr="00F9024D" w:rsidRDefault="004278A0" w:rsidP="0033682F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sz w:val="28"/>
          <w:szCs w:val="28"/>
        </w:rPr>
        <w:t>Заявление</w:t>
      </w:r>
    </w:p>
    <w:p w:rsidR="004278A0" w:rsidRPr="00F9024D" w:rsidRDefault="00B67CCE" w:rsidP="003368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о выдаче </w:t>
      </w:r>
      <w:r w:rsidR="003D2401"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копии </w:t>
      </w:r>
      <w:r w:rsidR="004278A0" w:rsidRPr="00F9024D">
        <w:rPr>
          <w:rFonts w:ascii="Times New Roman" w:hAnsi="Times New Roman"/>
          <w:b/>
          <w:sz w:val="28"/>
          <w:szCs w:val="28"/>
        </w:rPr>
        <w:t xml:space="preserve">разрешения на </w:t>
      </w:r>
      <w:r w:rsidR="005C39D6" w:rsidRPr="00F9024D">
        <w:rPr>
          <w:rFonts w:ascii="Times New Roman" w:hAnsi="Times New Roman"/>
          <w:b/>
          <w:sz w:val="28"/>
          <w:szCs w:val="28"/>
        </w:rPr>
        <w:t xml:space="preserve"> условно разрешенный вид использования  земельного участка или объекта капитального строительства</w:t>
      </w:r>
    </w:p>
    <w:p w:rsidR="00B67CCE" w:rsidRPr="00C728C9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67CCE" w:rsidRPr="005C39D6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Прошу выдать  </w:t>
      </w:r>
      <w:r w:rsidR="004278A0" w:rsidRPr="00C728C9">
        <w:rPr>
          <w:rFonts w:ascii="Times New Roman" w:hAnsi="Times New Roman"/>
          <w:bCs/>
          <w:color w:val="26282F"/>
          <w:sz w:val="28"/>
          <w:szCs w:val="28"/>
        </w:rPr>
        <w:t xml:space="preserve">копию </w:t>
      </w:r>
      <w:r w:rsidR="004278A0" w:rsidRPr="00C728C9">
        <w:rPr>
          <w:rFonts w:ascii="Times New Roman" w:hAnsi="Times New Roman"/>
          <w:sz w:val="28"/>
          <w:szCs w:val="28"/>
        </w:rPr>
        <w:t>разрешения на</w:t>
      </w:r>
      <w:r w:rsidR="005C39D6" w:rsidRPr="00C728C9">
        <w:rPr>
          <w:rFonts w:ascii="Times New Roman" w:hAnsi="Times New Roman"/>
          <w:sz w:val="28"/>
          <w:szCs w:val="28"/>
        </w:rPr>
        <w:t xml:space="preserve"> условно разрешенный вид использования  земельного участка или объекта капитального строительства</w:t>
      </w:r>
      <w:r w:rsidRPr="00C728C9">
        <w:rPr>
          <w:rFonts w:ascii="Times New Roman" w:hAnsi="Times New Roman"/>
          <w:sz w:val="28"/>
          <w:szCs w:val="28"/>
        </w:rPr>
        <w:t>с реквизитами:</w:t>
      </w:r>
    </w:p>
    <w:p w:rsidR="00B67CCE" w:rsidRPr="00B67CCE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</w:rPr>
      </w:pPr>
      <w:r w:rsidRPr="004278A0">
        <w:rPr>
          <w:rFonts w:ascii="Times New Roman" w:hAnsi="Times New Roman"/>
          <w:sz w:val="24"/>
          <w:szCs w:val="28"/>
        </w:rPr>
        <w:t>______________________________________________________________________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указываются номер и дата)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Необходимость выдачи </w:t>
      </w:r>
      <w:r w:rsidR="004278A0" w:rsidRPr="0033682F">
        <w:rPr>
          <w:rFonts w:ascii="Times New Roman" w:hAnsi="Times New Roman"/>
          <w:sz w:val="28"/>
          <w:szCs w:val="28"/>
        </w:rPr>
        <w:t>копии</w:t>
      </w:r>
      <w:r w:rsidRPr="0033682F">
        <w:rPr>
          <w:rFonts w:ascii="Times New Roman" w:hAnsi="Times New Roman"/>
          <w:sz w:val="28"/>
          <w:szCs w:val="28"/>
        </w:rPr>
        <w:t xml:space="preserve"> обусловлена следующими обстоятельствами:</w:t>
      </w:r>
    </w:p>
    <w:p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ошу подготовить </w:t>
      </w:r>
      <w:r w:rsidR="004278A0" w:rsidRPr="0033682F">
        <w:rPr>
          <w:rFonts w:ascii="Times New Roman" w:hAnsi="Times New Roman"/>
          <w:sz w:val="28"/>
          <w:szCs w:val="28"/>
        </w:rPr>
        <w:t>копию постановления</w:t>
      </w:r>
      <w:r w:rsidRPr="0033682F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Pr="0033682F">
        <w:rPr>
          <w:rFonts w:ascii="Times New Roman" w:hAnsi="Times New Roman"/>
          <w:sz w:val="28"/>
          <w:szCs w:val="28"/>
        </w:rPr>
        <w:t>/ в форме электронного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Pr="0033682F">
        <w:rPr>
          <w:rFonts w:ascii="Times New Roman" w:hAnsi="Times New Roman"/>
          <w:sz w:val="28"/>
          <w:szCs w:val="28"/>
        </w:rPr>
        <w:t>документа.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                         (ненужное зачеркнуть)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   _____________   ____________________________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должность (при наличии)       </w:t>
      </w:r>
      <w:r w:rsidR="0033682F">
        <w:rPr>
          <w:rFonts w:ascii="Times New Roman" w:hAnsi="Times New Roman"/>
        </w:rPr>
        <w:t xml:space="preserve">        </w:t>
      </w:r>
      <w:r w:rsidRPr="004278A0">
        <w:rPr>
          <w:rFonts w:ascii="Times New Roman" w:hAnsi="Times New Roman"/>
        </w:rPr>
        <w:t>(подпись)       (фамилия, имя, отчество</w:t>
      </w:r>
      <w:r w:rsidR="0033682F">
        <w:rPr>
          <w:rFonts w:ascii="Times New Roman" w:hAnsi="Times New Roman"/>
        </w:rPr>
        <w:t xml:space="preserve"> </w:t>
      </w:r>
      <w:r w:rsidRPr="004278A0">
        <w:rPr>
          <w:rFonts w:ascii="Times New Roman" w:hAnsi="Times New Roman"/>
        </w:rPr>
        <w:t>(последнее - при наличии)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"____"____________ 20___г.</w:t>
      </w:r>
    </w:p>
    <w:p w:rsidR="005F1415" w:rsidRPr="0033682F" w:rsidRDefault="0004198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32" w:name="sub_14000"/>
      <w:r w:rsidRPr="0033682F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</w:t>
      </w:r>
      <w:r w:rsidR="00B67CCE" w:rsidRPr="0033682F">
        <w:rPr>
          <w:rFonts w:ascii="Times New Roman" w:hAnsi="Times New Roman"/>
          <w:bCs/>
          <w:color w:val="26282F"/>
          <w:sz w:val="28"/>
          <w:szCs w:val="28"/>
        </w:rPr>
        <w:t> 4</w:t>
      </w:r>
      <w:r w:rsidR="00B67CCE" w:rsidRPr="0033682F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32"/>
      <w:r w:rsidR="005F1415"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4278A0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4278A0" w:rsidRPr="004278A0" w:rsidRDefault="004278A0" w:rsidP="0033682F">
      <w:pPr>
        <w:autoSpaceDE w:val="0"/>
        <w:autoSpaceDN w:val="0"/>
        <w:adjustRightInd w:val="0"/>
        <w:spacing w:after="0" w:line="480" w:lineRule="auto"/>
        <w:ind w:firstLine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278A0" w:rsidRPr="00D653DF" w:rsidRDefault="00F9024D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B67CCE" w:rsidRPr="00B67CCE" w:rsidRDefault="00B67CCE" w:rsidP="0033682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4278A0" w:rsidRPr="004278A0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4278A0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B67CCE" w:rsidRPr="00F9024D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B67CCE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об исправлении допущенных опечаток и ошибок в </w:t>
      </w:r>
      <w:r w:rsidR="004278A0" w:rsidRPr="00F9024D">
        <w:rPr>
          <w:rFonts w:ascii="Times New Roman" w:hAnsi="Times New Roman"/>
          <w:b/>
          <w:sz w:val="28"/>
          <w:szCs w:val="28"/>
        </w:rPr>
        <w:t>разрешени</w:t>
      </w:r>
      <w:r w:rsidR="00F9024D" w:rsidRPr="00F9024D">
        <w:rPr>
          <w:rFonts w:ascii="Times New Roman" w:hAnsi="Times New Roman"/>
          <w:b/>
          <w:sz w:val="28"/>
          <w:szCs w:val="28"/>
        </w:rPr>
        <w:t>и</w:t>
      </w:r>
      <w:r w:rsidR="004278A0" w:rsidRPr="00F9024D">
        <w:rPr>
          <w:rFonts w:ascii="Times New Roman" w:hAnsi="Times New Roman"/>
          <w:b/>
          <w:sz w:val="28"/>
          <w:szCs w:val="28"/>
        </w:rPr>
        <w:t xml:space="preserve"> на </w:t>
      </w:r>
      <w:r w:rsidR="005C39D6" w:rsidRPr="00F9024D">
        <w:rPr>
          <w:rFonts w:ascii="Times New Roman" w:hAnsi="Times New Roman"/>
          <w:b/>
          <w:sz w:val="28"/>
          <w:szCs w:val="28"/>
        </w:rPr>
        <w:t>условно разрешенный вид использования  земельного участка или объекта капитального строительства</w:t>
      </w:r>
    </w:p>
    <w:p w:rsidR="0033682F" w:rsidRPr="00F9024D" w:rsidRDefault="0033682F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7CCE" w:rsidRPr="00AB273A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682F">
        <w:rPr>
          <w:rFonts w:ascii="Times New Roman" w:hAnsi="Times New Roman"/>
          <w:sz w:val="28"/>
          <w:szCs w:val="28"/>
        </w:rPr>
        <w:t>Прошу исправить допущенные опечатки и ошибки</w:t>
      </w:r>
      <w:r w:rsidR="00AB273A" w:rsidRPr="0033682F">
        <w:rPr>
          <w:rFonts w:ascii="Times New Roman" w:hAnsi="Times New Roman"/>
          <w:sz w:val="28"/>
          <w:szCs w:val="28"/>
        </w:rPr>
        <w:t xml:space="preserve"> в</w:t>
      </w:r>
      <w:r w:rsidR="0033682F" w:rsidRPr="0033682F">
        <w:rPr>
          <w:rFonts w:ascii="Times New Roman" w:hAnsi="Times New Roman"/>
          <w:sz w:val="28"/>
          <w:szCs w:val="28"/>
        </w:rPr>
        <w:t xml:space="preserve"> </w:t>
      </w:r>
      <w:r w:rsidR="004278A0" w:rsidRPr="0033682F">
        <w:rPr>
          <w:rFonts w:ascii="Times New Roman" w:hAnsi="Times New Roman"/>
          <w:bCs/>
          <w:color w:val="26282F"/>
          <w:sz w:val="28"/>
          <w:szCs w:val="28"/>
        </w:rPr>
        <w:t>постановлени</w:t>
      </w:r>
      <w:r w:rsidR="00AB273A" w:rsidRPr="0033682F">
        <w:rPr>
          <w:rFonts w:ascii="Times New Roman" w:hAnsi="Times New Roman"/>
          <w:bCs/>
          <w:color w:val="26282F"/>
          <w:sz w:val="28"/>
          <w:szCs w:val="28"/>
        </w:rPr>
        <w:t>и</w:t>
      </w:r>
      <w:r w:rsidR="0033682F" w:rsidRPr="0033682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4278A0" w:rsidRPr="0033682F">
        <w:rPr>
          <w:rFonts w:ascii="Times New Roman" w:hAnsi="Times New Roman"/>
          <w:sz w:val="28"/>
          <w:szCs w:val="28"/>
        </w:rPr>
        <w:t xml:space="preserve">о предоставлении </w:t>
      </w:r>
      <w:r w:rsidR="00AB273A" w:rsidRPr="0033682F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 земельного участка или объекта капитального строительства</w:t>
      </w:r>
      <w:r w:rsidR="00AB273A" w:rsidRPr="00AB273A">
        <w:rPr>
          <w:rFonts w:ascii="Times New Roman" w:hAnsi="Times New Roman"/>
          <w:sz w:val="24"/>
          <w:szCs w:val="24"/>
        </w:rPr>
        <w:t xml:space="preserve"> </w:t>
      </w:r>
      <w:r w:rsidRPr="00AB273A">
        <w:rPr>
          <w:rFonts w:ascii="Times New Roman" w:hAnsi="Times New Roman"/>
          <w:sz w:val="24"/>
          <w:szCs w:val="24"/>
        </w:rPr>
        <w:t>____</w:t>
      </w:r>
      <w:r w:rsidR="004278A0" w:rsidRPr="00AB273A">
        <w:rPr>
          <w:rFonts w:ascii="Times New Roman" w:hAnsi="Times New Roman"/>
          <w:sz w:val="24"/>
          <w:szCs w:val="24"/>
        </w:rPr>
        <w:t>__________</w:t>
      </w:r>
      <w:r w:rsidRPr="00AB273A">
        <w:rPr>
          <w:rFonts w:ascii="Times New Roman" w:hAnsi="Times New Roman"/>
          <w:sz w:val="24"/>
          <w:szCs w:val="24"/>
        </w:rPr>
        <w:t>___________________________________________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указываются номер и дата </w:t>
      </w:r>
      <w:r w:rsidR="004278A0">
        <w:rPr>
          <w:rFonts w:ascii="Times New Roman" w:hAnsi="Times New Roman"/>
        </w:rPr>
        <w:t>постановление администрации</w:t>
      </w:r>
      <w:r w:rsidRPr="004278A0">
        <w:rPr>
          <w:rFonts w:ascii="Times New Roman" w:hAnsi="Times New Roman"/>
        </w:rPr>
        <w:t>)</w:t>
      </w:r>
    </w:p>
    <w:p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33682F" w:rsidRDefault="004278A0" w:rsidP="00336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33682F">
        <w:rPr>
          <w:rFonts w:ascii="Times New Roman" w:hAnsi="Times New Roman"/>
          <w:sz w:val="28"/>
          <w:szCs w:val="28"/>
        </w:rPr>
        <w:t>с исправленными опечатками и ошибками на  бумажном носителе/в форме электронного документа.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ненужное зачеркнуть)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 _____________ _____________________________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должность (при наличии)       </w:t>
      </w:r>
      <w:r w:rsidR="00961E78">
        <w:rPr>
          <w:rFonts w:ascii="Times New Roman" w:hAnsi="Times New Roman"/>
        </w:rPr>
        <w:t xml:space="preserve">           </w:t>
      </w:r>
      <w:r w:rsidRPr="004278A0">
        <w:rPr>
          <w:rFonts w:ascii="Times New Roman" w:hAnsi="Times New Roman"/>
        </w:rPr>
        <w:t xml:space="preserve">(подпись)      </w:t>
      </w:r>
      <w:r w:rsidR="00961E78">
        <w:rPr>
          <w:rFonts w:ascii="Times New Roman" w:hAnsi="Times New Roman"/>
        </w:rPr>
        <w:t xml:space="preserve">   </w:t>
      </w:r>
      <w:r w:rsidRPr="004278A0">
        <w:rPr>
          <w:rFonts w:ascii="Times New Roman" w:hAnsi="Times New Roman"/>
        </w:rPr>
        <w:t>(фамилия, имя, отчество</w:t>
      </w:r>
      <w:r w:rsidR="001C1EBB">
        <w:rPr>
          <w:rFonts w:ascii="Times New Roman" w:hAnsi="Times New Roman"/>
        </w:rPr>
        <w:t>)</w:t>
      </w:r>
      <w:r w:rsidR="00961E78">
        <w:rPr>
          <w:rFonts w:ascii="Times New Roman" w:hAnsi="Times New Roman"/>
        </w:rPr>
        <w:t xml:space="preserve"> </w:t>
      </w:r>
      <w:r w:rsidRPr="004278A0">
        <w:rPr>
          <w:rFonts w:ascii="Times New Roman" w:hAnsi="Times New Roman"/>
        </w:rPr>
        <w:t>(последнее - при наличии)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"____" _____________ 20____Г.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С приложением документов согласно описи.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8A4C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567" w:right="851" w:bottom="567" w:left="1134" w:header="720" w:footer="720" w:gutter="0"/>
          <w:cols w:space="708"/>
          <w:noEndnote/>
          <w:titlePg/>
          <w:docGrid w:linePitch="381"/>
        </w:sectPr>
      </w:pPr>
    </w:p>
    <w:p w:rsidR="00A96BCC" w:rsidRPr="00961E78" w:rsidRDefault="00874190" w:rsidP="00961E78">
      <w:pPr>
        <w:autoSpaceDE w:val="0"/>
        <w:autoSpaceDN w:val="0"/>
        <w:adjustRightInd w:val="0"/>
        <w:spacing w:after="0" w:line="240" w:lineRule="auto"/>
        <w:ind w:left="4820" w:firstLine="1276"/>
        <w:contextualSpacing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61E78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  <w:r w:rsidR="00041985" w:rsidRPr="00961E78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:rsidR="005F1415" w:rsidRPr="00961E78" w:rsidRDefault="005F1415" w:rsidP="00961E7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61E78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F1415" w:rsidRPr="00961E78" w:rsidRDefault="005F1415" w:rsidP="00961E78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 w:rsidRPr="00961E78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</w:p>
    <w:p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AC033F" w:rsidRDefault="00AC033F" w:rsidP="00961E78">
      <w:pPr>
        <w:spacing w:after="0" w:line="48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Блок – схема</w:t>
      </w:r>
    </w:p>
    <w:p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6985</wp:posOffset>
                </wp:positionV>
                <wp:extent cx="5800725" cy="419100"/>
                <wp:effectExtent l="0" t="0" r="28575" b="190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E201EF" w:rsidRDefault="00F23372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бращение заявителя с заявлением о предоставлении муниципальной услуги и пакетом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-2.55pt;margin-top:-.55pt;width:45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">
                <v:textbox>
                  <w:txbxContent>
                    <w:p w:rsidR="00F23372" w:rsidRPr="00E201EF" w:rsidRDefault="00F23372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бращение заявителя с заявлением о предоставлении муниципальной услуги и пакетом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77165</wp:posOffset>
                </wp:positionV>
                <wp:extent cx="9525" cy="203200"/>
                <wp:effectExtent l="57150" t="0" r="66675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C6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14.2pt;margin-top:13.95pt;width:.7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">
                <v:stroke endarrow="block"/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5415</wp:posOffset>
                </wp:positionV>
                <wp:extent cx="5800725" cy="419100"/>
                <wp:effectExtent l="0" t="0" r="28575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E201EF" w:rsidRDefault="00F23372" w:rsidP="005161F7">
                            <w:pPr>
                              <w:ind w:firstLine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рка правильности заполнения заявления и наличия представленного заявителем пакет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-2.55pt;margin-top:11.45pt;width:45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">
                <v:textbox>
                  <w:txbxContent>
                    <w:p w:rsidR="00F23372" w:rsidRPr="00E201EF" w:rsidRDefault="00F23372" w:rsidP="005161F7">
                      <w:pPr>
                        <w:ind w:firstLine="28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рка правильности заполнения заявления и наличия представленного заявителем пакета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2576" behindDoc="0" locked="0" layoutInCell="1" allowOverlap="1">
                <wp:simplePos x="0" y="0"/>
                <wp:positionH relativeFrom="column">
                  <wp:posOffset>891539</wp:posOffset>
                </wp:positionH>
                <wp:positionV relativeFrom="paragraph">
                  <wp:posOffset>93980</wp:posOffset>
                </wp:positionV>
                <wp:extent cx="0" cy="314960"/>
                <wp:effectExtent l="76200" t="0" r="76200" b="660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878D5" id="Прямая со стрелкой 18" o:spid="_x0000_s1026" type="#_x0000_t32" style="position:absolute;margin-left:70.2pt;margin-top:7.4pt;width:0;height:24.8pt;z-index:251672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93980</wp:posOffset>
                </wp:positionV>
                <wp:extent cx="9525" cy="314960"/>
                <wp:effectExtent l="57150" t="0" r="66675" b="660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8475" id="Прямая со стрелкой 17" o:spid="_x0000_s1026" type="#_x0000_t32" style="position:absolute;margin-left:288.45pt;margin-top:7.4pt;width:.75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">
                <v:stroke endarrow="block"/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73990</wp:posOffset>
                </wp:positionV>
                <wp:extent cx="3524250" cy="4191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3B0F2A" w:rsidRDefault="00F23372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иеме документов, предусмотренных п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8</w:t>
                            </w: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176.7pt;margin-top:13.7pt;width:277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">
                <v:textbox>
                  <w:txbxContent>
                    <w:p w:rsidR="00F23372" w:rsidRPr="003B0F2A" w:rsidRDefault="00F23372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иеме документов, предусмотренных п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8</w:t>
                      </w: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3990</wp:posOffset>
                </wp:positionV>
                <wp:extent cx="2019300" cy="107632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3B0F2A" w:rsidRDefault="00F23372" w:rsidP="005161F7">
                            <w:pPr>
                              <w:jc w:val="center"/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личие оснований для отказа в приеме документов, предусмотренных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.18</w:t>
                            </w: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дминистративного регламента; уведомление заявителя об их налич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1.2pt;margin-top:13.7pt;width:159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">
                <v:textbox>
                  <w:txbxContent>
                    <w:p w:rsidR="00F23372" w:rsidRPr="003B0F2A" w:rsidRDefault="00F23372" w:rsidP="005161F7">
                      <w:pPr>
                        <w:jc w:val="center"/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личие оснований для отказа в приеме документов, предусмотренных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.18</w:t>
                      </w: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дминистративного регламента; уведомление заявителя об их наличии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4624" behindDoc="0" locked="0" layoutInCell="1" allowOverlap="1">
                <wp:simplePos x="0" y="0"/>
                <wp:positionH relativeFrom="column">
                  <wp:posOffset>3672839</wp:posOffset>
                </wp:positionH>
                <wp:positionV relativeFrom="paragraph">
                  <wp:posOffset>122555</wp:posOffset>
                </wp:positionV>
                <wp:extent cx="0" cy="190500"/>
                <wp:effectExtent l="76200" t="0" r="5715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5069" id="Прямая со стрелкой 14" o:spid="_x0000_s1026" type="#_x0000_t32" style="position:absolute;margin-left:289.2pt;margin-top:9.65pt;width:0;height:15pt;z-index:2516746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78105</wp:posOffset>
                </wp:positionV>
                <wp:extent cx="3524250" cy="419100"/>
                <wp:effectExtent l="0" t="0" r="1905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3B0F2A" w:rsidRDefault="00F23372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76.7pt;margin-top:6.15pt;width:27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">
                <v:textbox>
                  <w:txbxContent>
                    <w:p w:rsidR="00F23372" w:rsidRPr="003B0F2A" w:rsidRDefault="00F23372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5648" behindDoc="0" locked="0" layoutInCell="1" allowOverlap="1">
                <wp:simplePos x="0" y="0"/>
                <wp:positionH relativeFrom="column">
                  <wp:posOffset>3672839</wp:posOffset>
                </wp:positionH>
                <wp:positionV relativeFrom="paragraph">
                  <wp:posOffset>27305</wp:posOffset>
                </wp:positionV>
                <wp:extent cx="0" cy="199390"/>
                <wp:effectExtent l="76200" t="0" r="76200" b="482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FA8C5" id="Прямая со стрелкой 12" o:spid="_x0000_s1026" type="#_x0000_t32" style="position:absolute;margin-left:289.2pt;margin-top:2.15pt;width:0;height:15.7pt;z-index:2516756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3600" behindDoc="0" locked="0" layoutInCell="1" allowOverlap="1">
                <wp:simplePos x="0" y="0"/>
                <wp:positionH relativeFrom="column">
                  <wp:posOffset>891539</wp:posOffset>
                </wp:positionH>
                <wp:positionV relativeFrom="paragraph">
                  <wp:posOffset>74930</wp:posOffset>
                </wp:positionV>
                <wp:extent cx="0" cy="276225"/>
                <wp:effectExtent l="76200" t="0" r="76200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FF1E" id="Прямая со стрелкой 11" o:spid="_x0000_s1026" type="#_x0000_t32" style="position:absolute;margin-left:70.2pt;margin-top:5.9pt;width:0;height:21.75pt;z-index:2516736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26695</wp:posOffset>
                </wp:positionV>
                <wp:extent cx="3524250" cy="5715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3B0F2A" w:rsidRDefault="00F23372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дача заявления и пакета документов, необходимых для предоставления муниципальной услуги в Комисс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176.7pt;margin-top:17.85pt;width:277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">
                <v:textbox>
                  <w:txbxContent>
                    <w:p w:rsidR="00F23372" w:rsidRPr="003B0F2A" w:rsidRDefault="00F23372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дача заявления и пакета документов, необходимых для предоставления муниципальной услуги в Комиссию 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1943100" cy="44767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Default="00F23372" w:rsidP="00516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зврат документов</w:t>
                            </w:r>
                          </w:p>
                          <w:p w:rsidR="00F23372" w:rsidRPr="003B0F2A" w:rsidRDefault="00F23372" w:rsidP="005161F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1.2pt;margin-top:9.1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IDGgIAADIEAAAOAAAAZHJzL2Uyb0RvYy54bWysU9tu2zAMfR+wfxD0vtjJnLQ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">
                <v:textbox>
                  <w:txbxContent>
                    <w:p w:rsidR="00F23372" w:rsidRDefault="00F23372" w:rsidP="00516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зврат документов</w:t>
                      </w:r>
                    </w:p>
                    <w:p w:rsidR="00F23372" w:rsidRPr="003B0F2A" w:rsidRDefault="00F23372" w:rsidP="005161F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6672" behindDoc="0" locked="0" layoutInCell="1" allowOverlap="1">
                <wp:simplePos x="0" y="0"/>
                <wp:positionH relativeFrom="column">
                  <wp:posOffset>2425064</wp:posOffset>
                </wp:positionH>
                <wp:positionV relativeFrom="paragraph">
                  <wp:posOffset>93345</wp:posOffset>
                </wp:positionV>
                <wp:extent cx="0" cy="48577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C0B3" id="Прямая со стрелкой 8" o:spid="_x0000_s1026" type="#_x0000_t32" style="position:absolute;margin-left:190.95pt;margin-top:7.35pt;width:0;height:38.25pt;z-index:2516766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">
                <v:stroke endarrow="block"/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8585</wp:posOffset>
                </wp:positionV>
                <wp:extent cx="5800725" cy="419100"/>
                <wp:effectExtent l="0" t="0" r="28575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8747EF" w:rsidRDefault="00F23372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  <w:p w:rsidR="00F23372" w:rsidRPr="00E201EF" w:rsidRDefault="00F23372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left:0;text-align:left;margin-left:1.2pt;margin-top:8.55pt;width:456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">
                <v:textbox>
                  <w:txbxContent>
                    <w:p w:rsidR="00F23372" w:rsidRPr="008747EF" w:rsidRDefault="00F23372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  <w:p w:rsidR="00F23372" w:rsidRPr="00E201EF" w:rsidRDefault="00F23372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57785</wp:posOffset>
                </wp:positionV>
                <wp:extent cx="635" cy="352425"/>
                <wp:effectExtent l="76200" t="0" r="75565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A992A" id="Прямая со стрелкой 6" o:spid="_x0000_s1026" type="#_x0000_t32" style="position:absolute;margin-left:190.95pt;margin-top:4.55pt;width:.0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">
                <v:stroke endarrow="block"/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74625</wp:posOffset>
                </wp:positionV>
                <wp:extent cx="5800725" cy="419100"/>
                <wp:effectExtent l="0" t="0" r="2857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0B7DF1" w:rsidRDefault="00F23372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публичных слушаний</w:t>
                            </w:r>
                          </w:p>
                          <w:p w:rsidR="00F23372" w:rsidRPr="00E201EF" w:rsidRDefault="00F23372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left:0;text-align:left;margin-left:-2.55pt;margin-top:13.75pt;width:456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">
                <v:textbox>
                  <w:txbxContent>
                    <w:p w:rsidR="00F23372" w:rsidRPr="000B7DF1" w:rsidRDefault="00F23372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публичных слушаний</w:t>
                      </w:r>
                    </w:p>
                    <w:p w:rsidR="00F23372" w:rsidRPr="00E201EF" w:rsidRDefault="00F23372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9744" behindDoc="0" locked="0" layoutInCell="1" allowOverlap="1">
                <wp:simplePos x="0" y="0"/>
                <wp:positionH relativeFrom="column">
                  <wp:posOffset>2425699</wp:posOffset>
                </wp:positionH>
                <wp:positionV relativeFrom="paragraph">
                  <wp:posOffset>123825</wp:posOffset>
                </wp:positionV>
                <wp:extent cx="0" cy="266065"/>
                <wp:effectExtent l="76200" t="0" r="57150" b="577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6E37A" id="Прямая со стрелкой 4" o:spid="_x0000_s1026" type="#_x0000_t32" style="position:absolute;margin-left:191pt;margin-top:9.75pt;width:0;height:20.95pt;z-index:2516797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4940</wp:posOffset>
                </wp:positionV>
                <wp:extent cx="5800725" cy="581025"/>
                <wp:effectExtent l="0" t="0" r="2857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5C39D6" w:rsidRDefault="00F23372" w:rsidP="005161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39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рекомендаций о предоставлении разрешения на условно разрешенный вид использования  земельного участка или объекта капитального строительства или об отказе в его предоставлении и принятие решения о предоставлении муниципальной услуги</w:t>
                            </w:r>
                          </w:p>
                          <w:p w:rsidR="00F23372" w:rsidRPr="000B7DF1" w:rsidRDefault="00F23372" w:rsidP="005161F7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23372" w:rsidRDefault="00F23372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23372" w:rsidRPr="00E201EF" w:rsidRDefault="00F23372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5" type="#_x0000_t202" style="position:absolute;left:0;text-align:left;margin-left:-2.55pt;margin-top:12.2pt;width:456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">
                <v:textbox>
                  <w:txbxContent>
                    <w:p w:rsidR="00F23372" w:rsidRPr="005C39D6" w:rsidRDefault="00F23372" w:rsidP="005161F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39D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рекомендаций о предоставлении разрешения на условно разрешенный вид использования  земельного участка или объекта капитального строительства или об отказе в его предоставлении и принятие решения о предоставлении муниципальной услуги</w:t>
                      </w:r>
                    </w:p>
                    <w:p w:rsidR="00F23372" w:rsidRPr="000B7DF1" w:rsidRDefault="00F23372" w:rsidP="005161F7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23372" w:rsidRDefault="00F23372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23372" w:rsidRPr="00E201EF" w:rsidRDefault="00F23372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30480</wp:posOffset>
                </wp:positionV>
                <wp:extent cx="635" cy="323850"/>
                <wp:effectExtent l="76200" t="0" r="7556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7BBA" id="Прямая со стрелкой 2" o:spid="_x0000_s1026" type="#_x0000_t32" style="position:absolute;margin-left:190.95pt;margin-top:2.4pt;width:.05pt;height:2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">
                <v:stroke endarrow="block"/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9380</wp:posOffset>
                </wp:positionV>
                <wp:extent cx="5800725" cy="389890"/>
                <wp:effectExtent l="0" t="0" r="28575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0B7DF1" w:rsidRDefault="00F23372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(направление)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left:0;text-align:left;margin-left:-2.55pt;margin-top:9.4pt;width:456.75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">
                <v:textbox>
                  <w:txbxContent>
                    <w:p w:rsidR="00F23372" w:rsidRPr="000B7DF1" w:rsidRDefault="00F23372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(направление)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rPr>
          <w:rFonts w:ascii="Times New Roman" w:hAnsi="Times New Roman"/>
          <w:b/>
          <w:sz w:val="20"/>
          <w:szCs w:val="20"/>
        </w:rPr>
      </w:pP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F52BB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A84" w:rsidRDefault="007C5A84" w:rsidP="00485885">
      <w:pPr>
        <w:spacing w:after="0" w:line="240" w:lineRule="auto"/>
      </w:pPr>
      <w:r>
        <w:separator/>
      </w:r>
    </w:p>
  </w:endnote>
  <w:endnote w:type="continuationSeparator" w:id="0">
    <w:p w:rsidR="007C5A84" w:rsidRDefault="007C5A84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372" w:rsidRDefault="00F233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372" w:rsidRDefault="00F2337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372" w:rsidRDefault="00F233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A84" w:rsidRDefault="007C5A84" w:rsidP="00485885">
      <w:pPr>
        <w:spacing w:after="0" w:line="240" w:lineRule="auto"/>
      </w:pPr>
      <w:r>
        <w:separator/>
      </w:r>
    </w:p>
  </w:footnote>
  <w:footnote w:type="continuationSeparator" w:id="0">
    <w:p w:rsidR="007C5A84" w:rsidRDefault="007C5A84" w:rsidP="00485885">
      <w:pPr>
        <w:spacing w:after="0" w:line="240" w:lineRule="auto"/>
      </w:pPr>
      <w:r>
        <w:continuationSeparator/>
      </w:r>
    </w:p>
  </w:footnote>
  <w:footnote w:id="1">
    <w:p w:rsidR="00F23372" w:rsidRPr="00900EBF" w:rsidRDefault="00F23372" w:rsidP="00AB273A">
      <w:pPr>
        <w:jc w:val="both"/>
        <w:rPr>
          <w:rFonts w:ascii="Times New Roman" w:hAnsi="Times New Roman"/>
          <w:sz w:val="20"/>
          <w:szCs w:val="20"/>
        </w:rPr>
      </w:pPr>
      <w:r w:rsidRPr="00900EBF">
        <w:rPr>
          <w:rStyle w:val="a8"/>
          <w:rFonts w:ascii="Times New Roman" w:hAnsi="Times New Roman"/>
          <w:sz w:val="20"/>
          <w:szCs w:val="20"/>
        </w:rPr>
        <w:footnoteRef/>
      </w:r>
      <w:r w:rsidRPr="00900EBF">
        <w:rPr>
          <w:rFonts w:ascii="Times New Roman" w:hAnsi="Times New Roman"/>
          <w:sz w:val="20"/>
          <w:szCs w:val="20"/>
        </w:rPr>
        <w:t xml:space="preserve">Указывается во всех случаях, за исключением случая, предусмотренного частью 11 статьи 39 Градостроительного кодекса Российской Федерации, то есть случая, когда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подающего соответствующее заявление о предоставлении разрешения </w:t>
      </w:r>
      <w:r w:rsidRPr="00900EBF">
        <w:rPr>
          <w:rFonts w:ascii="Times New Roman" w:hAnsi="Times New Roman"/>
          <w:sz w:val="20"/>
          <w:szCs w:val="20"/>
          <w:lang w:eastAsia="en-IN"/>
        </w:rPr>
        <w:t>на условно разрешенный вид использования</w:t>
      </w:r>
      <w:r w:rsidRPr="00900EBF">
        <w:rPr>
          <w:rFonts w:ascii="Times New Roman" w:hAnsi="Times New Roman"/>
          <w:sz w:val="20"/>
          <w:szCs w:val="20"/>
        </w:rPr>
        <w:t>.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372" w:rsidRDefault="00F233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54997"/>
      <w:docPartObj>
        <w:docPartGallery w:val="Page Numbers (Top of Page)"/>
        <w:docPartUnique/>
      </w:docPartObj>
    </w:sdtPr>
    <w:sdtEndPr/>
    <w:sdtContent>
      <w:p w:rsidR="00F23372" w:rsidRDefault="00F2337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7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3372" w:rsidRDefault="00F233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372" w:rsidRDefault="00F233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78B5DA9"/>
    <w:multiLevelType w:val="hybridMultilevel"/>
    <w:tmpl w:val="9010633E"/>
    <w:lvl w:ilvl="0" w:tplc="4F0A8BE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F85786"/>
    <w:multiLevelType w:val="multilevel"/>
    <w:tmpl w:val="06262696"/>
    <w:numStyleLink w:val="Style1"/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 w15:restartNumberingAfterBreak="0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54558169">
    <w:abstractNumId w:val="11"/>
  </w:num>
  <w:num w:numId="2" w16cid:durableId="215699148">
    <w:abstractNumId w:val="29"/>
  </w:num>
  <w:num w:numId="3" w16cid:durableId="1866940173">
    <w:abstractNumId w:val="14"/>
  </w:num>
  <w:num w:numId="4" w16cid:durableId="1674140955">
    <w:abstractNumId w:val="36"/>
  </w:num>
  <w:num w:numId="5" w16cid:durableId="1876119184">
    <w:abstractNumId w:val="34"/>
  </w:num>
  <w:num w:numId="6" w16cid:durableId="2125608388">
    <w:abstractNumId w:val="16"/>
  </w:num>
  <w:num w:numId="7" w16cid:durableId="549420424">
    <w:abstractNumId w:val="9"/>
  </w:num>
  <w:num w:numId="8" w16cid:durableId="1890648377">
    <w:abstractNumId w:val="30"/>
  </w:num>
  <w:num w:numId="9" w16cid:durableId="545482353">
    <w:abstractNumId w:val="39"/>
  </w:num>
  <w:num w:numId="10" w16cid:durableId="55252611">
    <w:abstractNumId w:val="38"/>
  </w:num>
  <w:num w:numId="11" w16cid:durableId="1406494052">
    <w:abstractNumId w:val="6"/>
  </w:num>
  <w:num w:numId="12" w16cid:durableId="1410495606">
    <w:abstractNumId w:val="42"/>
  </w:num>
  <w:num w:numId="13" w16cid:durableId="1129543741">
    <w:abstractNumId w:val="20"/>
  </w:num>
  <w:num w:numId="14" w16cid:durableId="1025716083">
    <w:abstractNumId w:val="13"/>
  </w:num>
  <w:num w:numId="15" w16cid:durableId="1960136458">
    <w:abstractNumId w:val="8"/>
  </w:num>
  <w:num w:numId="16" w16cid:durableId="477309036">
    <w:abstractNumId w:val="17"/>
  </w:num>
  <w:num w:numId="17" w16cid:durableId="2060781307">
    <w:abstractNumId w:val="12"/>
  </w:num>
  <w:num w:numId="18" w16cid:durableId="300548600">
    <w:abstractNumId w:val="26"/>
  </w:num>
  <w:num w:numId="19" w16cid:durableId="981467266">
    <w:abstractNumId w:val="18"/>
  </w:num>
  <w:num w:numId="20" w16cid:durableId="1318071730">
    <w:abstractNumId w:val="23"/>
  </w:num>
  <w:num w:numId="21" w16cid:durableId="1576355714">
    <w:abstractNumId w:val="7"/>
  </w:num>
  <w:num w:numId="22" w16cid:durableId="86772960">
    <w:abstractNumId w:val="22"/>
  </w:num>
  <w:num w:numId="23" w16cid:durableId="346489114">
    <w:abstractNumId w:val="10"/>
  </w:num>
  <w:num w:numId="24" w16cid:durableId="1178075820">
    <w:abstractNumId w:val="19"/>
  </w:num>
  <w:num w:numId="25" w16cid:durableId="1259867520">
    <w:abstractNumId w:val="32"/>
  </w:num>
  <w:num w:numId="26" w16cid:durableId="213929769">
    <w:abstractNumId w:val="4"/>
  </w:num>
  <w:num w:numId="27" w16cid:durableId="187988863">
    <w:abstractNumId w:val="37"/>
  </w:num>
  <w:num w:numId="28" w16cid:durableId="1053651097">
    <w:abstractNumId w:val="3"/>
  </w:num>
  <w:num w:numId="29" w16cid:durableId="1835997308">
    <w:abstractNumId w:val="40"/>
  </w:num>
  <w:num w:numId="30" w16cid:durableId="1144083958">
    <w:abstractNumId w:val="15"/>
  </w:num>
  <w:num w:numId="31" w16cid:durableId="958754031">
    <w:abstractNumId w:val="24"/>
  </w:num>
  <w:num w:numId="32" w16cid:durableId="711076665">
    <w:abstractNumId w:val="41"/>
  </w:num>
  <w:num w:numId="33" w16cid:durableId="787509805">
    <w:abstractNumId w:val="1"/>
  </w:num>
  <w:num w:numId="34" w16cid:durableId="1872301973">
    <w:abstractNumId w:val="31"/>
  </w:num>
  <w:num w:numId="35" w16cid:durableId="1251236738">
    <w:abstractNumId w:val="28"/>
  </w:num>
  <w:num w:numId="36" w16cid:durableId="1365134764">
    <w:abstractNumId w:val="2"/>
  </w:num>
  <w:num w:numId="37" w16cid:durableId="1840341366">
    <w:abstractNumId w:val="35"/>
  </w:num>
  <w:num w:numId="38" w16cid:durableId="287669364">
    <w:abstractNumId w:val="27"/>
  </w:num>
  <w:num w:numId="39" w16cid:durableId="1403676906">
    <w:abstractNumId w:val="0"/>
  </w:num>
  <w:num w:numId="40" w16cid:durableId="575432639">
    <w:abstractNumId w:val="25"/>
  </w:num>
  <w:num w:numId="41" w16cid:durableId="152655940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3387972">
    <w:abstractNumId w:val="21"/>
  </w:num>
  <w:num w:numId="43" w16cid:durableId="376242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885"/>
    <w:rsid w:val="00003117"/>
    <w:rsid w:val="000037DD"/>
    <w:rsid w:val="00005E83"/>
    <w:rsid w:val="00007EE4"/>
    <w:rsid w:val="00012909"/>
    <w:rsid w:val="00014029"/>
    <w:rsid w:val="0001539C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200C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0913"/>
    <w:rsid w:val="00081E5C"/>
    <w:rsid w:val="00082B41"/>
    <w:rsid w:val="00083028"/>
    <w:rsid w:val="00083447"/>
    <w:rsid w:val="00083ECB"/>
    <w:rsid w:val="00084913"/>
    <w:rsid w:val="00085FB0"/>
    <w:rsid w:val="00086615"/>
    <w:rsid w:val="00087BC3"/>
    <w:rsid w:val="00087FC4"/>
    <w:rsid w:val="0009174B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7E2"/>
    <w:rsid w:val="000A7AF4"/>
    <w:rsid w:val="000B02B9"/>
    <w:rsid w:val="000B101F"/>
    <w:rsid w:val="000B3260"/>
    <w:rsid w:val="000B3353"/>
    <w:rsid w:val="000B384F"/>
    <w:rsid w:val="000B559D"/>
    <w:rsid w:val="000B726F"/>
    <w:rsid w:val="000C12B2"/>
    <w:rsid w:val="000C1C35"/>
    <w:rsid w:val="000C20F5"/>
    <w:rsid w:val="000C2A22"/>
    <w:rsid w:val="000C2C81"/>
    <w:rsid w:val="000C3C25"/>
    <w:rsid w:val="000C41DF"/>
    <w:rsid w:val="000C47C7"/>
    <w:rsid w:val="000C55B4"/>
    <w:rsid w:val="000C65C1"/>
    <w:rsid w:val="000D149B"/>
    <w:rsid w:val="000D2106"/>
    <w:rsid w:val="000D2AB8"/>
    <w:rsid w:val="000D48B5"/>
    <w:rsid w:val="000E0A9B"/>
    <w:rsid w:val="000E21D2"/>
    <w:rsid w:val="000E30FB"/>
    <w:rsid w:val="000E44E1"/>
    <w:rsid w:val="000E5BE3"/>
    <w:rsid w:val="000E68D1"/>
    <w:rsid w:val="000E74EC"/>
    <w:rsid w:val="000F047D"/>
    <w:rsid w:val="000F092B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36B8"/>
    <w:rsid w:val="00114112"/>
    <w:rsid w:val="00114195"/>
    <w:rsid w:val="00114D3A"/>
    <w:rsid w:val="0011729E"/>
    <w:rsid w:val="001172AD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44B3"/>
    <w:rsid w:val="001A5C18"/>
    <w:rsid w:val="001A6729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5C19"/>
    <w:rsid w:val="001C64D2"/>
    <w:rsid w:val="001C68E6"/>
    <w:rsid w:val="001C6F2F"/>
    <w:rsid w:val="001D045F"/>
    <w:rsid w:val="001D0527"/>
    <w:rsid w:val="001D0729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0745D"/>
    <w:rsid w:val="00212247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6477"/>
    <w:rsid w:val="00236BFB"/>
    <w:rsid w:val="00240403"/>
    <w:rsid w:val="00240E79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5B0D"/>
    <w:rsid w:val="002771C0"/>
    <w:rsid w:val="0027768B"/>
    <w:rsid w:val="00281018"/>
    <w:rsid w:val="002816CF"/>
    <w:rsid w:val="00281E92"/>
    <w:rsid w:val="002838A4"/>
    <w:rsid w:val="00283E18"/>
    <w:rsid w:val="00284F6A"/>
    <w:rsid w:val="002865C8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95F8F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77F"/>
    <w:rsid w:val="002C2810"/>
    <w:rsid w:val="002C35B2"/>
    <w:rsid w:val="002C56BC"/>
    <w:rsid w:val="002C5A89"/>
    <w:rsid w:val="002C5FE5"/>
    <w:rsid w:val="002C6E00"/>
    <w:rsid w:val="002C6E81"/>
    <w:rsid w:val="002C7DB8"/>
    <w:rsid w:val="002D2566"/>
    <w:rsid w:val="002D6131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330A"/>
    <w:rsid w:val="0031442D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4327"/>
    <w:rsid w:val="00336521"/>
    <w:rsid w:val="0033682F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8CA"/>
    <w:rsid w:val="003C32D7"/>
    <w:rsid w:val="003C4FD9"/>
    <w:rsid w:val="003C51B8"/>
    <w:rsid w:val="003C5356"/>
    <w:rsid w:val="003C5CAB"/>
    <w:rsid w:val="003C760E"/>
    <w:rsid w:val="003D01FD"/>
    <w:rsid w:val="003D07AC"/>
    <w:rsid w:val="003D2401"/>
    <w:rsid w:val="003D3F09"/>
    <w:rsid w:val="003D5483"/>
    <w:rsid w:val="003D6025"/>
    <w:rsid w:val="003D628A"/>
    <w:rsid w:val="003D62AA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6DE"/>
    <w:rsid w:val="004253F9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F67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3CAC"/>
    <w:rsid w:val="0050410B"/>
    <w:rsid w:val="005051B2"/>
    <w:rsid w:val="005062CF"/>
    <w:rsid w:val="00506977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3C87"/>
    <w:rsid w:val="00533F38"/>
    <w:rsid w:val="00534E62"/>
    <w:rsid w:val="00534EF6"/>
    <w:rsid w:val="00542279"/>
    <w:rsid w:val="00542813"/>
    <w:rsid w:val="0054434A"/>
    <w:rsid w:val="0054438B"/>
    <w:rsid w:val="00546852"/>
    <w:rsid w:val="00550E16"/>
    <w:rsid w:val="00551DC2"/>
    <w:rsid w:val="00552046"/>
    <w:rsid w:val="00553833"/>
    <w:rsid w:val="0055418F"/>
    <w:rsid w:val="005544D5"/>
    <w:rsid w:val="0055581B"/>
    <w:rsid w:val="00555BA1"/>
    <w:rsid w:val="00556542"/>
    <w:rsid w:val="00562898"/>
    <w:rsid w:val="00565907"/>
    <w:rsid w:val="00565AB8"/>
    <w:rsid w:val="0056645E"/>
    <w:rsid w:val="005665ED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1C8"/>
    <w:rsid w:val="005845F4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39D6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7426"/>
    <w:rsid w:val="005D781C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1415"/>
    <w:rsid w:val="005F2B54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4A1B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7CCF"/>
    <w:rsid w:val="00630578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3365"/>
    <w:rsid w:val="006440AE"/>
    <w:rsid w:val="00644AD1"/>
    <w:rsid w:val="0064781B"/>
    <w:rsid w:val="006500B4"/>
    <w:rsid w:val="00650726"/>
    <w:rsid w:val="00653DE9"/>
    <w:rsid w:val="006564EE"/>
    <w:rsid w:val="00656D8B"/>
    <w:rsid w:val="00661E1E"/>
    <w:rsid w:val="0066205E"/>
    <w:rsid w:val="0066246B"/>
    <w:rsid w:val="00663535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905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077D3"/>
    <w:rsid w:val="00710007"/>
    <w:rsid w:val="00710F23"/>
    <w:rsid w:val="007121BB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4496"/>
    <w:rsid w:val="0079604F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C5A84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2372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27A"/>
    <w:rsid w:val="007F649F"/>
    <w:rsid w:val="007F6F44"/>
    <w:rsid w:val="008006D6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4E13"/>
    <w:rsid w:val="00814F4D"/>
    <w:rsid w:val="00815E2A"/>
    <w:rsid w:val="00822015"/>
    <w:rsid w:val="0082389F"/>
    <w:rsid w:val="00824959"/>
    <w:rsid w:val="0082504B"/>
    <w:rsid w:val="00825B28"/>
    <w:rsid w:val="0082618A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1671"/>
    <w:rsid w:val="008525CD"/>
    <w:rsid w:val="00852935"/>
    <w:rsid w:val="00861AF2"/>
    <w:rsid w:val="00862F51"/>
    <w:rsid w:val="0086507C"/>
    <w:rsid w:val="0086607A"/>
    <w:rsid w:val="00867431"/>
    <w:rsid w:val="00870151"/>
    <w:rsid w:val="008727CC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3634"/>
    <w:rsid w:val="008943E2"/>
    <w:rsid w:val="00894533"/>
    <w:rsid w:val="008956AF"/>
    <w:rsid w:val="00896AB5"/>
    <w:rsid w:val="008A0B2E"/>
    <w:rsid w:val="008A3ADD"/>
    <w:rsid w:val="008A3D22"/>
    <w:rsid w:val="008A4CAE"/>
    <w:rsid w:val="008A5CD9"/>
    <w:rsid w:val="008A74C1"/>
    <w:rsid w:val="008B058A"/>
    <w:rsid w:val="008B154D"/>
    <w:rsid w:val="008B2A0D"/>
    <w:rsid w:val="008B3107"/>
    <w:rsid w:val="008B4538"/>
    <w:rsid w:val="008B4F03"/>
    <w:rsid w:val="008B58F2"/>
    <w:rsid w:val="008B7D54"/>
    <w:rsid w:val="008C4056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6EC1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80C"/>
    <w:rsid w:val="00911F42"/>
    <w:rsid w:val="009124EE"/>
    <w:rsid w:val="00912AAC"/>
    <w:rsid w:val="00913D79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37CE6"/>
    <w:rsid w:val="00941B1D"/>
    <w:rsid w:val="009420A3"/>
    <w:rsid w:val="00942A13"/>
    <w:rsid w:val="0094386C"/>
    <w:rsid w:val="00944020"/>
    <w:rsid w:val="009453BE"/>
    <w:rsid w:val="00945945"/>
    <w:rsid w:val="00945A45"/>
    <w:rsid w:val="00945BD5"/>
    <w:rsid w:val="00946EFB"/>
    <w:rsid w:val="00947114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1E78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154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03E"/>
    <w:rsid w:val="009C451A"/>
    <w:rsid w:val="009C7A7F"/>
    <w:rsid w:val="009C7F84"/>
    <w:rsid w:val="009D0121"/>
    <w:rsid w:val="009D1A9B"/>
    <w:rsid w:val="009D1C6F"/>
    <w:rsid w:val="009D1FC2"/>
    <w:rsid w:val="009D3E3F"/>
    <w:rsid w:val="009D4CC2"/>
    <w:rsid w:val="009E00D1"/>
    <w:rsid w:val="009E04E6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35B7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66D62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4E86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273A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04BC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0FF"/>
    <w:rsid w:val="00B03E95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24C4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2F08"/>
    <w:rsid w:val="00B539BB"/>
    <w:rsid w:val="00B55499"/>
    <w:rsid w:val="00B55DD6"/>
    <w:rsid w:val="00B56153"/>
    <w:rsid w:val="00B604A9"/>
    <w:rsid w:val="00B6095E"/>
    <w:rsid w:val="00B62392"/>
    <w:rsid w:val="00B6501A"/>
    <w:rsid w:val="00B65294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1493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7E35"/>
    <w:rsid w:val="00BE20B2"/>
    <w:rsid w:val="00BE25E9"/>
    <w:rsid w:val="00BE3080"/>
    <w:rsid w:val="00BE45DA"/>
    <w:rsid w:val="00BE46FF"/>
    <w:rsid w:val="00BE505E"/>
    <w:rsid w:val="00BE6316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64D8"/>
    <w:rsid w:val="00C07943"/>
    <w:rsid w:val="00C07C2D"/>
    <w:rsid w:val="00C10A03"/>
    <w:rsid w:val="00C10BF1"/>
    <w:rsid w:val="00C10C7D"/>
    <w:rsid w:val="00C133A1"/>
    <w:rsid w:val="00C14C27"/>
    <w:rsid w:val="00C15F5E"/>
    <w:rsid w:val="00C16C94"/>
    <w:rsid w:val="00C21D8D"/>
    <w:rsid w:val="00C22CD8"/>
    <w:rsid w:val="00C251CF"/>
    <w:rsid w:val="00C26626"/>
    <w:rsid w:val="00C272E2"/>
    <w:rsid w:val="00C32B6F"/>
    <w:rsid w:val="00C32BA0"/>
    <w:rsid w:val="00C34DFD"/>
    <w:rsid w:val="00C354AC"/>
    <w:rsid w:val="00C35693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5142E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43D0"/>
    <w:rsid w:val="00C64D3E"/>
    <w:rsid w:val="00C65CB7"/>
    <w:rsid w:val="00C66952"/>
    <w:rsid w:val="00C70399"/>
    <w:rsid w:val="00C728C9"/>
    <w:rsid w:val="00C73849"/>
    <w:rsid w:val="00C752B7"/>
    <w:rsid w:val="00C75C7E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032E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589F"/>
    <w:rsid w:val="00CE7388"/>
    <w:rsid w:val="00CF0345"/>
    <w:rsid w:val="00CF32A4"/>
    <w:rsid w:val="00CF37B7"/>
    <w:rsid w:val="00CF4E01"/>
    <w:rsid w:val="00CF5692"/>
    <w:rsid w:val="00CF630D"/>
    <w:rsid w:val="00D0145A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70EE"/>
    <w:rsid w:val="00D1717E"/>
    <w:rsid w:val="00D17614"/>
    <w:rsid w:val="00D20B79"/>
    <w:rsid w:val="00D20CA4"/>
    <w:rsid w:val="00D23676"/>
    <w:rsid w:val="00D25002"/>
    <w:rsid w:val="00D25531"/>
    <w:rsid w:val="00D26124"/>
    <w:rsid w:val="00D263D0"/>
    <w:rsid w:val="00D26878"/>
    <w:rsid w:val="00D27364"/>
    <w:rsid w:val="00D275B8"/>
    <w:rsid w:val="00D2777F"/>
    <w:rsid w:val="00D3103B"/>
    <w:rsid w:val="00D31930"/>
    <w:rsid w:val="00D31A88"/>
    <w:rsid w:val="00D31E4C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467B"/>
    <w:rsid w:val="00D848BF"/>
    <w:rsid w:val="00D84BDD"/>
    <w:rsid w:val="00D84D32"/>
    <w:rsid w:val="00D8512C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2869"/>
    <w:rsid w:val="00DA2DAE"/>
    <w:rsid w:val="00DA2ED3"/>
    <w:rsid w:val="00DA312F"/>
    <w:rsid w:val="00DA33E8"/>
    <w:rsid w:val="00DA3D10"/>
    <w:rsid w:val="00DA5A64"/>
    <w:rsid w:val="00DA6684"/>
    <w:rsid w:val="00DA7316"/>
    <w:rsid w:val="00DB079E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3C6A"/>
    <w:rsid w:val="00DD473A"/>
    <w:rsid w:val="00DD685E"/>
    <w:rsid w:val="00DE083D"/>
    <w:rsid w:val="00DE3195"/>
    <w:rsid w:val="00DE3B72"/>
    <w:rsid w:val="00DE423A"/>
    <w:rsid w:val="00DE66F5"/>
    <w:rsid w:val="00DE729B"/>
    <w:rsid w:val="00DE75FF"/>
    <w:rsid w:val="00DF15AB"/>
    <w:rsid w:val="00DF2F9F"/>
    <w:rsid w:val="00DF460A"/>
    <w:rsid w:val="00DF4AC0"/>
    <w:rsid w:val="00DF50C3"/>
    <w:rsid w:val="00DF7A14"/>
    <w:rsid w:val="00E01533"/>
    <w:rsid w:val="00E019AD"/>
    <w:rsid w:val="00E01DCD"/>
    <w:rsid w:val="00E02835"/>
    <w:rsid w:val="00E03B81"/>
    <w:rsid w:val="00E0402E"/>
    <w:rsid w:val="00E05837"/>
    <w:rsid w:val="00E05FE3"/>
    <w:rsid w:val="00E06DC2"/>
    <w:rsid w:val="00E07340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250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830"/>
    <w:rsid w:val="00E922DF"/>
    <w:rsid w:val="00E926C3"/>
    <w:rsid w:val="00E95E1A"/>
    <w:rsid w:val="00E9710B"/>
    <w:rsid w:val="00E97A56"/>
    <w:rsid w:val="00EA0222"/>
    <w:rsid w:val="00EA1610"/>
    <w:rsid w:val="00EA583F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31B"/>
    <w:rsid w:val="00ED2703"/>
    <w:rsid w:val="00ED3470"/>
    <w:rsid w:val="00ED3716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F020B"/>
    <w:rsid w:val="00EF5384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23372"/>
    <w:rsid w:val="00F3382D"/>
    <w:rsid w:val="00F370E1"/>
    <w:rsid w:val="00F4118A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5522"/>
    <w:rsid w:val="00F55D1F"/>
    <w:rsid w:val="00F56086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84ADE"/>
    <w:rsid w:val="00F84C70"/>
    <w:rsid w:val="00F85ABA"/>
    <w:rsid w:val="00F9024D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157"/>
    <w:rsid w:val="00FD6CD6"/>
    <w:rsid w:val="00FE2D5B"/>
    <w:rsid w:val="00FE602A"/>
    <w:rsid w:val="00FE6BC2"/>
    <w:rsid w:val="00FE75D1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B67C3"/>
  <w15:docId w15:val="{FE946CDE-69B7-495F-9188-739EF02B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aff1">
    <w:name w:val="Заголовок статьи"/>
    <w:basedOn w:val="a"/>
    <w:next w:val="a"/>
    <w:uiPriority w:val="99"/>
    <w:rsid w:val="00DB079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0FD7FEE09209809BCC971B549373DEE99E7A16448C9C6957D61B1F36305q6K" TargetMode="External"/><Relationship Id="rId13" Type="http://schemas.openxmlformats.org/officeDocument/2006/relationships/hyperlink" Target="consultantplus://offline/ref=466634934ACF18D2DEB46897CCCFD8C2E0FE7FE70A229809BCC971B549373DEE99E7A16448C9C6957D61B1F36305q6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634934ACF18D2DEB46897CCCFD8C2E0FE7FE70A229809BCC971B549373DEE99E7A16448C9C6957D61B1F36305q6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6634934ACF18D2DEB46897CCCFD8C2E0FD7FEE09209809BCC971B549373DEE8BE7F9684AC1DB917F74E7A2250110B7C55293DAF6477D0701q1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04448/7cb66e0f239f00b0e1d59f167cd46beb2182ece1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448/7cb66e0f239f00b0e1d59f167cd46beb2182ece1/" TargetMode="External"/><Relationship Id="rId14" Type="http://schemas.openxmlformats.org/officeDocument/2006/relationships/hyperlink" Target="consultantplus://offline/ref=466634934ACF18D2DEB46897CCCFD8C2E0FE7FE70A229809BCC971B549373DEE99E7A16448C9C6957D61B1F36305q6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26E8-5024-490E-A7D0-B988AFB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6675</Words>
  <Characters>95053</Characters>
  <Application>Microsoft Office Word</Application>
  <DocSecurity>0</DocSecurity>
  <Lines>792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Светлана Дорофеева</cp:lastModifiedBy>
  <cp:revision>3</cp:revision>
  <cp:lastPrinted>2022-11-29T06:39:00Z</cp:lastPrinted>
  <dcterms:created xsi:type="dcterms:W3CDTF">2022-12-19T10:23:00Z</dcterms:created>
  <dcterms:modified xsi:type="dcterms:W3CDTF">2022-12-19T10:37:00Z</dcterms:modified>
</cp:coreProperties>
</file>